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E8E6A" w14:textId="77777777" w:rsidR="0081508E" w:rsidRPr="0081508E" w:rsidRDefault="0081508E" w:rsidP="007E5C15">
      <w:pPr>
        <w:widowControl w:val="0"/>
        <w:tabs>
          <w:tab w:val="left" w:pos="-720"/>
        </w:tabs>
        <w:suppressAutoHyphens/>
        <w:ind w:left="567"/>
        <w:jc w:val="center"/>
        <w:rPr>
          <w:b/>
        </w:rPr>
      </w:pPr>
      <w:r w:rsidRPr="0081508E">
        <w:rPr>
          <w:b/>
        </w:rPr>
        <w:t>TIRGUS IZPĒTE</w:t>
      </w:r>
    </w:p>
    <w:p w14:paraId="104A6A2D" w14:textId="77777777" w:rsidR="0081508E" w:rsidRPr="001213B0" w:rsidRDefault="0081508E" w:rsidP="007E5C15">
      <w:pPr>
        <w:ind w:left="567"/>
        <w:jc w:val="center"/>
        <w:rPr>
          <w:rFonts w:ascii="Times New Roman Bold" w:hAnsi="Times New Roman Bold"/>
          <w:b/>
          <w:caps/>
          <w:color w:val="000000"/>
        </w:rPr>
      </w:pPr>
      <w:r w:rsidRPr="001213B0">
        <w:rPr>
          <w:rFonts w:ascii="Times New Roman Bold" w:hAnsi="Times New Roman Bold"/>
          <w:b/>
          <w:caps/>
        </w:rPr>
        <w:t>LOGU UN PALODŽU NOMAIŅA AR PILNU APDARI</w:t>
      </w:r>
      <w:r w:rsidRPr="001213B0">
        <w:rPr>
          <w:rFonts w:ascii="Times New Roman Bold" w:hAnsi="Times New Roman Bold"/>
          <w:b/>
          <w:caps/>
          <w:color w:val="000000"/>
        </w:rPr>
        <w:t>,</w:t>
      </w:r>
    </w:p>
    <w:p w14:paraId="11D808E2" w14:textId="60E9E4DE" w:rsidR="0081508E" w:rsidRPr="001213B0" w:rsidRDefault="0081508E" w:rsidP="00A36386">
      <w:pPr>
        <w:ind w:left="567"/>
        <w:jc w:val="center"/>
        <w:rPr>
          <w:rFonts w:ascii="Times New Roman Bold" w:hAnsi="Times New Roman Bold"/>
          <w:b/>
          <w:caps/>
          <w:color w:val="000000"/>
        </w:rPr>
      </w:pPr>
      <w:r w:rsidRPr="001213B0">
        <w:rPr>
          <w:rFonts w:ascii="Times New Roman Bold" w:hAnsi="Times New Roman Bold"/>
          <w:b/>
          <w:caps/>
          <w:color w:val="000000"/>
        </w:rPr>
        <w:t xml:space="preserve"> ID Nr. </w:t>
      </w:r>
      <w:r w:rsidR="004E29DA">
        <w:rPr>
          <w:rFonts w:ascii="Times New Roman Bold" w:hAnsi="Times New Roman Bold"/>
          <w:b/>
          <w:caps/>
          <w:color w:val="000000"/>
        </w:rPr>
        <w:t>pIIP</w:t>
      </w:r>
      <w:r w:rsidRPr="001213B0">
        <w:rPr>
          <w:rFonts w:ascii="Times New Roman Bold" w:hAnsi="Times New Roman Bold"/>
          <w:b/>
          <w:caps/>
          <w:color w:val="000000"/>
        </w:rPr>
        <w:t xml:space="preserve"> TI 2020/</w:t>
      </w:r>
      <w:r w:rsidR="009C0EDF">
        <w:rPr>
          <w:rFonts w:ascii="Times New Roman Bold" w:hAnsi="Times New Roman Bold"/>
          <w:b/>
          <w:caps/>
          <w:color w:val="000000"/>
        </w:rPr>
        <w:t>2</w:t>
      </w:r>
    </w:p>
    <w:p w14:paraId="27D972FC" w14:textId="77777777" w:rsidR="00A36386" w:rsidRPr="001213B0" w:rsidRDefault="00A36386" w:rsidP="00A36386">
      <w:pPr>
        <w:ind w:left="567"/>
        <w:jc w:val="center"/>
        <w:rPr>
          <w:rFonts w:ascii="Times New Roman Bold" w:hAnsi="Times New Roman Bold"/>
          <w:b/>
          <w:caps/>
          <w:color w:val="000000"/>
        </w:rPr>
      </w:pPr>
    </w:p>
    <w:p w14:paraId="5C1CFFD1" w14:textId="77777777" w:rsidR="005424C3" w:rsidRPr="001213B0" w:rsidRDefault="005424C3" w:rsidP="007E5C15">
      <w:pPr>
        <w:ind w:left="567"/>
        <w:rPr>
          <w:b/>
          <w:bCs/>
          <w:lang w:eastAsia="lv-LV"/>
        </w:rPr>
      </w:pPr>
      <w:r w:rsidRPr="001213B0">
        <w:rPr>
          <w:b/>
          <w:bCs/>
          <w:lang w:eastAsia="lv-LV"/>
        </w:rPr>
        <w:t>Informācija par pasūtītāju:</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5946"/>
      </w:tblGrid>
      <w:tr w:rsidR="005424C3" w:rsidRPr="001213B0" w14:paraId="3E01140E" w14:textId="77777777" w:rsidTr="00F966BB">
        <w:trPr>
          <w:trHeight w:val="243"/>
          <w:jc w:val="center"/>
        </w:trPr>
        <w:tc>
          <w:tcPr>
            <w:tcW w:w="3401" w:type="dxa"/>
          </w:tcPr>
          <w:p w14:paraId="5F8EDFB2" w14:textId="77777777" w:rsidR="005424C3" w:rsidRPr="001213B0" w:rsidRDefault="005424C3" w:rsidP="00695A31">
            <w:pPr>
              <w:keepNext/>
              <w:outlineLvl w:val="0"/>
              <w:rPr>
                <w:b/>
                <w:bCs/>
              </w:rPr>
            </w:pPr>
            <w:r w:rsidRPr="001213B0">
              <w:rPr>
                <w:b/>
                <w:bCs/>
              </w:rPr>
              <w:t xml:space="preserve">Nosaukums </w:t>
            </w:r>
          </w:p>
        </w:tc>
        <w:tc>
          <w:tcPr>
            <w:tcW w:w="5946" w:type="dxa"/>
          </w:tcPr>
          <w:p w14:paraId="0728A9A7" w14:textId="6C6CB263" w:rsidR="005424C3" w:rsidRPr="001213B0" w:rsidRDefault="00A06306" w:rsidP="007E5C15">
            <w:pPr>
              <w:ind w:left="567"/>
              <w:jc w:val="center"/>
              <w:rPr>
                <w:bCs/>
                <w:lang w:eastAsia="lv-LV"/>
              </w:rPr>
            </w:pPr>
            <w:r w:rsidRPr="001213B0">
              <w:rPr>
                <w:bCs/>
                <w:lang w:eastAsia="lv-LV"/>
              </w:rPr>
              <w:t xml:space="preserve">Balvu pirmsskolas izglītības iestādes </w:t>
            </w:r>
            <w:r w:rsidR="00580938">
              <w:rPr>
                <w:bCs/>
                <w:lang w:eastAsia="lv-LV"/>
              </w:rPr>
              <w:t>“Pīlādzītis”</w:t>
            </w:r>
          </w:p>
        </w:tc>
      </w:tr>
      <w:tr w:rsidR="005424C3" w:rsidRPr="001213B0" w14:paraId="6BE86150" w14:textId="77777777" w:rsidTr="00F966BB">
        <w:trPr>
          <w:trHeight w:val="243"/>
          <w:jc w:val="center"/>
        </w:trPr>
        <w:tc>
          <w:tcPr>
            <w:tcW w:w="3401" w:type="dxa"/>
          </w:tcPr>
          <w:p w14:paraId="4A6B3341" w14:textId="77777777" w:rsidR="005424C3" w:rsidRPr="001213B0" w:rsidRDefault="005424C3" w:rsidP="00695A31">
            <w:pPr>
              <w:rPr>
                <w:b/>
                <w:bCs/>
              </w:rPr>
            </w:pPr>
            <w:r w:rsidRPr="001213B0">
              <w:rPr>
                <w:b/>
                <w:bCs/>
              </w:rPr>
              <w:t xml:space="preserve">Reģistrācijas numurs </w:t>
            </w:r>
          </w:p>
        </w:tc>
        <w:tc>
          <w:tcPr>
            <w:tcW w:w="5946" w:type="dxa"/>
          </w:tcPr>
          <w:p w14:paraId="0D9A1A1C" w14:textId="77777777" w:rsidR="005424C3" w:rsidRPr="001213B0" w:rsidRDefault="00A06306" w:rsidP="007E5C15">
            <w:pPr>
              <w:ind w:left="567"/>
              <w:jc w:val="center"/>
              <w:rPr>
                <w:bCs/>
                <w:lang w:eastAsia="lv-LV"/>
              </w:rPr>
            </w:pPr>
            <w:r w:rsidRPr="001213B0">
              <w:rPr>
                <w:bCs/>
                <w:lang w:eastAsia="lv-LV"/>
              </w:rPr>
              <w:t>90009115622</w:t>
            </w:r>
          </w:p>
        </w:tc>
      </w:tr>
      <w:tr w:rsidR="005424C3" w:rsidRPr="001213B0" w14:paraId="2579EBDF" w14:textId="77777777" w:rsidTr="00F966BB">
        <w:trPr>
          <w:trHeight w:val="243"/>
          <w:jc w:val="center"/>
        </w:trPr>
        <w:tc>
          <w:tcPr>
            <w:tcW w:w="3401" w:type="dxa"/>
          </w:tcPr>
          <w:p w14:paraId="4CEA1C4B" w14:textId="77777777" w:rsidR="005424C3" w:rsidRPr="001213B0" w:rsidRDefault="005424C3" w:rsidP="00695A31">
            <w:pPr>
              <w:rPr>
                <w:b/>
                <w:bCs/>
              </w:rPr>
            </w:pPr>
            <w:r w:rsidRPr="001213B0">
              <w:rPr>
                <w:b/>
                <w:bCs/>
              </w:rPr>
              <w:t>Adrese</w:t>
            </w:r>
          </w:p>
        </w:tc>
        <w:tc>
          <w:tcPr>
            <w:tcW w:w="5946" w:type="dxa"/>
          </w:tcPr>
          <w:p w14:paraId="4C4C482E" w14:textId="77777777" w:rsidR="005424C3" w:rsidRPr="001213B0" w:rsidRDefault="00A06306" w:rsidP="007E5C15">
            <w:pPr>
              <w:ind w:left="567"/>
              <w:jc w:val="center"/>
              <w:rPr>
                <w:bCs/>
                <w:lang w:eastAsia="lv-LV"/>
              </w:rPr>
            </w:pPr>
            <w:r w:rsidRPr="001213B0">
              <w:rPr>
                <w:bCs/>
                <w:lang w:eastAsia="lv-LV"/>
              </w:rPr>
              <w:t>Daugavpils iela 59, Balvi, Balvu novads, LV-4501</w:t>
            </w:r>
          </w:p>
        </w:tc>
      </w:tr>
      <w:tr w:rsidR="005424C3" w:rsidRPr="001213B0" w14:paraId="5A0E22C0" w14:textId="77777777" w:rsidTr="00F966BB">
        <w:trPr>
          <w:trHeight w:val="744"/>
          <w:jc w:val="center"/>
        </w:trPr>
        <w:tc>
          <w:tcPr>
            <w:tcW w:w="3401" w:type="dxa"/>
          </w:tcPr>
          <w:p w14:paraId="515A97B6" w14:textId="77777777" w:rsidR="005424C3" w:rsidRPr="001213B0" w:rsidRDefault="005424C3" w:rsidP="00695A31">
            <w:pPr>
              <w:rPr>
                <w:b/>
                <w:bCs/>
              </w:rPr>
            </w:pPr>
            <w:r w:rsidRPr="001213B0">
              <w:rPr>
                <w:b/>
                <w:bCs/>
              </w:rPr>
              <w:t>Kontaktpersona par tirgus izpētes priekšmetu</w:t>
            </w:r>
          </w:p>
        </w:tc>
        <w:tc>
          <w:tcPr>
            <w:tcW w:w="5946" w:type="dxa"/>
          </w:tcPr>
          <w:p w14:paraId="1B7B08D2" w14:textId="4037F719" w:rsidR="005424C3" w:rsidRPr="001213B0" w:rsidRDefault="00A06306" w:rsidP="007E5C15">
            <w:pPr>
              <w:ind w:left="567"/>
              <w:jc w:val="center"/>
              <w:rPr>
                <w:bCs/>
                <w:lang w:eastAsia="lv-LV"/>
              </w:rPr>
            </w:pPr>
            <w:r w:rsidRPr="001213B0">
              <w:rPr>
                <w:bCs/>
                <w:lang w:eastAsia="lv-LV"/>
              </w:rPr>
              <w:t xml:space="preserve">Balvu pirmsskolas izglītības iestādes </w:t>
            </w:r>
            <w:r w:rsidR="00580938">
              <w:rPr>
                <w:bCs/>
                <w:lang w:eastAsia="lv-LV"/>
              </w:rPr>
              <w:t>“Pīlādzītis”</w:t>
            </w:r>
            <w:r w:rsidRPr="001213B0">
              <w:rPr>
                <w:bCs/>
                <w:lang w:eastAsia="lv-LV"/>
              </w:rPr>
              <w:t xml:space="preserve"> vadītāja Antra </w:t>
            </w:r>
            <w:proofErr w:type="spellStart"/>
            <w:r w:rsidRPr="001213B0">
              <w:rPr>
                <w:bCs/>
                <w:lang w:eastAsia="lv-LV"/>
              </w:rPr>
              <w:t>Eizāne</w:t>
            </w:r>
            <w:proofErr w:type="spellEnd"/>
            <w:r w:rsidR="007D2AA4">
              <w:rPr>
                <w:bCs/>
                <w:lang w:eastAsia="lv-LV"/>
              </w:rPr>
              <w:t>,</w:t>
            </w:r>
            <w:r w:rsidRPr="001213B0">
              <w:rPr>
                <w:bCs/>
                <w:lang w:eastAsia="lv-LV"/>
              </w:rPr>
              <w:t xml:space="preserve"> </w:t>
            </w:r>
            <w:r w:rsidR="007D2AA4">
              <w:rPr>
                <w:bCs/>
                <w:lang w:eastAsia="lv-LV"/>
              </w:rPr>
              <w:t>26432444, antra.eiz@inbox.lv</w:t>
            </w:r>
          </w:p>
        </w:tc>
      </w:tr>
      <w:tr w:rsidR="005424C3" w:rsidRPr="001213B0" w14:paraId="260F670F" w14:textId="77777777" w:rsidTr="00F966BB">
        <w:trPr>
          <w:trHeight w:val="286"/>
          <w:jc w:val="center"/>
        </w:trPr>
        <w:tc>
          <w:tcPr>
            <w:tcW w:w="3401" w:type="dxa"/>
          </w:tcPr>
          <w:p w14:paraId="6B57FE02" w14:textId="77777777" w:rsidR="005424C3" w:rsidRPr="001213B0" w:rsidRDefault="005424C3" w:rsidP="00695A31">
            <w:pPr>
              <w:rPr>
                <w:b/>
                <w:bCs/>
              </w:rPr>
            </w:pPr>
            <w:r w:rsidRPr="001213B0">
              <w:rPr>
                <w:b/>
                <w:bCs/>
              </w:rPr>
              <w:t>Kontaktpersona par piedāvājumu sagatavošanu</w:t>
            </w:r>
          </w:p>
        </w:tc>
        <w:tc>
          <w:tcPr>
            <w:tcW w:w="5946" w:type="dxa"/>
            <w:shd w:val="clear" w:color="auto" w:fill="auto"/>
          </w:tcPr>
          <w:p w14:paraId="29B87FE6" w14:textId="6DDF6D39" w:rsidR="005424C3" w:rsidRPr="001213B0" w:rsidRDefault="00613BEB" w:rsidP="007E5C15">
            <w:pPr>
              <w:ind w:left="567"/>
              <w:jc w:val="center"/>
              <w:rPr>
                <w:bCs/>
                <w:lang w:eastAsia="lv-LV"/>
              </w:rPr>
            </w:pPr>
            <w:r w:rsidRPr="001213B0">
              <w:rPr>
                <w:bCs/>
                <w:lang w:eastAsia="lv-LV"/>
              </w:rPr>
              <w:t xml:space="preserve">Balvu pirmsskolas izglītības iestādes </w:t>
            </w:r>
            <w:r w:rsidR="00580938">
              <w:rPr>
                <w:bCs/>
                <w:lang w:eastAsia="lv-LV"/>
              </w:rPr>
              <w:t>“Pīlādzītis”</w:t>
            </w:r>
            <w:r w:rsidRPr="001213B0">
              <w:rPr>
                <w:bCs/>
                <w:lang w:eastAsia="lv-LV"/>
              </w:rPr>
              <w:t xml:space="preserve"> vadītāja Antra </w:t>
            </w:r>
            <w:proofErr w:type="spellStart"/>
            <w:r w:rsidRPr="001213B0">
              <w:rPr>
                <w:bCs/>
                <w:lang w:eastAsia="lv-LV"/>
              </w:rPr>
              <w:t>Eizāne</w:t>
            </w:r>
            <w:proofErr w:type="spellEnd"/>
            <w:r w:rsidR="007D2AA4">
              <w:rPr>
                <w:bCs/>
                <w:lang w:eastAsia="lv-LV"/>
              </w:rPr>
              <w:t>, 26432444, antra.eiz@inbox.lv</w:t>
            </w:r>
          </w:p>
        </w:tc>
      </w:tr>
      <w:tr w:rsidR="005424C3" w:rsidRPr="001213B0" w14:paraId="0798A57C" w14:textId="77777777" w:rsidTr="00F966BB">
        <w:trPr>
          <w:trHeight w:val="291"/>
          <w:jc w:val="center"/>
        </w:trPr>
        <w:tc>
          <w:tcPr>
            <w:tcW w:w="3401" w:type="dxa"/>
          </w:tcPr>
          <w:p w14:paraId="37F16F62" w14:textId="77777777" w:rsidR="005424C3" w:rsidRPr="001213B0" w:rsidRDefault="005424C3" w:rsidP="00695A31">
            <w:pPr>
              <w:rPr>
                <w:b/>
                <w:bCs/>
              </w:rPr>
            </w:pPr>
            <w:r w:rsidRPr="001213B0">
              <w:rPr>
                <w:b/>
                <w:bCs/>
              </w:rPr>
              <w:t xml:space="preserve">E-pasta adrese </w:t>
            </w:r>
          </w:p>
        </w:tc>
        <w:tc>
          <w:tcPr>
            <w:tcW w:w="5946" w:type="dxa"/>
            <w:shd w:val="clear" w:color="auto" w:fill="auto"/>
          </w:tcPr>
          <w:p w14:paraId="444AE0A3" w14:textId="77777777" w:rsidR="005424C3" w:rsidRPr="001213B0" w:rsidRDefault="00A06306" w:rsidP="007E5C15">
            <w:pPr>
              <w:ind w:left="567"/>
              <w:jc w:val="center"/>
              <w:rPr>
                <w:bCs/>
                <w:lang w:eastAsia="lv-LV"/>
              </w:rPr>
            </w:pPr>
            <w:r w:rsidRPr="001213B0">
              <w:rPr>
                <w:bCs/>
                <w:lang w:eastAsia="lv-LV"/>
              </w:rPr>
              <w:t>piladzitis@inbox.lv</w:t>
            </w:r>
          </w:p>
        </w:tc>
      </w:tr>
      <w:tr w:rsidR="005424C3" w:rsidRPr="001213B0" w14:paraId="51F2DA9D" w14:textId="77777777" w:rsidTr="00F966BB">
        <w:trPr>
          <w:trHeight w:val="163"/>
          <w:jc w:val="center"/>
        </w:trPr>
        <w:tc>
          <w:tcPr>
            <w:tcW w:w="3401" w:type="dxa"/>
          </w:tcPr>
          <w:p w14:paraId="0611387A" w14:textId="77777777" w:rsidR="005424C3" w:rsidRPr="001213B0" w:rsidRDefault="005424C3" w:rsidP="00695A31">
            <w:pPr>
              <w:rPr>
                <w:b/>
                <w:bCs/>
              </w:rPr>
            </w:pPr>
            <w:r w:rsidRPr="001213B0">
              <w:rPr>
                <w:b/>
                <w:bCs/>
              </w:rPr>
              <w:t xml:space="preserve">Darba laiks </w:t>
            </w:r>
          </w:p>
        </w:tc>
        <w:tc>
          <w:tcPr>
            <w:tcW w:w="5946" w:type="dxa"/>
          </w:tcPr>
          <w:p w14:paraId="5DB05D29" w14:textId="77777777" w:rsidR="005424C3" w:rsidRPr="001213B0" w:rsidRDefault="00A06306" w:rsidP="007E5C15">
            <w:pPr>
              <w:ind w:left="567"/>
              <w:jc w:val="center"/>
              <w:rPr>
                <w:bCs/>
                <w:lang w:eastAsia="lv-LV"/>
              </w:rPr>
            </w:pPr>
            <w:r w:rsidRPr="001213B0">
              <w:rPr>
                <w:bCs/>
                <w:lang w:eastAsia="lv-LV"/>
              </w:rPr>
              <w:t>8:00- 16:00</w:t>
            </w:r>
          </w:p>
        </w:tc>
      </w:tr>
    </w:tbl>
    <w:p w14:paraId="6CB9A860" w14:textId="77777777" w:rsidR="0081508E" w:rsidRPr="001213B0" w:rsidRDefault="0081508E" w:rsidP="007E5C15">
      <w:pPr>
        <w:ind w:left="567"/>
        <w:jc w:val="center"/>
        <w:rPr>
          <w:b/>
          <w:bCs/>
          <w:sz w:val="20"/>
          <w:szCs w:val="20"/>
          <w:lang w:eastAsia="lv-LV"/>
        </w:rPr>
      </w:pPr>
    </w:p>
    <w:p w14:paraId="297D67EF" w14:textId="77777777" w:rsidR="008016F8" w:rsidRPr="001213B0" w:rsidRDefault="008016F8" w:rsidP="003E155E">
      <w:pPr>
        <w:numPr>
          <w:ilvl w:val="0"/>
          <w:numId w:val="4"/>
        </w:numPr>
        <w:spacing w:line="259" w:lineRule="auto"/>
        <w:contextualSpacing/>
        <w:jc w:val="both"/>
        <w:rPr>
          <w:bCs/>
          <w:lang w:eastAsia="lv-LV"/>
        </w:rPr>
      </w:pPr>
      <w:r w:rsidRPr="001213B0">
        <w:rPr>
          <w:color w:val="000000"/>
          <w:lang w:eastAsia="lv-LV"/>
        </w:rPr>
        <w:t>Tirgus izpētes priekšmets</w:t>
      </w:r>
      <w:r w:rsidR="00A06306" w:rsidRPr="001213B0">
        <w:rPr>
          <w:color w:val="000000"/>
          <w:lang w:eastAsia="lv-LV"/>
        </w:rPr>
        <w:t xml:space="preserve"> trīs pakešu</w:t>
      </w:r>
      <w:r w:rsidRPr="001213B0">
        <w:rPr>
          <w:color w:val="000000"/>
          <w:lang w:eastAsia="lv-LV"/>
        </w:rPr>
        <w:t xml:space="preserve"> </w:t>
      </w:r>
      <w:r w:rsidRPr="001213B0">
        <w:rPr>
          <w:bCs/>
          <w:lang w:eastAsia="lv-LV"/>
        </w:rPr>
        <w:t xml:space="preserve">logu, </w:t>
      </w:r>
      <w:r w:rsidR="00BE5EC8">
        <w:rPr>
          <w:bCs/>
          <w:lang w:eastAsia="lv-LV"/>
        </w:rPr>
        <w:t xml:space="preserve">iekšējo </w:t>
      </w:r>
      <w:r w:rsidRPr="001213B0">
        <w:rPr>
          <w:bCs/>
          <w:lang w:eastAsia="lv-LV"/>
        </w:rPr>
        <w:t>palodžu izgatavošana un nomaiņa ar pilnu apdari.</w:t>
      </w:r>
    </w:p>
    <w:p w14:paraId="4B08F572" w14:textId="77777777" w:rsidR="004A2191" w:rsidRPr="001213B0" w:rsidRDefault="008016F8" w:rsidP="003E155E">
      <w:pPr>
        <w:widowControl w:val="0"/>
        <w:numPr>
          <w:ilvl w:val="0"/>
          <w:numId w:val="4"/>
        </w:numPr>
        <w:suppressAutoHyphens/>
        <w:spacing w:line="276" w:lineRule="auto"/>
        <w:ind w:left="714" w:hanging="357"/>
        <w:jc w:val="both"/>
        <w:rPr>
          <w:szCs w:val="20"/>
          <w:lang w:eastAsia="lv-LV"/>
        </w:rPr>
      </w:pPr>
      <w:r w:rsidRPr="001213B0">
        <w:rPr>
          <w:szCs w:val="20"/>
          <w:lang w:eastAsia="lv-LV"/>
        </w:rPr>
        <w:t>Tirgus izpētes priekšmetu raksturojošie rādītāji: norādīti tehniskajā specifikācijā (Pielikums Nr.1).</w:t>
      </w:r>
    </w:p>
    <w:p w14:paraId="31BCE40A" w14:textId="06105FDD" w:rsidR="008016F8" w:rsidRPr="001213B0" w:rsidRDefault="008016F8" w:rsidP="003E155E">
      <w:pPr>
        <w:widowControl w:val="0"/>
        <w:numPr>
          <w:ilvl w:val="0"/>
          <w:numId w:val="4"/>
        </w:numPr>
        <w:suppressAutoHyphens/>
        <w:spacing w:line="276" w:lineRule="auto"/>
        <w:ind w:left="714" w:hanging="357"/>
        <w:jc w:val="both"/>
        <w:rPr>
          <w:bCs/>
          <w:lang w:eastAsia="lv-LV"/>
        </w:rPr>
      </w:pPr>
      <w:r w:rsidRPr="001213B0">
        <w:rPr>
          <w:szCs w:val="20"/>
          <w:lang w:eastAsia="lv-LV"/>
        </w:rPr>
        <w:t xml:space="preserve">Līguma izpildes vieta: </w:t>
      </w:r>
      <w:r w:rsidR="00A06306" w:rsidRPr="001213B0">
        <w:rPr>
          <w:bCs/>
          <w:lang w:eastAsia="lv-LV"/>
        </w:rPr>
        <w:t xml:space="preserve">Balvu pirmsskolas izglītības iestādes </w:t>
      </w:r>
      <w:r w:rsidR="00580938">
        <w:rPr>
          <w:bCs/>
          <w:lang w:eastAsia="lv-LV"/>
        </w:rPr>
        <w:t>“Pīlādzītis”</w:t>
      </w:r>
    </w:p>
    <w:p w14:paraId="3685345E" w14:textId="77777777" w:rsidR="004A2191" w:rsidRPr="001213B0" w:rsidRDefault="004A2191" w:rsidP="003E155E">
      <w:pPr>
        <w:pStyle w:val="ListParagraph"/>
        <w:widowControl w:val="0"/>
        <w:numPr>
          <w:ilvl w:val="0"/>
          <w:numId w:val="4"/>
        </w:numPr>
        <w:suppressAutoHyphens/>
        <w:spacing w:line="276" w:lineRule="auto"/>
        <w:jc w:val="both"/>
        <w:rPr>
          <w:bCs/>
          <w:lang w:eastAsia="lv-LV"/>
        </w:rPr>
      </w:pPr>
      <w:r w:rsidRPr="001213B0">
        <w:rPr>
          <w:bCs/>
          <w:lang w:eastAsia="lv-LV"/>
        </w:rPr>
        <w:t xml:space="preserve">Pirms finanšu piedāvājuma sastādīšanas pretendentam patstāvīgi jāapmeklē objekts un jāveic darba apjomu pārbaude. Pēc tirgus izpētes procedūras noslēgšanas iebildumi par darba apjomu neatbilstību netiks pieņemti. </w:t>
      </w:r>
    </w:p>
    <w:p w14:paraId="2F36C0BB" w14:textId="77777777" w:rsidR="0048782E" w:rsidRPr="001213B0" w:rsidRDefault="0048782E" w:rsidP="003E155E">
      <w:pPr>
        <w:pStyle w:val="ListParagraph"/>
        <w:widowControl w:val="0"/>
        <w:numPr>
          <w:ilvl w:val="0"/>
          <w:numId w:val="4"/>
        </w:numPr>
        <w:suppressAutoHyphens/>
        <w:spacing w:line="276" w:lineRule="auto"/>
        <w:jc w:val="both"/>
        <w:rPr>
          <w:bCs/>
          <w:lang w:eastAsia="lv-LV"/>
        </w:rPr>
      </w:pPr>
      <w:r w:rsidRPr="001213B0">
        <w:rPr>
          <w:bCs/>
          <w:lang w:eastAsia="lv-LV"/>
        </w:rPr>
        <w:t xml:space="preserve">Iesniedzot piedāvājumu tirgus izpētei pretendents apņemas ievērot </w:t>
      </w:r>
      <w:r w:rsidR="00DE604A" w:rsidRPr="001213B0">
        <w:rPr>
          <w:bCs/>
          <w:lang w:eastAsia="lv-LV"/>
        </w:rPr>
        <w:tab/>
        <w:t>Tehnisko</w:t>
      </w:r>
      <w:r w:rsidRPr="001213B0">
        <w:rPr>
          <w:bCs/>
          <w:lang w:eastAsia="lv-LV"/>
        </w:rPr>
        <w:t xml:space="preserve"> specifikāciju.</w:t>
      </w:r>
    </w:p>
    <w:p w14:paraId="628CA3D1" w14:textId="77777777" w:rsidR="003B79A0" w:rsidRPr="001213B0" w:rsidRDefault="003B79A0" w:rsidP="003E155E">
      <w:pPr>
        <w:pStyle w:val="ListParagraph"/>
        <w:widowControl w:val="0"/>
        <w:numPr>
          <w:ilvl w:val="0"/>
          <w:numId w:val="4"/>
        </w:numPr>
        <w:suppressAutoHyphens/>
        <w:spacing w:line="276" w:lineRule="auto"/>
        <w:jc w:val="both"/>
        <w:rPr>
          <w:bCs/>
          <w:lang w:eastAsia="lv-LV"/>
        </w:rPr>
      </w:pPr>
      <w:r w:rsidRPr="001213B0">
        <w:rPr>
          <w:bCs/>
          <w:lang w:eastAsia="lv-LV"/>
        </w:rPr>
        <w:t>Garantijas periods: 5 gadi no izpildīto aktu parakstīšanas brīža.</w:t>
      </w:r>
    </w:p>
    <w:p w14:paraId="4875799E" w14:textId="77777777" w:rsidR="003B79A0" w:rsidRPr="001213B0" w:rsidRDefault="003B79A0" w:rsidP="003E155E">
      <w:pPr>
        <w:pStyle w:val="ListParagraph"/>
        <w:widowControl w:val="0"/>
        <w:numPr>
          <w:ilvl w:val="0"/>
          <w:numId w:val="4"/>
        </w:numPr>
        <w:suppressAutoHyphens/>
        <w:spacing w:line="276" w:lineRule="auto"/>
        <w:jc w:val="both"/>
        <w:rPr>
          <w:bCs/>
          <w:lang w:eastAsia="lv-LV"/>
        </w:rPr>
      </w:pPr>
      <w:r w:rsidRPr="001213B0">
        <w:rPr>
          <w:bCs/>
          <w:lang w:eastAsia="lv-LV"/>
        </w:rPr>
        <w:t>Garantijas perioda ietvaros darbuzņēmējs uz sava rēķina nodrošina uzstādīto l</w:t>
      </w:r>
      <w:r w:rsidR="00DE604A" w:rsidRPr="001213B0">
        <w:rPr>
          <w:bCs/>
          <w:lang w:eastAsia="lv-LV"/>
        </w:rPr>
        <w:t>ogu tehnisko</w:t>
      </w:r>
      <w:r w:rsidR="00D909D6" w:rsidRPr="001213B0">
        <w:rPr>
          <w:bCs/>
          <w:lang w:eastAsia="lv-LV"/>
        </w:rPr>
        <w:t xml:space="preserve"> uzturēšanu, ja tas </w:t>
      </w:r>
      <w:r w:rsidRPr="001213B0">
        <w:rPr>
          <w:bCs/>
          <w:lang w:eastAsia="lv-LV"/>
        </w:rPr>
        <w:t xml:space="preserve">ir paredzēts to </w:t>
      </w:r>
      <w:r w:rsidR="00DE604A" w:rsidRPr="001213B0">
        <w:rPr>
          <w:bCs/>
          <w:lang w:eastAsia="lv-LV"/>
        </w:rPr>
        <w:t>tehnisko</w:t>
      </w:r>
      <w:r w:rsidRPr="001213B0">
        <w:rPr>
          <w:bCs/>
          <w:lang w:eastAsia="lv-LV"/>
        </w:rPr>
        <w:t xml:space="preserve"> īpašību saglabāšanai un bez īpaša uzaicinājuma veic defektu vai trūkumu novēršanu. </w:t>
      </w:r>
    </w:p>
    <w:p w14:paraId="5DC7836E" w14:textId="77777777" w:rsidR="005061C6" w:rsidRPr="001213B0" w:rsidRDefault="005061C6" w:rsidP="003E155E">
      <w:pPr>
        <w:pStyle w:val="ListParagraph"/>
        <w:widowControl w:val="0"/>
        <w:numPr>
          <w:ilvl w:val="0"/>
          <w:numId w:val="4"/>
        </w:numPr>
        <w:suppressAutoHyphens/>
        <w:spacing w:line="276" w:lineRule="auto"/>
        <w:jc w:val="both"/>
        <w:rPr>
          <w:bCs/>
          <w:lang w:eastAsia="lv-LV"/>
        </w:rPr>
      </w:pPr>
      <w:r w:rsidRPr="001213B0">
        <w:rPr>
          <w:bCs/>
          <w:lang w:eastAsia="lv-LV"/>
        </w:rPr>
        <w:t>Darbu veikšanas laikā nodrošināt kārtību darba vietās. Pēc darbu pabeigšanas uzkopt darba vietas.</w:t>
      </w:r>
    </w:p>
    <w:p w14:paraId="4A09F56B" w14:textId="77777777" w:rsidR="005061C6" w:rsidRPr="001213B0" w:rsidRDefault="005061C6" w:rsidP="003E155E">
      <w:pPr>
        <w:pStyle w:val="ListParagraph"/>
        <w:widowControl w:val="0"/>
        <w:numPr>
          <w:ilvl w:val="0"/>
          <w:numId w:val="4"/>
        </w:numPr>
        <w:suppressAutoHyphens/>
        <w:spacing w:line="276" w:lineRule="auto"/>
        <w:jc w:val="both"/>
        <w:rPr>
          <w:bCs/>
          <w:lang w:eastAsia="lv-LV"/>
        </w:rPr>
      </w:pPr>
      <w:r w:rsidRPr="001213B0">
        <w:rPr>
          <w:bCs/>
          <w:lang w:eastAsia="lv-LV"/>
        </w:rPr>
        <w:t>Visiem materiāliem jābūt sertifikātam, kurš apliecina, ka produkcija atbilst drošības un kvalitātes prasībām, saskaņā ar Latvijas Repub</w:t>
      </w:r>
      <w:r w:rsidR="00DE604A" w:rsidRPr="001213B0">
        <w:rPr>
          <w:bCs/>
          <w:lang w:eastAsia="lv-LV"/>
        </w:rPr>
        <w:t>likas standartiem un normatīvaj</w:t>
      </w:r>
      <w:r w:rsidRPr="001213B0">
        <w:rPr>
          <w:bCs/>
          <w:lang w:eastAsia="lv-LV"/>
        </w:rPr>
        <w:t>iem aktiem.</w:t>
      </w:r>
    </w:p>
    <w:p w14:paraId="7B18D745" w14:textId="77777777" w:rsidR="00640513" w:rsidRPr="001213B0" w:rsidRDefault="00640513" w:rsidP="00F04186">
      <w:pPr>
        <w:pStyle w:val="ListParagraph"/>
        <w:numPr>
          <w:ilvl w:val="0"/>
          <w:numId w:val="4"/>
        </w:numPr>
        <w:jc w:val="both"/>
        <w:rPr>
          <w:bCs/>
          <w:lang w:eastAsia="lv-LV"/>
        </w:rPr>
      </w:pPr>
      <w:r w:rsidRPr="001213B0">
        <w:rPr>
          <w:bCs/>
          <w:lang w:eastAsia="lv-LV"/>
        </w:rPr>
        <w:t xml:space="preserve">Pretendentam jābūt atbilstošai pieredzei vismaz </w:t>
      </w:r>
      <w:r w:rsidR="00F04186" w:rsidRPr="001213B0">
        <w:rPr>
          <w:bCs/>
          <w:lang w:eastAsia="lv-LV"/>
        </w:rPr>
        <w:t xml:space="preserve">3 (trīs) </w:t>
      </w:r>
      <w:r w:rsidR="007D6E0B" w:rsidRPr="001213B0">
        <w:rPr>
          <w:bCs/>
          <w:lang w:eastAsia="lv-LV"/>
        </w:rPr>
        <w:t>līdzīgu darbu veikšanā.</w:t>
      </w:r>
      <w:r w:rsidR="00F04186" w:rsidRPr="001213B0">
        <w:rPr>
          <w:bCs/>
          <w:lang w:eastAsia="lv-LV"/>
        </w:rPr>
        <w:t xml:space="preserve"> Pretendents pēdējo 2 (divu) gadu laikā (2018., 2019. un 2020.gadā līdz piedāvājuma iesniegšanas termiņa beigām) ir veicis vismaz  3 (trīs) līdzīga veida palodžu izgatavošanu un nomaiņu ar pilnu apdari.</w:t>
      </w:r>
    </w:p>
    <w:p w14:paraId="03076443" w14:textId="77777777" w:rsidR="008016F8" w:rsidRPr="001213B0" w:rsidRDefault="008016F8" w:rsidP="003E155E">
      <w:pPr>
        <w:widowControl w:val="0"/>
        <w:numPr>
          <w:ilvl w:val="0"/>
          <w:numId w:val="4"/>
        </w:numPr>
        <w:tabs>
          <w:tab w:val="num" w:pos="0"/>
        </w:tabs>
        <w:suppressAutoHyphens/>
        <w:spacing w:line="276" w:lineRule="auto"/>
        <w:jc w:val="both"/>
        <w:rPr>
          <w:rFonts w:eastAsia="Calibri"/>
          <w:lang w:eastAsia="ar-SA"/>
        </w:rPr>
      </w:pPr>
      <w:r w:rsidRPr="001213B0">
        <w:rPr>
          <w:color w:val="000000"/>
          <w:lang w:eastAsia="lv-LV"/>
        </w:rPr>
        <w:t>Līguma  izpildes termiņi: no līguma noslē</w:t>
      </w:r>
      <w:r w:rsidR="00A06306" w:rsidRPr="001213B0">
        <w:rPr>
          <w:color w:val="000000"/>
          <w:lang w:eastAsia="lv-LV"/>
        </w:rPr>
        <w:t>gšanas līdz 2020.gada 14. augustam</w:t>
      </w:r>
      <w:r w:rsidRPr="001213B0">
        <w:rPr>
          <w:color w:val="000000"/>
          <w:lang w:eastAsia="lv-LV"/>
        </w:rPr>
        <w:t>.</w:t>
      </w:r>
    </w:p>
    <w:p w14:paraId="4D9E0AEC" w14:textId="77777777" w:rsidR="008016F8" w:rsidRPr="001213B0" w:rsidRDefault="008016F8" w:rsidP="003E155E">
      <w:pPr>
        <w:widowControl w:val="0"/>
        <w:numPr>
          <w:ilvl w:val="0"/>
          <w:numId w:val="4"/>
        </w:numPr>
        <w:tabs>
          <w:tab w:val="num" w:pos="0"/>
        </w:tabs>
        <w:suppressAutoHyphens/>
        <w:spacing w:line="276" w:lineRule="auto"/>
        <w:jc w:val="both"/>
        <w:rPr>
          <w:rFonts w:eastAsia="Calibri"/>
          <w:lang w:eastAsia="ar-SA"/>
        </w:rPr>
      </w:pPr>
      <w:r w:rsidRPr="001213B0">
        <w:rPr>
          <w:rFonts w:eastAsia="Calibri"/>
          <w:lang w:eastAsia="lv-LV"/>
        </w:rPr>
        <w:t>Apmaksas noteikumi: pēc darbu pabeigšanas un pieņemšanas – nodošanas akta parakstīšanas desmit (10) darba dienu laikā.</w:t>
      </w:r>
      <w:r w:rsidR="00A06306" w:rsidRPr="001213B0">
        <w:rPr>
          <w:rFonts w:eastAsia="Calibri"/>
          <w:lang w:eastAsia="lv-LV"/>
        </w:rPr>
        <w:t xml:space="preserve"> </w:t>
      </w:r>
    </w:p>
    <w:p w14:paraId="4315DC80" w14:textId="045C314A" w:rsidR="008016F8" w:rsidRPr="001213B0" w:rsidRDefault="008016F8" w:rsidP="003E155E">
      <w:pPr>
        <w:widowControl w:val="0"/>
        <w:numPr>
          <w:ilvl w:val="0"/>
          <w:numId w:val="4"/>
        </w:numPr>
        <w:tabs>
          <w:tab w:val="num" w:pos="0"/>
        </w:tabs>
        <w:suppressAutoHyphens/>
        <w:spacing w:line="276" w:lineRule="auto"/>
        <w:jc w:val="both"/>
        <w:rPr>
          <w:rFonts w:eastAsia="Calibri"/>
          <w:lang w:eastAsia="ar-SA"/>
        </w:rPr>
      </w:pPr>
      <w:r w:rsidRPr="001213B0">
        <w:rPr>
          <w:lang w:eastAsia="lv-LV"/>
        </w:rPr>
        <w:t xml:space="preserve">Līgumu slēgs </w:t>
      </w:r>
      <w:r w:rsidR="00A06306" w:rsidRPr="001213B0">
        <w:rPr>
          <w:bCs/>
          <w:lang w:eastAsia="lv-LV"/>
        </w:rPr>
        <w:t xml:space="preserve">Balvu pirmsskolas izglītības iestādes </w:t>
      </w:r>
      <w:r w:rsidR="00580938">
        <w:rPr>
          <w:bCs/>
          <w:lang w:eastAsia="lv-LV"/>
        </w:rPr>
        <w:t>“Pīlādzītis”</w:t>
      </w:r>
      <w:r w:rsidR="00A06306" w:rsidRPr="001213B0">
        <w:rPr>
          <w:bCs/>
          <w:lang w:eastAsia="lv-LV"/>
        </w:rPr>
        <w:t xml:space="preserve"> vadītāja.</w:t>
      </w:r>
    </w:p>
    <w:p w14:paraId="38B8E009" w14:textId="77777777" w:rsidR="008016F8" w:rsidRPr="001213B0" w:rsidRDefault="008016F8" w:rsidP="003E155E">
      <w:pPr>
        <w:numPr>
          <w:ilvl w:val="0"/>
          <w:numId w:val="4"/>
        </w:numPr>
        <w:tabs>
          <w:tab w:val="left" w:pos="0"/>
        </w:tabs>
        <w:spacing w:line="276" w:lineRule="auto"/>
        <w:jc w:val="both"/>
      </w:pPr>
      <w:r w:rsidRPr="001213B0">
        <w:t xml:space="preserve">Piedāvājumā jābūt iekļautām visām izmaksām, kas varētu rasties līguma izpildes laikā. </w:t>
      </w:r>
    </w:p>
    <w:p w14:paraId="27778254" w14:textId="77777777" w:rsidR="008016F8" w:rsidRPr="001213B0" w:rsidRDefault="008016F8" w:rsidP="003E155E">
      <w:pPr>
        <w:widowControl w:val="0"/>
        <w:numPr>
          <w:ilvl w:val="0"/>
          <w:numId w:val="4"/>
        </w:numPr>
        <w:tabs>
          <w:tab w:val="num" w:pos="0"/>
        </w:tabs>
        <w:suppressAutoHyphens/>
        <w:spacing w:line="276" w:lineRule="auto"/>
        <w:jc w:val="both"/>
        <w:rPr>
          <w:rFonts w:eastAsia="Calibri"/>
          <w:lang w:eastAsia="ar-SA"/>
        </w:rPr>
      </w:pPr>
      <w:r w:rsidRPr="001213B0">
        <w:rPr>
          <w:rFonts w:eastAsia="Calibri"/>
          <w:lang w:eastAsia="lv-LV"/>
        </w:rPr>
        <w:t>Pretendentam piedāvājums jāiesniedz par visu apjomu.</w:t>
      </w:r>
      <w:r w:rsidRPr="001213B0">
        <w:rPr>
          <w:rFonts w:eastAsia="Calibri"/>
          <w:lang w:eastAsia="ar-SA"/>
        </w:rPr>
        <w:t xml:space="preserve"> </w:t>
      </w:r>
    </w:p>
    <w:p w14:paraId="2ECF87D0" w14:textId="77777777" w:rsidR="008016F8" w:rsidRPr="001213B0" w:rsidRDefault="008016F8" w:rsidP="003E155E">
      <w:pPr>
        <w:numPr>
          <w:ilvl w:val="0"/>
          <w:numId w:val="4"/>
        </w:numPr>
        <w:tabs>
          <w:tab w:val="left" w:pos="0"/>
        </w:tabs>
        <w:spacing w:line="276" w:lineRule="auto"/>
        <w:jc w:val="both"/>
      </w:pPr>
      <w:r w:rsidRPr="001213B0">
        <w:t>Piedāvātajām cenām jābūt nemainīgām visā līguma darbības laikā.</w:t>
      </w:r>
    </w:p>
    <w:p w14:paraId="6A9A1259" w14:textId="77777777" w:rsidR="008016F8" w:rsidRPr="001213B0" w:rsidRDefault="008016F8" w:rsidP="003E155E">
      <w:pPr>
        <w:widowControl w:val="0"/>
        <w:numPr>
          <w:ilvl w:val="0"/>
          <w:numId w:val="4"/>
        </w:numPr>
        <w:tabs>
          <w:tab w:val="left" w:pos="705"/>
          <w:tab w:val="left" w:pos="993"/>
          <w:tab w:val="left" w:pos="1276"/>
        </w:tabs>
        <w:autoSpaceDE w:val="0"/>
        <w:spacing w:line="276" w:lineRule="auto"/>
        <w:jc w:val="both"/>
        <w:rPr>
          <w:bCs/>
          <w:u w:val="single"/>
        </w:rPr>
      </w:pPr>
      <w:r w:rsidRPr="001213B0">
        <w:t>Pasūtītājs izvēlēsies piedāvājumu ar zemāko cenu</w:t>
      </w:r>
      <w:r w:rsidRPr="001213B0">
        <w:rPr>
          <w:bCs/>
        </w:rPr>
        <w:t>.</w:t>
      </w:r>
    </w:p>
    <w:p w14:paraId="33BECDBA" w14:textId="77777777" w:rsidR="00640513" w:rsidRPr="001213B0" w:rsidRDefault="008016F8" w:rsidP="00E80BA5">
      <w:pPr>
        <w:widowControl w:val="0"/>
        <w:numPr>
          <w:ilvl w:val="0"/>
          <w:numId w:val="4"/>
        </w:numPr>
        <w:overflowPunct w:val="0"/>
        <w:autoSpaceDE w:val="0"/>
        <w:autoSpaceDN w:val="0"/>
        <w:adjustRightInd w:val="0"/>
        <w:spacing w:line="276" w:lineRule="auto"/>
        <w:ind w:right="-1"/>
        <w:jc w:val="both"/>
        <w:rPr>
          <w:kern w:val="28"/>
          <w:lang w:eastAsia="lv-LV"/>
        </w:rPr>
      </w:pPr>
      <w:r w:rsidRPr="001213B0">
        <w:rPr>
          <w:kern w:val="28"/>
          <w:lang w:eastAsia="lv-LV"/>
        </w:rPr>
        <w:t>Piedāvājums sastāv no aizpildīta</w:t>
      </w:r>
      <w:r w:rsidR="00640513" w:rsidRPr="001213B0">
        <w:rPr>
          <w:kern w:val="28"/>
          <w:lang w:eastAsia="lv-LV"/>
        </w:rPr>
        <w:t>:</w:t>
      </w:r>
    </w:p>
    <w:p w14:paraId="39E739E7" w14:textId="77777777" w:rsidR="00640513" w:rsidRPr="001213B0" w:rsidRDefault="008016F8" w:rsidP="00640513">
      <w:pPr>
        <w:pStyle w:val="ListParagraph"/>
        <w:widowControl w:val="0"/>
        <w:numPr>
          <w:ilvl w:val="1"/>
          <w:numId w:val="4"/>
        </w:numPr>
        <w:overflowPunct w:val="0"/>
        <w:autoSpaceDE w:val="0"/>
        <w:autoSpaceDN w:val="0"/>
        <w:adjustRightInd w:val="0"/>
        <w:spacing w:line="276" w:lineRule="auto"/>
        <w:ind w:left="1276" w:right="-1" w:hanging="567"/>
        <w:jc w:val="both"/>
        <w:rPr>
          <w:kern w:val="28"/>
          <w:lang w:eastAsia="lv-LV"/>
        </w:rPr>
      </w:pPr>
      <w:r w:rsidRPr="001213B0">
        <w:rPr>
          <w:kern w:val="28"/>
          <w:lang w:eastAsia="lv-LV"/>
        </w:rPr>
        <w:t xml:space="preserve"> Pielikuma Nr.2.</w:t>
      </w:r>
      <w:r w:rsidR="00E80BA5" w:rsidRPr="001213B0">
        <w:t xml:space="preserve"> </w:t>
      </w:r>
    </w:p>
    <w:p w14:paraId="76A52AE1" w14:textId="77777777" w:rsidR="008016F8" w:rsidRPr="001213B0" w:rsidRDefault="00640513" w:rsidP="00640513">
      <w:pPr>
        <w:pStyle w:val="ListParagraph"/>
        <w:widowControl w:val="0"/>
        <w:numPr>
          <w:ilvl w:val="1"/>
          <w:numId w:val="4"/>
        </w:numPr>
        <w:overflowPunct w:val="0"/>
        <w:autoSpaceDE w:val="0"/>
        <w:autoSpaceDN w:val="0"/>
        <w:adjustRightInd w:val="0"/>
        <w:spacing w:line="276" w:lineRule="auto"/>
        <w:ind w:left="1276" w:right="-1" w:hanging="567"/>
        <w:jc w:val="both"/>
        <w:rPr>
          <w:kern w:val="28"/>
          <w:lang w:eastAsia="lv-LV"/>
        </w:rPr>
      </w:pPr>
      <w:r w:rsidRPr="001213B0">
        <w:t>A</w:t>
      </w:r>
      <w:r w:rsidR="00E80BA5" w:rsidRPr="001213B0">
        <w:t>pliecinājuma</w:t>
      </w:r>
      <w:r w:rsidR="00D7128B" w:rsidRPr="001213B0">
        <w:t>,</w:t>
      </w:r>
      <w:r w:rsidR="00E80BA5" w:rsidRPr="001213B0">
        <w:t xml:space="preserve"> ka </w:t>
      </w:r>
      <w:r w:rsidR="00E80BA5" w:rsidRPr="001213B0">
        <w:rPr>
          <w:kern w:val="28"/>
          <w:lang w:eastAsia="lv-LV"/>
        </w:rPr>
        <w:t>Pretendents ir nodrošināts ar  darbu izpildei nepieciešamo tehniku, iekārtām, instrumentiem un citu tehnisko nodrošinājumu pasūtījuma realizācijai atbilstoši tehniskās specifikācijas prasībām.</w:t>
      </w:r>
    </w:p>
    <w:p w14:paraId="396B0362" w14:textId="77777777" w:rsidR="00640513" w:rsidRPr="001213B0" w:rsidRDefault="00640513" w:rsidP="00640513">
      <w:pPr>
        <w:pStyle w:val="ListParagraph"/>
        <w:widowControl w:val="0"/>
        <w:numPr>
          <w:ilvl w:val="1"/>
          <w:numId w:val="4"/>
        </w:numPr>
        <w:overflowPunct w:val="0"/>
        <w:autoSpaceDE w:val="0"/>
        <w:autoSpaceDN w:val="0"/>
        <w:adjustRightInd w:val="0"/>
        <w:spacing w:line="276" w:lineRule="auto"/>
        <w:ind w:left="1276" w:right="-1" w:hanging="567"/>
        <w:jc w:val="both"/>
        <w:rPr>
          <w:kern w:val="28"/>
          <w:lang w:eastAsia="lv-LV"/>
        </w:rPr>
      </w:pPr>
      <w:r w:rsidRPr="001213B0">
        <w:rPr>
          <w:kern w:val="28"/>
          <w:lang w:eastAsia="lv-LV"/>
        </w:rPr>
        <w:t>Saraksts ar veiktajiem darbiem pieredzes apliecināšanai (vismaz 3 objekti).</w:t>
      </w:r>
    </w:p>
    <w:p w14:paraId="596D9400" w14:textId="04A1093D" w:rsidR="008016F8" w:rsidRPr="001213B0" w:rsidRDefault="008016F8" w:rsidP="008016F8">
      <w:pPr>
        <w:widowControl w:val="0"/>
        <w:numPr>
          <w:ilvl w:val="0"/>
          <w:numId w:val="4"/>
        </w:numPr>
        <w:tabs>
          <w:tab w:val="num" w:pos="0"/>
        </w:tabs>
        <w:suppressAutoHyphens/>
        <w:spacing w:line="276" w:lineRule="auto"/>
        <w:ind w:left="714" w:hanging="357"/>
        <w:jc w:val="both"/>
        <w:rPr>
          <w:rFonts w:eastAsia="Calibri"/>
          <w:lang w:eastAsia="ar-SA"/>
        </w:rPr>
        <w:sectPr w:rsidR="008016F8" w:rsidRPr="001213B0" w:rsidSect="00153B0D">
          <w:pgSz w:w="11906" w:h="16838"/>
          <w:pgMar w:top="426" w:right="926" w:bottom="539" w:left="1260" w:header="708" w:footer="708" w:gutter="0"/>
          <w:cols w:space="708"/>
          <w:docGrid w:linePitch="360"/>
        </w:sectPr>
      </w:pPr>
      <w:r w:rsidRPr="001213B0">
        <w:rPr>
          <w:b/>
          <w:bCs/>
        </w:rPr>
        <w:t>Piedāvājums jāiesniedz līdz</w:t>
      </w:r>
      <w:r w:rsidRPr="001213B0">
        <w:t xml:space="preserve"> </w:t>
      </w:r>
      <w:r w:rsidR="007D0BE2">
        <w:rPr>
          <w:b/>
        </w:rPr>
        <w:t>2020.gada 2</w:t>
      </w:r>
      <w:r w:rsidR="009C0EDF">
        <w:rPr>
          <w:b/>
        </w:rPr>
        <w:t>9</w:t>
      </w:r>
      <w:r w:rsidR="00613BEB" w:rsidRPr="001213B0">
        <w:rPr>
          <w:b/>
        </w:rPr>
        <w:t>.maijam</w:t>
      </w:r>
      <w:r w:rsidR="004708E0" w:rsidRPr="001213B0">
        <w:rPr>
          <w:b/>
        </w:rPr>
        <w:t xml:space="preserve"> plkst</w:t>
      </w:r>
      <w:r w:rsidR="009C0EDF">
        <w:rPr>
          <w:b/>
        </w:rPr>
        <w:t>.</w:t>
      </w:r>
      <w:r w:rsidR="004708E0" w:rsidRPr="001213B0">
        <w:rPr>
          <w:b/>
        </w:rPr>
        <w:t>1</w:t>
      </w:r>
      <w:r w:rsidR="009C0EDF">
        <w:rPr>
          <w:b/>
        </w:rPr>
        <w:t>7</w:t>
      </w:r>
      <w:r w:rsidR="004708E0" w:rsidRPr="001213B0">
        <w:rPr>
          <w:b/>
        </w:rPr>
        <w:t>:00</w:t>
      </w:r>
      <w:r w:rsidRPr="001213B0">
        <w:rPr>
          <w:b/>
        </w:rPr>
        <w:t>,</w:t>
      </w:r>
      <w:r w:rsidR="004708E0" w:rsidRPr="001213B0">
        <w:rPr>
          <w:bCs/>
          <w:lang w:eastAsia="lv-LV"/>
        </w:rPr>
        <w:t xml:space="preserve"> Balvu pirmsskolas izglītības </w:t>
      </w:r>
      <w:r w:rsidR="004708E0" w:rsidRPr="001213B0">
        <w:rPr>
          <w:bCs/>
          <w:lang w:eastAsia="lv-LV"/>
        </w:rPr>
        <w:lastRenderedPageBreak/>
        <w:t xml:space="preserve">iestādē </w:t>
      </w:r>
      <w:r w:rsidR="00580938">
        <w:rPr>
          <w:bCs/>
          <w:lang w:eastAsia="lv-LV"/>
        </w:rPr>
        <w:t>“Pīlādzītis”</w:t>
      </w:r>
      <w:r w:rsidRPr="001213B0">
        <w:rPr>
          <w:b/>
        </w:rPr>
        <w:t xml:space="preserve"> </w:t>
      </w:r>
      <w:r w:rsidRPr="001213B0">
        <w:t>slēgtā iepakoju</w:t>
      </w:r>
      <w:r w:rsidR="004708E0" w:rsidRPr="001213B0">
        <w:t xml:space="preserve">mā, uz kura norādīts pasūtītājs vai </w:t>
      </w:r>
      <w:proofErr w:type="spellStart"/>
      <w:r w:rsidR="004708E0" w:rsidRPr="001213B0">
        <w:t>vai</w:t>
      </w:r>
      <w:proofErr w:type="spellEnd"/>
      <w:r w:rsidR="004708E0" w:rsidRPr="001213B0">
        <w:t xml:space="preserve"> pa e-pastu piladzitis@balvi.lv,</w:t>
      </w:r>
      <w:r w:rsidRPr="001213B0">
        <w:t xml:space="preserve"> piegādātājs, atzīme par to, kurai tirgus izpētei piedāvājums iesniegts, kā arī informācija par to, kad piedāvājumu drīkst atvērt, n</w:t>
      </w:r>
      <w:r w:rsidR="00947F8F" w:rsidRPr="001213B0">
        <w:t>orādot konkrētu datumu un laiku.</w:t>
      </w:r>
    </w:p>
    <w:p w14:paraId="5BD3B630" w14:textId="77777777" w:rsidR="00F65764" w:rsidRPr="001213B0" w:rsidRDefault="00F65764" w:rsidP="00F65764">
      <w:pPr>
        <w:pStyle w:val="Standard"/>
        <w:jc w:val="right"/>
      </w:pPr>
      <w:r w:rsidRPr="001213B0">
        <w:lastRenderedPageBreak/>
        <w:t>Pielikums Nr.1</w:t>
      </w:r>
    </w:p>
    <w:p w14:paraId="640148BF" w14:textId="77777777" w:rsidR="00F65764" w:rsidRPr="001213B0" w:rsidRDefault="00F65764" w:rsidP="00F65764">
      <w:pPr>
        <w:pStyle w:val="Standard"/>
        <w:rPr>
          <w:b/>
          <w:bCs/>
          <w:sz w:val="28"/>
          <w:szCs w:val="28"/>
        </w:rPr>
      </w:pPr>
    </w:p>
    <w:p w14:paraId="2050A426" w14:textId="77777777" w:rsidR="00F65764" w:rsidRPr="001213B0" w:rsidRDefault="00F65764" w:rsidP="00F65764">
      <w:pPr>
        <w:pStyle w:val="Standard"/>
        <w:jc w:val="center"/>
        <w:rPr>
          <w:b/>
          <w:bCs/>
          <w:sz w:val="28"/>
          <w:szCs w:val="28"/>
        </w:rPr>
      </w:pPr>
      <w:r w:rsidRPr="001213B0">
        <w:rPr>
          <w:b/>
          <w:bCs/>
          <w:sz w:val="28"/>
          <w:szCs w:val="28"/>
        </w:rPr>
        <w:t>TEHNISKĀ SPECIFIKĀCIJA</w:t>
      </w:r>
    </w:p>
    <w:p w14:paraId="50B61AB3" w14:textId="77777777" w:rsidR="00F65764" w:rsidRPr="001213B0" w:rsidRDefault="00F65764" w:rsidP="00F65764">
      <w:pPr>
        <w:pStyle w:val="Standard"/>
        <w:jc w:val="center"/>
        <w:rPr>
          <w:b/>
          <w:bCs/>
          <w:sz w:val="28"/>
          <w:szCs w:val="28"/>
        </w:rPr>
      </w:pPr>
    </w:p>
    <w:p w14:paraId="752B1725" w14:textId="77777777" w:rsidR="00F65764" w:rsidRPr="001213B0" w:rsidRDefault="00F65764" w:rsidP="00F65764">
      <w:pPr>
        <w:pStyle w:val="Standard"/>
        <w:jc w:val="center"/>
        <w:rPr>
          <w:b/>
          <w:bCs/>
          <w:sz w:val="28"/>
          <w:szCs w:val="28"/>
        </w:rPr>
      </w:pPr>
      <w:r w:rsidRPr="001213B0">
        <w:rPr>
          <w:b/>
          <w:bCs/>
          <w:sz w:val="28"/>
          <w:szCs w:val="28"/>
        </w:rPr>
        <w:t>LOGU UN PALODŽU NOMAIŅA AR PILNU APDARI</w:t>
      </w:r>
    </w:p>
    <w:p w14:paraId="1123E9A5" w14:textId="77777777" w:rsidR="00F65764" w:rsidRPr="001213B0" w:rsidRDefault="00F65764" w:rsidP="00F65764">
      <w:pPr>
        <w:pStyle w:val="Standard"/>
        <w:jc w:val="center"/>
        <w:rPr>
          <w:b/>
          <w:bCs/>
        </w:rPr>
      </w:pPr>
    </w:p>
    <w:p w14:paraId="29C71484" w14:textId="77777777" w:rsidR="00F65764" w:rsidRPr="001213B0" w:rsidRDefault="00F65764" w:rsidP="00F73620">
      <w:pPr>
        <w:pStyle w:val="Standard"/>
        <w:tabs>
          <w:tab w:val="left" w:pos="510"/>
        </w:tabs>
        <w:jc w:val="both"/>
      </w:pPr>
      <w:r w:rsidRPr="001213B0">
        <w:t xml:space="preserve">Pakalpojuma veicējs veic </w:t>
      </w:r>
      <w:r w:rsidR="005061C6" w:rsidRPr="001213B0">
        <w:t>tirgus izpētes</w:t>
      </w:r>
      <w:r w:rsidRPr="001213B0">
        <w:t xml:space="preserve"> instrukcijā minētos darbus saska</w:t>
      </w:r>
      <w:r w:rsidR="005061C6" w:rsidRPr="001213B0">
        <w:t>ņā ar šo Tehnisko specifikāciju.</w:t>
      </w:r>
    </w:p>
    <w:p w14:paraId="556AE0EC" w14:textId="77777777" w:rsidR="00F65764" w:rsidRPr="001213B0" w:rsidRDefault="00F65764" w:rsidP="00834CAE">
      <w:pPr>
        <w:pStyle w:val="Standard"/>
        <w:tabs>
          <w:tab w:val="left" w:pos="510"/>
        </w:tabs>
        <w:jc w:val="both"/>
      </w:pPr>
      <w:r w:rsidRPr="001213B0">
        <w:t>Pretendentam darbu izpildē jānodrošina atbilstoši kvalificētu un pieredzējušu tehnisko</w:t>
      </w:r>
      <w:r w:rsidR="00834CAE" w:rsidRPr="001213B0">
        <w:t xml:space="preserve"> </w:t>
      </w:r>
      <w:r w:rsidRPr="001213B0">
        <w:t>speciālistu piesaistīšana darbu veikšanai.</w:t>
      </w:r>
    </w:p>
    <w:p w14:paraId="004396D4" w14:textId="77777777" w:rsidR="005061C6" w:rsidRPr="001213B0" w:rsidRDefault="00F65764" w:rsidP="00245121">
      <w:pPr>
        <w:pStyle w:val="Standard"/>
        <w:tabs>
          <w:tab w:val="left" w:pos="510"/>
        </w:tabs>
        <w:jc w:val="both"/>
      </w:pPr>
      <w:r w:rsidRPr="001213B0">
        <w:t>Pretendentam jānodrošina darbu izpildei nepieciešamā tehnika, iekārtas, instrumenti un cits</w:t>
      </w:r>
      <w:r w:rsidR="00245121" w:rsidRPr="001213B0">
        <w:t xml:space="preserve"> </w:t>
      </w:r>
      <w:r w:rsidRPr="001213B0">
        <w:t>tehniskais nodrošinājums pasūtījuma realizācijai atbilstoši tehniskās specifikācijas prasībām.</w:t>
      </w:r>
    </w:p>
    <w:p w14:paraId="3BFDF55E" w14:textId="77777777" w:rsidR="00F65764" w:rsidRPr="001213B0" w:rsidRDefault="00F73620" w:rsidP="00F73620">
      <w:pPr>
        <w:pStyle w:val="Standard"/>
        <w:jc w:val="both"/>
      </w:pPr>
      <w:r w:rsidRPr="001213B0">
        <w:t>Piegādātājā logu komplektā jābūt uzstādītiem visiem nepieciešamajiem  komplektējošiem elementiem.</w:t>
      </w:r>
    </w:p>
    <w:p w14:paraId="18BAF364" w14:textId="77777777" w:rsidR="003B79A0" w:rsidRPr="001213B0" w:rsidRDefault="003B79A0" w:rsidP="00F73620">
      <w:pPr>
        <w:pStyle w:val="Standard"/>
        <w:jc w:val="both"/>
      </w:pPr>
      <w:r w:rsidRPr="001213B0">
        <w:t>PVC logu blokiem vienai vērtnei jābūt ar trim vēršanas pozīcijām.</w:t>
      </w:r>
    </w:p>
    <w:p w14:paraId="5717F5D4" w14:textId="77777777" w:rsidR="00F65764" w:rsidRPr="001213B0" w:rsidRDefault="00F65764" w:rsidP="00F65764">
      <w:pPr>
        <w:pStyle w:val="Standard"/>
        <w:jc w:val="both"/>
      </w:pPr>
    </w:p>
    <w:p w14:paraId="4D3EB030" w14:textId="77777777" w:rsidR="00F65764" w:rsidRPr="001213B0" w:rsidRDefault="00F65764" w:rsidP="00F65764">
      <w:pPr>
        <w:pStyle w:val="Standard"/>
        <w:jc w:val="center"/>
        <w:rPr>
          <w:b/>
          <w:bCs/>
          <w:sz w:val="28"/>
          <w:szCs w:val="28"/>
        </w:rPr>
      </w:pPr>
      <w:r w:rsidRPr="001213B0">
        <w:rPr>
          <w:b/>
          <w:bCs/>
          <w:sz w:val="28"/>
          <w:szCs w:val="28"/>
        </w:rPr>
        <w:t>Logu nomaiņa ar pilnu apdari</w:t>
      </w:r>
    </w:p>
    <w:p w14:paraId="78FA0A09" w14:textId="77777777" w:rsidR="00F65764" w:rsidRPr="001213B0" w:rsidRDefault="00F65764" w:rsidP="00F65764">
      <w:pPr>
        <w:pStyle w:val="Standard"/>
        <w:jc w:val="center"/>
        <w:rPr>
          <w:b/>
          <w:bCs/>
        </w:rPr>
      </w:pPr>
    </w:p>
    <w:p w14:paraId="2B5FEAFD" w14:textId="77777777" w:rsidR="00F65764" w:rsidRPr="001213B0" w:rsidRDefault="00F65764" w:rsidP="00BC62A8">
      <w:pPr>
        <w:pStyle w:val="Standard"/>
        <w:numPr>
          <w:ilvl w:val="0"/>
          <w:numId w:val="5"/>
        </w:numPr>
        <w:ind w:left="142" w:hanging="284"/>
        <w:jc w:val="both"/>
      </w:pPr>
      <w:r w:rsidRPr="001213B0">
        <w:t>Piegādātājs veic logu, iekšējo un ārējo palodžu izgatavošanu atbilstoši specifikācijai, ar kuriem veic esošo nomaiņu. Vienlaikus ar logu nomaiņu piegādātājs veic arī loga</w:t>
      </w:r>
      <w:r w:rsidR="00BC62A8" w:rsidRPr="001213B0">
        <w:t xml:space="preserve"> </w:t>
      </w:r>
      <w:r w:rsidRPr="001213B0">
        <w:t>nomaiņas rezultātā bojātās logu aiļu apdares atjaunošanu, novēršot darbu gaitā radušos</w:t>
      </w:r>
      <w:r w:rsidR="00BC62A8" w:rsidRPr="001213B0">
        <w:t xml:space="preserve"> </w:t>
      </w:r>
      <w:r w:rsidRPr="001213B0">
        <w:t>defektus. Iekšējā apdare un palodzes iekšpusē atjaunojamas līdzvērtīgā esošajam</w:t>
      </w:r>
      <w:r w:rsidR="00BC62A8" w:rsidRPr="001213B0">
        <w:t xml:space="preserve"> </w:t>
      </w:r>
      <w:r w:rsidRPr="001213B0">
        <w:t>materiālu izpildījumā izskatā un krāsojumā. Veicot logu nomaiņu, piegādātājs nedrīkst bojāt ēkas fasādi, un tam ir jārūpējas par ēkas fasādes arhitektoniskā izskata saglabāšanu.</w:t>
      </w:r>
    </w:p>
    <w:p w14:paraId="19C6BF28" w14:textId="77777777" w:rsidR="00F65764" w:rsidRPr="001213B0" w:rsidRDefault="00A96050" w:rsidP="00BC62A8">
      <w:pPr>
        <w:pStyle w:val="Standard"/>
        <w:ind w:left="284" w:hanging="426"/>
        <w:jc w:val="both"/>
      </w:pPr>
      <w:r w:rsidRPr="001213B0">
        <w:t>2.</w:t>
      </w:r>
      <w:r w:rsidR="004B29A6" w:rsidRPr="001213B0">
        <w:t xml:space="preserve"> </w:t>
      </w:r>
      <w:r w:rsidR="00F65764" w:rsidRPr="001213B0">
        <w:t>Objektā uz vietas veicamo darbu (montāža, aiļu apdare un dekoratīvo elementu</w:t>
      </w:r>
      <w:r w:rsidR="00BC62A8" w:rsidRPr="001213B0">
        <w:t xml:space="preserve"> </w:t>
      </w:r>
      <w:r w:rsidR="00F65764" w:rsidRPr="001213B0">
        <w:t>atjaunošana u.c.) veikšanas laiki saskaņojami ar Pasūtītāju.</w:t>
      </w:r>
    </w:p>
    <w:p w14:paraId="78A033CD" w14:textId="77777777" w:rsidR="00F65764" w:rsidRPr="001213B0" w:rsidRDefault="00A96050" w:rsidP="00902ACB">
      <w:pPr>
        <w:pStyle w:val="Standard"/>
        <w:ind w:left="284" w:hanging="426"/>
        <w:jc w:val="both"/>
      </w:pPr>
      <w:r w:rsidRPr="001213B0">
        <w:t>3.</w:t>
      </w:r>
      <w:r w:rsidR="004B29A6" w:rsidRPr="001213B0">
        <w:t xml:space="preserve"> </w:t>
      </w:r>
      <w:r w:rsidR="00F65764" w:rsidRPr="001213B0">
        <w:t>Tehniskās prasības nomaināmajiem logiem:</w:t>
      </w:r>
    </w:p>
    <w:p w14:paraId="34F02A3F" w14:textId="77777777" w:rsidR="00F65764" w:rsidRPr="001213B0" w:rsidRDefault="00F65764" w:rsidP="00902ACB">
      <w:pPr>
        <w:pStyle w:val="Standard"/>
        <w:ind w:left="284" w:hanging="426"/>
        <w:jc w:val="both"/>
      </w:pPr>
      <w:r w:rsidRPr="001213B0">
        <w:t>3.1. Logu rāmju un vērtņu izgatavošanai izmantojamais materiāls – PVC:</w:t>
      </w:r>
    </w:p>
    <w:p w14:paraId="7C918694" w14:textId="77777777" w:rsidR="00F65764" w:rsidRPr="001213B0" w:rsidRDefault="00A96050" w:rsidP="00A96050">
      <w:pPr>
        <w:pStyle w:val="Standard"/>
        <w:ind w:left="284" w:hanging="426"/>
        <w:jc w:val="both"/>
      </w:pPr>
      <w:r w:rsidRPr="001213B0">
        <w:t xml:space="preserve">3.1.1. </w:t>
      </w:r>
      <w:r w:rsidR="00F65764" w:rsidRPr="001213B0">
        <w:t>Stikls – selektīva stikla pakete ar siltuma caurlaidības koeficientu</w:t>
      </w:r>
      <w:r w:rsidRPr="001213B0">
        <w:t xml:space="preserve"> </w:t>
      </w:r>
      <w:r w:rsidR="00F65764" w:rsidRPr="001213B0">
        <w:t>Uw=1,1W/m</w:t>
      </w:r>
      <w:r w:rsidR="00F65764" w:rsidRPr="001213B0">
        <w:rPr>
          <w:vertAlign w:val="superscript"/>
        </w:rPr>
        <w:t>2</w:t>
      </w:r>
      <w:r w:rsidR="00F65764" w:rsidRPr="001213B0">
        <w:t>-K;</w:t>
      </w:r>
    </w:p>
    <w:p w14:paraId="75E4D7D8" w14:textId="77777777" w:rsidR="00F65764" w:rsidRPr="001213B0" w:rsidRDefault="004B29A6" w:rsidP="00A96050">
      <w:pPr>
        <w:pStyle w:val="Standard"/>
        <w:ind w:left="284" w:hanging="426"/>
        <w:jc w:val="both"/>
      </w:pPr>
      <w:r w:rsidRPr="001213B0">
        <w:t xml:space="preserve">3.1.2. </w:t>
      </w:r>
      <w:r w:rsidR="00770967" w:rsidRPr="001213B0">
        <w:t>Profili – trīs</w:t>
      </w:r>
      <w:r w:rsidR="00F65764" w:rsidRPr="001213B0">
        <w:t xml:space="preserve"> k</w:t>
      </w:r>
      <w:r w:rsidR="00DE604A" w:rsidRPr="001213B0">
        <w:t>a</w:t>
      </w:r>
      <w:r w:rsidR="00F65764" w:rsidRPr="001213B0">
        <w:t>meru profili ar siltuma caurlaidības koeficientu</w:t>
      </w:r>
      <w:r w:rsidR="00A96050" w:rsidRPr="001213B0">
        <w:t xml:space="preserve"> </w:t>
      </w:r>
      <w:r w:rsidR="00F65764" w:rsidRPr="001213B0">
        <w:t>Uf=1,2-1,3W/m</w:t>
      </w:r>
      <w:r w:rsidR="00F65764" w:rsidRPr="001213B0">
        <w:rPr>
          <w:vertAlign w:val="superscript"/>
        </w:rPr>
        <w:t>2</w:t>
      </w:r>
      <w:r w:rsidR="00A96050" w:rsidRPr="001213B0">
        <w:t xml:space="preserve">-K. </w:t>
      </w:r>
      <w:r w:rsidR="00F65764" w:rsidRPr="001213B0">
        <w:t xml:space="preserve">Palodzes </w:t>
      </w:r>
      <w:r w:rsidR="00607555" w:rsidRPr="001213B0">
        <w:t xml:space="preserve">platums līdz 20 cm , garums visa loga platumā </w:t>
      </w:r>
      <w:r w:rsidR="00F65764" w:rsidRPr="001213B0">
        <w:t>stiprinājuma vietas izmēri ir iekļauti.</w:t>
      </w:r>
    </w:p>
    <w:p w14:paraId="673971E0" w14:textId="77777777" w:rsidR="00F65764" w:rsidRPr="001213B0" w:rsidRDefault="00F65764" w:rsidP="00902ACB">
      <w:pPr>
        <w:pStyle w:val="Standard"/>
        <w:ind w:left="284" w:hanging="426"/>
        <w:jc w:val="both"/>
      </w:pPr>
      <w:r w:rsidRPr="001213B0">
        <w:t>3.2. Logu vērtņu profila krāsa – iekšpusē balta/ārpusē balta;</w:t>
      </w:r>
    </w:p>
    <w:p w14:paraId="21D29AAF" w14:textId="77777777" w:rsidR="00F65764" w:rsidRPr="001213B0" w:rsidRDefault="00F65764" w:rsidP="00902ACB">
      <w:pPr>
        <w:pStyle w:val="Standard"/>
        <w:ind w:left="284" w:hanging="426"/>
        <w:jc w:val="both"/>
      </w:pPr>
      <w:r w:rsidRPr="001213B0">
        <w:t>3.3. Logu kārbu krāsa – iekšpusē balta/ārpusē balta;</w:t>
      </w:r>
    </w:p>
    <w:p w14:paraId="2784EC2A" w14:textId="77777777" w:rsidR="00F65764" w:rsidRPr="001213B0" w:rsidRDefault="00F65764" w:rsidP="00902ACB">
      <w:pPr>
        <w:pStyle w:val="Standard"/>
        <w:ind w:left="284" w:hanging="426"/>
        <w:jc w:val="both"/>
      </w:pPr>
      <w:r w:rsidRPr="001213B0">
        <w:t>3.4. Jāsaglabā esošais logu dalījums;</w:t>
      </w:r>
    </w:p>
    <w:p w14:paraId="3164D0C4" w14:textId="77777777" w:rsidR="00F65764" w:rsidRPr="001213B0" w:rsidRDefault="00F65764" w:rsidP="00902ACB">
      <w:pPr>
        <w:pStyle w:val="Standard"/>
        <w:ind w:left="284" w:hanging="426"/>
        <w:jc w:val="both"/>
      </w:pPr>
      <w:r w:rsidRPr="001213B0">
        <w:t xml:space="preserve">3.5. </w:t>
      </w:r>
      <w:r w:rsidR="00607555" w:rsidRPr="001213B0">
        <w:t>Logam trīs rūtis un viena rūts verama</w:t>
      </w:r>
    </w:p>
    <w:p w14:paraId="03A9A9F3" w14:textId="77777777" w:rsidR="00F65764" w:rsidRPr="001213B0" w:rsidRDefault="00F65764" w:rsidP="00902ACB">
      <w:pPr>
        <w:pStyle w:val="Standard"/>
        <w:ind w:left="284" w:hanging="426"/>
        <w:jc w:val="both"/>
      </w:pPr>
      <w:r w:rsidRPr="001213B0">
        <w:t>3.6. Katram logam jānodrošina:</w:t>
      </w:r>
    </w:p>
    <w:p w14:paraId="1EE99257" w14:textId="77777777" w:rsidR="00F65764" w:rsidRPr="001213B0" w:rsidRDefault="00F65764" w:rsidP="00A96050">
      <w:pPr>
        <w:pStyle w:val="Standard"/>
        <w:ind w:left="284" w:hanging="426"/>
        <w:jc w:val="both"/>
      </w:pPr>
      <w:r w:rsidRPr="001213B0">
        <w:t>3.6.1. Vēja slodzes noturība LVS EN 143</w:t>
      </w:r>
      <w:r w:rsidR="00075409" w:rsidRPr="001213B0">
        <w:t>51-1:2006-Klase ne zemāka par C4/B5</w:t>
      </w:r>
      <w:r w:rsidRPr="001213B0">
        <w:t xml:space="preserve"> vai</w:t>
      </w:r>
      <w:r w:rsidR="00A96050" w:rsidRPr="001213B0">
        <w:t xml:space="preserve"> </w:t>
      </w:r>
      <w:r w:rsidRPr="001213B0">
        <w:t>identiska;</w:t>
      </w:r>
    </w:p>
    <w:p w14:paraId="019FDCE4" w14:textId="77777777" w:rsidR="00F65764" w:rsidRPr="001213B0" w:rsidRDefault="00F65764" w:rsidP="00A96050">
      <w:pPr>
        <w:pStyle w:val="Standard"/>
        <w:ind w:left="284" w:hanging="426"/>
        <w:jc w:val="both"/>
      </w:pPr>
      <w:r w:rsidRPr="001213B0">
        <w:t>3.6.2. Gaisa caurlaidības LVS EN 14</w:t>
      </w:r>
      <w:r w:rsidR="00075409" w:rsidRPr="001213B0">
        <w:t>351-1:2006-Klase ne zemāka par 4</w:t>
      </w:r>
      <w:r w:rsidRPr="001213B0">
        <w:t xml:space="preserve"> vai</w:t>
      </w:r>
      <w:r w:rsidR="00A96050" w:rsidRPr="001213B0">
        <w:t xml:space="preserve"> </w:t>
      </w:r>
      <w:r w:rsidRPr="001213B0">
        <w:t>identiska;</w:t>
      </w:r>
    </w:p>
    <w:p w14:paraId="6CE9BCAA" w14:textId="77777777" w:rsidR="00F65764" w:rsidRPr="001213B0" w:rsidRDefault="00F65764" w:rsidP="00A96050">
      <w:pPr>
        <w:pStyle w:val="Standard"/>
        <w:ind w:left="284" w:hanging="426"/>
        <w:jc w:val="both"/>
      </w:pPr>
      <w:r w:rsidRPr="001213B0">
        <w:t>3.6.3. Ūdensnecaurlaidība LVS EN 14</w:t>
      </w:r>
      <w:r w:rsidR="00075409" w:rsidRPr="001213B0">
        <w:t>351-1:2006-Klase ne zemāka par 9</w:t>
      </w:r>
      <w:r w:rsidRPr="001213B0">
        <w:t>A vai</w:t>
      </w:r>
      <w:r w:rsidR="00A96050" w:rsidRPr="001213B0">
        <w:t xml:space="preserve"> </w:t>
      </w:r>
      <w:r w:rsidRPr="001213B0">
        <w:t>identiska;</w:t>
      </w:r>
    </w:p>
    <w:p w14:paraId="5DF7BB8B" w14:textId="77777777" w:rsidR="00F65764" w:rsidRPr="001213B0" w:rsidRDefault="00F65764" w:rsidP="00A96050">
      <w:pPr>
        <w:pStyle w:val="Standard"/>
        <w:ind w:left="284" w:hanging="426"/>
        <w:jc w:val="both"/>
      </w:pPr>
      <w:r w:rsidRPr="001213B0">
        <w:t>3.6.4. Atkārtotas atvēršanas aizvēršanas izturība LVS EN 12400:2003 vismaz 10000</w:t>
      </w:r>
      <w:r w:rsidR="00A96050" w:rsidRPr="001213B0">
        <w:t xml:space="preserve"> </w:t>
      </w:r>
      <w:r w:rsidRPr="001213B0">
        <w:t>reizes.</w:t>
      </w:r>
    </w:p>
    <w:p w14:paraId="03E2BD8F" w14:textId="77777777" w:rsidR="00F65764" w:rsidRPr="001213B0" w:rsidRDefault="004B29A6" w:rsidP="00BC62A8">
      <w:pPr>
        <w:pStyle w:val="Standard"/>
        <w:ind w:left="284" w:hanging="426"/>
        <w:jc w:val="both"/>
      </w:pPr>
      <w:r w:rsidRPr="001213B0">
        <w:t>3.7</w:t>
      </w:r>
      <w:r w:rsidR="00F65764" w:rsidRPr="001213B0">
        <w:t>. Redzamajiem rāmju un logu profilu virsmas laukumiem jābūt gludiem un</w:t>
      </w:r>
      <w:r w:rsidR="00BC62A8" w:rsidRPr="001213B0">
        <w:t xml:space="preserve"> </w:t>
      </w:r>
      <w:r w:rsidR="00F65764" w:rsidRPr="001213B0">
        <w:t xml:space="preserve">līdzeniem, uz tiem nedrīkst atrasties svešķermeņi vai bojājuma vietas.   </w:t>
      </w:r>
    </w:p>
    <w:p w14:paraId="2C8EC64E" w14:textId="77777777" w:rsidR="00F65764" w:rsidRPr="001213B0" w:rsidRDefault="00F65764" w:rsidP="00902ACB">
      <w:pPr>
        <w:pStyle w:val="Standard"/>
        <w:ind w:left="284" w:hanging="426"/>
        <w:jc w:val="both"/>
      </w:pPr>
      <w:r w:rsidRPr="001213B0">
        <w:t xml:space="preserve">4. </w:t>
      </w:r>
      <w:r w:rsidRPr="001213B0">
        <w:rPr>
          <w:u w:val="single"/>
        </w:rPr>
        <w:t>Palodzes:</w:t>
      </w:r>
    </w:p>
    <w:p w14:paraId="7C5A7061" w14:textId="77777777" w:rsidR="00F65764" w:rsidRPr="001213B0" w:rsidRDefault="00F65764" w:rsidP="00902ACB">
      <w:pPr>
        <w:pStyle w:val="Standard"/>
        <w:ind w:left="284" w:hanging="426"/>
        <w:jc w:val="both"/>
      </w:pPr>
      <w:r w:rsidRPr="001213B0">
        <w:t>4.1. Ārējo palodzi veido no cinkota skārda b≥0,5mm.</w:t>
      </w:r>
    </w:p>
    <w:p w14:paraId="34963578" w14:textId="77777777" w:rsidR="00F65764" w:rsidRPr="001213B0" w:rsidRDefault="00F65764" w:rsidP="00902ACB">
      <w:pPr>
        <w:pStyle w:val="Standard"/>
        <w:ind w:left="284" w:hanging="426"/>
        <w:jc w:val="both"/>
      </w:pPr>
      <w:r w:rsidRPr="001213B0">
        <w:t>4.2. Ārējām palodzēm ir jābūt droši nostiprinātām pie rāmja un sienas. Palodžu galu saskares vietām ar sienu ir jābūt noizolētām pret mitruma nokļūšanu zem palodzes. Obligāti ir vibrācijas novēršanas pasākumi.</w:t>
      </w:r>
    </w:p>
    <w:p w14:paraId="018E1CBB" w14:textId="77777777" w:rsidR="00F65764" w:rsidRPr="001213B0" w:rsidRDefault="00F65764" w:rsidP="00902ACB">
      <w:pPr>
        <w:pStyle w:val="Standard"/>
        <w:ind w:left="284" w:hanging="426"/>
        <w:jc w:val="both"/>
      </w:pPr>
      <w:r w:rsidRPr="001213B0">
        <w:t>5. Veicot logu nomaiņu, piegādātājs ievēro tirgus izpētes prasības, šo tehnisko specifikāciju, kā arī būvniecību reglamentējošos normatīvos aktus, it sevišķi:</w:t>
      </w:r>
    </w:p>
    <w:p w14:paraId="43F0E722" w14:textId="77777777" w:rsidR="00F65764" w:rsidRPr="001213B0" w:rsidRDefault="00F65764" w:rsidP="00A96050">
      <w:pPr>
        <w:pStyle w:val="Standard"/>
        <w:ind w:left="284" w:hanging="426"/>
        <w:jc w:val="both"/>
      </w:pPr>
      <w:r w:rsidRPr="001213B0">
        <w:t>5.1. Ministru kabineta 2014.gada 25.marta noteikumi Nr.156 "Būvizstrādājumu tirgus</w:t>
      </w:r>
      <w:r w:rsidR="00A96050" w:rsidRPr="001213B0">
        <w:t xml:space="preserve"> </w:t>
      </w:r>
      <w:r w:rsidRPr="001213B0">
        <w:t>uzraudzības kārtība";</w:t>
      </w:r>
    </w:p>
    <w:p w14:paraId="0BDFDBD9" w14:textId="77777777" w:rsidR="00F65764" w:rsidRPr="001213B0" w:rsidRDefault="00F65764" w:rsidP="00BC62A8">
      <w:pPr>
        <w:pStyle w:val="Standard"/>
        <w:ind w:left="284" w:hanging="426"/>
        <w:jc w:val="both"/>
      </w:pPr>
      <w:r w:rsidRPr="001213B0">
        <w:t>5.2. Ministru kabineta noteikumi 2015.gada 30.jūnija Nr.333 "Noteikumi par Latvijas LBN 201-15 "Būvju ugunsdrošība;</w:t>
      </w:r>
    </w:p>
    <w:p w14:paraId="2601C044" w14:textId="77777777" w:rsidR="00F65764" w:rsidRPr="001213B0" w:rsidRDefault="00F65764" w:rsidP="00BC62A8">
      <w:pPr>
        <w:pStyle w:val="Standard"/>
        <w:ind w:left="284" w:hanging="426"/>
        <w:jc w:val="both"/>
      </w:pPr>
      <w:r w:rsidRPr="001213B0">
        <w:lastRenderedPageBreak/>
        <w:t>5.3. Ministru kabineta noteikumi2015.gada 30.jūnija Nr.339 "Noteikumi par Latvijas</w:t>
      </w:r>
      <w:r w:rsidR="00BC62A8" w:rsidRPr="001213B0">
        <w:t xml:space="preserve"> </w:t>
      </w:r>
      <w:r w:rsidRPr="001213B0">
        <w:t>būvnormatīvu LBN 002-15 "Ēku norobežojošo konstrukciju siltumtehnika";</w:t>
      </w:r>
    </w:p>
    <w:p w14:paraId="2C39BF87" w14:textId="77777777" w:rsidR="00F65764" w:rsidRPr="001213B0" w:rsidRDefault="00F65764" w:rsidP="00902ACB">
      <w:pPr>
        <w:pStyle w:val="Standard"/>
        <w:ind w:left="284" w:hanging="426"/>
        <w:jc w:val="both"/>
      </w:pPr>
      <w:r w:rsidRPr="001213B0">
        <w:t>5.4. Kā arī, bet ne tikai, šādus standartus, nosakot logu tehniskos rādītājus:</w:t>
      </w:r>
    </w:p>
    <w:p w14:paraId="3E757B2E" w14:textId="77777777" w:rsidR="00F65764" w:rsidRPr="001213B0" w:rsidRDefault="00F65764" w:rsidP="00BC62A8">
      <w:pPr>
        <w:pStyle w:val="Standard"/>
        <w:ind w:left="284" w:hanging="426"/>
        <w:jc w:val="both"/>
      </w:pPr>
      <w:r w:rsidRPr="001213B0">
        <w:t>5.4.1. LVS EN 14351-1:2006 „Logi un durvis. Izstrādājumu standarts, veiktspējas raksturlielumi”;</w:t>
      </w:r>
    </w:p>
    <w:p w14:paraId="3C036515" w14:textId="77777777" w:rsidR="00F65764" w:rsidRPr="001213B0" w:rsidRDefault="00F65764" w:rsidP="00902ACB">
      <w:pPr>
        <w:pStyle w:val="Standard"/>
        <w:ind w:left="284" w:hanging="426"/>
        <w:jc w:val="both"/>
      </w:pPr>
      <w:r w:rsidRPr="001213B0">
        <w:t>5.4.2. LVS EN 1279-1:2004 „Būvniecības stikls. Stikla paketes”;</w:t>
      </w:r>
    </w:p>
    <w:p w14:paraId="6949BA82" w14:textId="77777777" w:rsidR="00F65764" w:rsidRPr="001213B0" w:rsidRDefault="00F65764" w:rsidP="00902ACB">
      <w:pPr>
        <w:pStyle w:val="Standard"/>
        <w:ind w:left="284" w:hanging="426"/>
        <w:jc w:val="both"/>
      </w:pPr>
      <w:r w:rsidRPr="001213B0">
        <w:t>5.4.3. LVS EN 12400:2003 „Logi un durvis - Mehāniskā ilgizturība - Prasības un klasifikācija”.</w:t>
      </w:r>
    </w:p>
    <w:p w14:paraId="4C84EBEF" w14:textId="77777777" w:rsidR="00F65764" w:rsidRPr="001213B0" w:rsidRDefault="00F65764" w:rsidP="00902ACB">
      <w:pPr>
        <w:pStyle w:val="Standard"/>
        <w:ind w:left="284" w:hanging="426"/>
        <w:jc w:val="both"/>
      </w:pPr>
      <w:r w:rsidRPr="001213B0">
        <w:t>6. Pirms logu nomaiņas piegādātājs veic precīzus mērījumus visiem logiem, mērījumu laiku</w:t>
      </w:r>
      <w:r w:rsidR="00BC62A8" w:rsidRPr="001213B0">
        <w:t xml:space="preserve"> </w:t>
      </w:r>
      <w:r w:rsidRPr="001213B0">
        <w:t>saskaņojot ar Pasūtītāju.</w:t>
      </w:r>
    </w:p>
    <w:p w14:paraId="225C2072" w14:textId="77777777" w:rsidR="00F65764" w:rsidRPr="001213B0" w:rsidRDefault="00F65764" w:rsidP="00BC62A8">
      <w:pPr>
        <w:pStyle w:val="Standard"/>
        <w:ind w:left="284" w:hanging="426"/>
        <w:jc w:val="both"/>
      </w:pPr>
      <w:r w:rsidRPr="001213B0">
        <w:t>7. Darba laikā nepieciešams norobežot darbu veikšanas vietu, nodrošinot putekļu</w:t>
      </w:r>
      <w:r w:rsidR="00BC62A8" w:rsidRPr="001213B0">
        <w:t xml:space="preserve"> neiekļūšanu telpās, </w:t>
      </w:r>
      <w:r w:rsidRPr="001213B0">
        <w:t>nesabojāt grīdas segumu, būvgružu iznešana jāveic katru dienu. Pēc</w:t>
      </w:r>
      <w:r w:rsidR="00BC62A8" w:rsidRPr="001213B0">
        <w:t xml:space="preserve"> </w:t>
      </w:r>
      <w:r w:rsidRPr="001213B0">
        <w:t>darbu pabeigšanas izpildītājs savāc būvgružus un veic telpas un logu tīrīšanu.</w:t>
      </w:r>
    </w:p>
    <w:p w14:paraId="4355691D" w14:textId="77777777" w:rsidR="00F65764" w:rsidRPr="001213B0" w:rsidRDefault="00F65764" w:rsidP="00902ACB">
      <w:pPr>
        <w:pStyle w:val="Standard"/>
        <w:ind w:left="284" w:hanging="426"/>
        <w:jc w:val="both"/>
      </w:pPr>
      <w:r w:rsidRPr="001213B0">
        <w:t>8. Logu un palodžu nomaiņas laiks un darbi, kas saistīti ar paaugstinātu troksni saskaņojami   ar pasūtītāju.</w:t>
      </w:r>
    </w:p>
    <w:p w14:paraId="3EAE641D" w14:textId="77777777" w:rsidR="00F65764" w:rsidRPr="001213B0" w:rsidRDefault="00F65764" w:rsidP="00BC62A8">
      <w:pPr>
        <w:pStyle w:val="Standard"/>
        <w:ind w:left="284" w:hanging="426"/>
        <w:jc w:val="both"/>
      </w:pPr>
      <w:r w:rsidRPr="001213B0">
        <w:t>9. Piegādātājs nodrošina demontēto logu un citu būvgružu utilizāciju.</w:t>
      </w:r>
    </w:p>
    <w:p w14:paraId="43437990" w14:textId="77777777" w:rsidR="00F65764" w:rsidRPr="001213B0" w:rsidRDefault="00F65764" w:rsidP="00902ACB">
      <w:pPr>
        <w:pStyle w:val="Standard"/>
        <w:ind w:left="284" w:hanging="426"/>
        <w:jc w:val="both"/>
      </w:pPr>
      <w:r w:rsidRPr="001213B0">
        <w:t>10.</w:t>
      </w:r>
      <w:r w:rsidRPr="001213B0">
        <w:rPr>
          <w:u w:val="single"/>
        </w:rPr>
        <w:t xml:space="preserve"> Logu montāža:</w:t>
      </w:r>
    </w:p>
    <w:p w14:paraId="0E9B58AA" w14:textId="77777777" w:rsidR="00F65764" w:rsidRPr="001213B0" w:rsidRDefault="00F65764" w:rsidP="00BC62A8">
      <w:pPr>
        <w:pStyle w:val="Standard"/>
        <w:ind w:left="284" w:hanging="426"/>
        <w:jc w:val="both"/>
      </w:pPr>
      <w:r w:rsidRPr="001213B0">
        <w:t>10.1. Pirms darbu uzsākšanas piegādātājs iesniedz pasūtītājam logu un palodžu montāžas tehnoloģisko aprakstu.</w:t>
      </w:r>
    </w:p>
    <w:p w14:paraId="78A532F1" w14:textId="77777777" w:rsidR="00F65764" w:rsidRPr="001213B0" w:rsidRDefault="00F65764" w:rsidP="00BC62A8">
      <w:pPr>
        <w:pStyle w:val="Standard"/>
        <w:ind w:left="284" w:hanging="426"/>
        <w:jc w:val="both"/>
      </w:pPr>
      <w:r w:rsidRPr="001213B0">
        <w:t xml:space="preserve">10.2. Logu nostiprināšanai - loga svara pārnešanai uz būvkonstrukciju </w:t>
      </w:r>
      <w:proofErr w:type="spellStart"/>
      <w:r w:rsidRPr="001213B0">
        <w:t>hermētiķu</w:t>
      </w:r>
      <w:proofErr w:type="spellEnd"/>
      <w:r w:rsidRPr="001213B0">
        <w:t>, līmes, putu siltinātāju vai celtniecības naglu pielietošana nav pieļaujama.</w:t>
      </w:r>
    </w:p>
    <w:p w14:paraId="74A048CD" w14:textId="77777777" w:rsidR="00F65764" w:rsidRPr="001213B0" w:rsidRDefault="00F65764" w:rsidP="00BC62A8">
      <w:pPr>
        <w:pStyle w:val="Standard"/>
        <w:ind w:left="284" w:hanging="426"/>
        <w:jc w:val="both"/>
      </w:pPr>
      <w:r w:rsidRPr="001213B0">
        <w:t>10.3. Visos blīvējuma līmeņos blīvējumiem jābūt nepārtrauktiem ar augstu laika apstākļu noturību un augstu elastības spēju. Ieklājot putas, jāseko, lai neveidotos ar</w:t>
      </w:r>
      <w:r w:rsidR="00BC62A8" w:rsidRPr="001213B0">
        <w:t xml:space="preserve"> </w:t>
      </w:r>
      <w:r w:rsidRPr="001213B0">
        <w:t>putām neaizpildīti tukšumi.</w:t>
      </w:r>
    </w:p>
    <w:p w14:paraId="4415C70D" w14:textId="77777777" w:rsidR="00F65764" w:rsidRDefault="00BC62A8" w:rsidP="00A808D7">
      <w:pPr>
        <w:pStyle w:val="Standard"/>
        <w:ind w:left="284" w:hanging="426"/>
        <w:jc w:val="both"/>
      </w:pPr>
      <w:r w:rsidRPr="001213B0">
        <w:t xml:space="preserve">10.4. </w:t>
      </w:r>
      <w:r w:rsidR="00F65764" w:rsidRPr="001213B0">
        <w:t>Logu ailēm apmetuma apdare, pieļaujami labojami ar ģipškartonu vai identisku materiālu. Balts krāsojums vai pēc sienas krāsojuma.</w:t>
      </w:r>
    </w:p>
    <w:p w14:paraId="12820AD4" w14:textId="77777777" w:rsidR="00FB789B" w:rsidRDefault="00FB789B" w:rsidP="00902ACB">
      <w:pPr>
        <w:spacing w:after="200" w:line="276" w:lineRule="auto"/>
        <w:jc w:val="both"/>
        <w:rPr>
          <w:b/>
        </w:rPr>
      </w:pPr>
    </w:p>
    <w:p w14:paraId="21E616F9" w14:textId="77777777" w:rsidR="0027545A" w:rsidRDefault="0027545A">
      <w:pPr>
        <w:spacing w:after="200" w:line="276" w:lineRule="auto"/>
        <w:rPr>
          <w:b/>
        </w:rPr>
      </w:pPr>
      <w:r>
        <w:rPr>
          <w:b/>
        </w:rPr>
        <w:br w:type="page"/>
      </w:r>
    </w:p>
    <w:p w14:paraId="130C0B87" w14:textId="77777777" w:rsidR="00F65764" w:rsidRDefault="00F65764" w:rsidP="0027545A">
      <w:pPr>
        <w:spacing w:after="200" w:line="276" w:lineRule="auto"/>
        <w:jc w:val="center"/>
        <w:rPr>
          <w:b/>
        </w:rPr>
      </w:pPr>
      <w:r>
        <w:rPr>
          <w:b/>
        </w:rPr>
        <w:lastRenderedPageBreak/>
        <w:t>LOGU DAUDZUMI UN IZMĒRI</w:t>
      </w:r>
    </w:p>
    <w:p w14:paraId="5022EEF1" w14:textId="77777777" w:rsidR="00B12DFC" w:rsidRDefault="00B12DFC" w:rsidP="0027545A">
      <w:pPr>
        <w:pBdr>
          <w:bar w:val="single" w:sz="4" w:color="auto"/>
        </w:pBdr>
        <w:rPr>
          <w:b/>
        </w:rPr>
      </w:pPr>
    </w:p>
    <w:p w14:paraId="67357687" w14:textId="75CF80E2" w:rsidR="00A35E03" w:rsidRPr="00A96050" w:rsidRDefault="00A35E03" w:rsidP="001671A3">
      <w:pPr>
        <w:pStyle w:val="ListParagraph"/>
        <w:numPr>
          <w:ilvl w:val="1"/>
          <w:numId w:val="5"/>
        </w:numPr>
        <w:pBdr>
          <w:bar w:val="single" w:sz="4" w:color="auto"/>
        </w:pBdr>
      </w:pPr>
      <w:r w:rsidRPr="001671A3">
        <w:rPr>
          <w:b/>
        </w:rPr>
        <w:t xml:space="preserve">Logu izmēri, kas </w:t>
      </w:r>
      <w:r w:rsidRPr="009C0EDF">
        <w:rPr>
          <w:b/>
        </w:rPr>
        <w:t>izg</w:t>
      </w:r>
      <w:r w:rsidR="001671A3" w:rsidRPr="009C0EDF">
        <w:rPr>
          <w:b/>
        </w:rPr>
        <w:t xml:space="preserve">atavojami  KORIDORA </w:t>
      </w:r>
      <w:r w:rsidRPr="009C0EDF">
        <w:rPr>
          <w:b/>
        </w:rPr>
        <w:t>telpām</w:t>
      </w:r>
      <w:r w:rsidR="00B12DFC" w:rsidRPr="009C0EDF">
        <w:rPr>
          <w:b/>
        </w:rPr>
        <w:t xml:space="preserve"> </w:t>
      </w:r>
      <w:r w:rsidR="00B33852">
        <w:rPr>
          <w:rFonts w:ascii="Calibri" w:hAnsi="Calibri"/>
          <w:b/>
          <w:i/>
        </w:rPr>
        <w:t>3</w:t>
      </w:r>
      <w:r w:rsidR="002A528C" w:rsidRPr="009C0EDF">
        <w:rPr>
          <w:rFonts w:ascii="Calibri" w:hAnsi="Calibri"/>
          <w:b/>
          <w:i/>
        </w:rPr>
        <w:t xml:space="preserve"> </w:t>
      </w:r>
      <w:r w:rsidRPr="009C0EDF">
        <w:rPr>
          <w:rFonts w:ascii="Calibri" w:hAnsi="Calibri"/>
          <w:b/>
          <w:i/>
        </w:rPr>
        <w:t>gab</w:t>
      </w:r>
      <w:r w:rsidRPr="001671A3">
        <w:rPr>
          <w:rFonts w:ascii="Calibri" w:hAnsi="Calibri"/>
          <w:b/>
          <w:i/>
        </w:rPr>
        <w:t>.</w:t>
      </w:r>
      <w:r w:rsidRPr="001671A3">
        <w:rPr>
          <w:rFonts w:ascii="Calibri" w:hAnsi="Calibri"/>
          <w:b/>
        </w:rPr>
        <w:t xml:space="preserve">                                      </w:t>
      </w:r>
    </w:p>
    <w:p w14:paraId="0911173A" w14:textId="77777777" w:rsidR="00F304EF" w:rsidRDefault="00F304EF" w:rsidP="0027545A">
      <w:pPr>
        <w:pBdr>
          <w:bar w:val="single" w:sz="4" w:color="auto"/>
        </w:pBdr>
      </w:pPr>
      <w:r>
        <w:rPr>
          <w:rFonts w:ascii="Calibri" w:hAnsi="Calibri"/>
        </w:rPr>
        <w:t xml:space="preserve">      </w:t>
      </w:r>
      <w:r>
        <w:tab/>
      </w:r>
      <w:r>
        <w:tab/>
      </w:r>
      <w:r>
        <w:tab/>
      </w:r>
      <w:r>
        <w:tab/>
      </w:r>
      <w:r>
        <w:tab/>
      </w:r>
      <w:r>
        <w:tab/>
      </w:r>
      <w:r>
        <w:tab/>
      </w:r>
      <w:r>
        <w:tab/>
      </w:r>
      <w:r>
        <w:tab/>
      </w:r>
      <w:r>
        <w:tab/>
      </w:r>
    </w:p>
    <w:p w14:paraId="6FB4BB0C" w14:textId="77777777" w:rsidR="00044986" w:rsidRDefault="00044986" w:rsidP="0027545A">
      <w:pPr>
        <w:spacing w:after="200" w:line="276" w:lineRule="auto"/>
        <w:jc w:val="center"/>
        <w:rPr>
          <w:rFonts w:ascii="Calibri" w:hAnsi="Calibri"/>
          <w:b/>
          <w:i/>
          <w:noProof/>
          <w:lang w:eastAsia="lv-LV"/>
        </w:rPr>
      </w:pPr>
    </w:p>
    <w:p w14:paraId="0378B74B" w14:textId="77777777" w:rsidR="00044986" w:rsidRDefault="00044986" w:rsidP="0027545A">
      <w:pPr>
        <w:spacing w:after="200" w:line="276" w:lineRule="auto"/>
        <w:jc w:val="center"/>
        <w:rPr>
          <w:rFonts w:ascii="Calibri" w:hAnsi="Calibri"/>
          <w:b/>
          <w:i/>
          <w:noProof/>
          <w:lang w:eastAsia="lv-LV"/>
        </w:rPr>
      </w:pPr>
    </w:p>
    <w:p w14:paraId="491C7C81" w14:textId="77777777" w:rsidR="00044986" w:rsidRDefault="00044986" w:rsidP="0027545A">
      <w:pPr>
        <w:spacing w:after="200" w:line="276" w:lineRule="auto"/>
        <w:jc w:val="center"/>
        <w:rPr>
          <w:rFonts w:ascii="Calibri" w:hAnsi="Calibri"/>
          <w:b/>
          <w:i/>
          <w:noProof/>
          <w:lang w:eastAsia="lv-LV"/>
        </w:rPr>
      </w:pPr>
    </w:p>
    <w:p w14:paraId="64E14CE8" w14:textId="77777777" w:rsidR="00044986" w:rsidRDefault="00044986" w:rsidP="0027545A">
      <w:pPr>
        <w:spacing w:after="200" w:line="276" w:lineRule="auto"/>
        <w:jc w:val="center"/>
        <w:rPr>
          <w:rFonts w:ascii="Calibri" w:hAnsi="Calibri"/>
          <w:b/>
          <w:i/>
          <w:noProof/>
          <w:lang w:eastAsia="lv-LV"/>
        </w:rPr>
      </w:pPr>
    </w:p>
    <w:p w14:paraId="32505DA3" w14:textId="77777777" w:rsidR="00044986" w:rsidRDefault="00044986" w:rsidP="0027545A">
      <w:pPr>
        <w:spacing w:after="200" w:line="276" w:lineRule="auto"/>
        <w:jc w:val="center"/>
        <w:rPr>
          <w:rFonts w:ascii="Calibri" w:hAnsi="Calibri"/>
          <w:b/>
          <w:i/>
          <w:noProof/>
          <w:lang w:eastAsia="lv-LV"/>
        </w:rPr>
      </w:pPr>
    </w:p>
    <w:p w14:paraId="50250BA2" w14:textId="77777777" w:rsidR="005C016E" w:rsidRDefault="005C016E" w:rsidP="0027545A">
      <w:pPr>
        <w:spacing w:after="200" w:line="276" w:lineRule="auto"/>
        <w:jc w:val="center"/>
        <w:rPr>
          <w:rFonts w:ascii="Calibri" w:hAnsi="Calibri"/>
          <w:b/>
          <w:i/>
        </w:rPr>
      </w:pPr>
      <w:r>
        <w:rPr>
          <w:rFonts w:ascii="Calibri" w:hAnsi="Calibri"/>
          <w:b/>
          <w:i/>
          <w:noProof/>
          <w:lang w:val="en-US"/>
        </w:rPr>
        <w:drawing>
          <wp:inline distT="0" distB="0" distL="0" distR="0" wp14:anchorId="0009F28F" wp14:editId="18AAF600">
            <wp:extent cx="6120765" cy="2152263"/>
            <wp:effectExtent l="0" t="0" r="0" b="635"/>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2152263"/>
                    </a:xfrm>
                    <a:prstGeom prst="rect">
                      <a:avLst/>
                    </a:prstGeom>
                    <a:noFill/>
                    <a:ln>
                      <a:noFill/>
                    </a:ln>
                  </pic:spPr>
                </pic:pic>
              </a:graphicData>
            </a:graphic>
          </wp:inline>
        </w:drawing>
      </w:r>
    </w:p>
    <w:p w14:paraId="383C2264" w14:textId="265E04E4" w:rsidR="00F304EF" w:rsidRDefault="008A4F0B" w:rsidP="007543D6">
      <w:pPr>
        <w:spacing w:after="200" w:line="276" w:lineRule="auto"/>
        <w:rPr>
          <w:rFonts w:ascii="Calibri" w:hAnsi="Calibri"/>
          <w:b/>
          <w:i/>
        </w:rPr>
      </w:pPr>
      <w:r>
        <w:rPr>
          <w:rFonts w:ascii="Calibri" w:hAnsi="Calibri"/>
          <w:b/>
          <w:i/>
          <w:noProof/>
          <w:lang w:val="en-US"/>
        </w:rPr>
        <mc:AlternateContent>
          <mc:Choice Requires="wps">
            <w:drawing>
              <wp:anchor distT="0" distB="0" distL="114300" distR="114300" simplePos="0" relativeHeight="251776000" behindDoc="0" locked="0" layoutInCell="1" allowOverlap="1" wp14:anchorId="71AC0B41" wp14:editId="7038BF61">
                <wp:simplePos x="0" y="0"/>
                <wp:positionH relativeFrom="column">
                  <wp:posOffset>5187950</wp:posOffset>
                </wp:positionH>
                <wp:positionV relativeFrom="paragraph">
                  <wp:posOffset>328295</wp:posOffset>
                </wp:positionV>
                <wp:extent cx="0" cy="285750"/>
                <wp:effectExtent l="6350" t="13970" r="12700" b="5080"/>
                <wp:wrapNone/>
                <wp:docPr id="13"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E71B3FB" id="_x0000_t32" coordsize="21600,21600" o:spt="32" o:oned="t" path="m,l21600,21600e" filled="f">
                <v:path arrowok="t" fillok="f" o:connecttype="none"/>
                <o:lock v:ext="edit" shapetype="t"/>
              </v:shapetype>
              <v:shape id="AutoShape 177" o:spid="_x0000_s1026" type="#_x0000_t32" style="position:absolute;margin-left:408.5pt;margin-top:25.85pt;width:0;height:22.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"/>
            </w:pict>
          </mc:Fallback>
        </mc:AlternateContent>
      </w:r>
      <w:r w:rsidR="007543D6">
        <w:rPr>
          <w:rFonts w:asciiTheme="minorHAnsi" w:hAnsiTheme="minorHAnsi"/>
          <w:b/>
          <w:i/>
        </w:rPr>
        <w:t>Palodze</w:t>
      </w:r>
      <w:r w:rsidR="00453F79">
        <w:rPr>
          <w:rFonts w:asciiTheme="minorHAnsi" w:hAnsiTheme="minorHAnsi"/>
          <w:b/>
          <w:i/>
        </w:rPr>
        <w:t xml:space="preserve"> </w:t>
      </w:r>
      <w:r w:rsidR="007543D6">
        <w:rPr>
          <w:rFonts w:asciiTheme="minorHAnsi" w:hAnsiTheme="minorHAnsi"/>
          <w:b/>
          <w:i/>
        </w:rPr>
        <w:t>telpā 200  mm plata x 2440</w:t>
      </w:r>
      <w:r w:rsidR="00F304EF" w:rsidRPr="001A69D7">
        <w:rPr>
          <w:rFonts w:ascii="Calibri" w:hAnsi="Calibri"/>
        </w:rPr>
        <w:t xml:space="preserve"> </w:t>
      </w:r>
      <w:r w:rsidR="007543D6">
        <w:rPr>
          <w:rFonts w:ascii="Calibri" w:hAnsi="Calibri"/>
        </w:rPr>
        <w:t xml:space="preserve">gara – </w:t>
      </w:r>
      <w:r w:rsidR="00B33852">
        <w:rPr>
          <w:rFonts w:ascii="Calibri" w:hAnsi="Calibri"/>
        </w:rPr>
        <w:t>3</w:t>
      </w:r>
      <w:r w:rsidR="007543D6">
        <w:rPr>
          <w:rFonts w:ascii="Calibri" w:hAnsi="Calibri"/>
        </w:rPr>
        <w:t xml:space="preserve"> gab.</w:t>
      </w:r>
    </w:p>
    <w:p w14:paraId="76001650" w14:textId="77777777" w:rsidR="00F304EF" w:rsidRPr="001A69D7" w:rsidRDefault="00F304EF" w:rsidP="0027545A">
      <w:pPr>
        <w:pBdr>
          <w:bar w:val="single" w:sz="4" w:color="auto"/>
        </w:pBdr>
        <w:jc w:val="center"/>
      </w:pPr>
    </w:p>
    <w:p w14:paraId="7C64FFE8" w14:textId="77777777" w:rsidR="00320A4A" w:rsidRDefault="00320A4A" w:rsidP="0027545A">
      <w:pPr>
        <w:spacing w:after="200" w:line="276" w:lineRule="auto"/>
        <w:rPr>
          <w:rFonts w:eastAsiaTheme="minorHAnsi"/>
        </w:rPr>
      </w:pPr>
    </w:p>
    <w:p w14:paraId="49BA696E" w14:textId="77777777" w:rsidR="00CD36F6" w:rsidRDefault="00CD36F6" w:rsidP="00CD36F6">
      <w:pPr>
        <w:spacing w:before="75" w:after="75"/>
        <w:jc w:val="both"/>
        <w:rPr>
          <w:color w:val="000000"/>
          <w:lang w:eastAsia="lv-LV"/>
        </w:rPr>
      </w:pPr>
    </w:p>
    <w:p w14:paraId="0F6B8E6F" w14:textId="77777777" w:rsidR="00B12DFC" w:rsidRDefault="00B12DFC" w:rsidP="00CD36F6">
      <w:pPr>
        <w:spacing w:before="75" w:after="75"/>
        <w:jc w:val="both"/>
        <w:rPr>
          <w:color w:val="000000"/>
          <w:lang w:eastAsia="lv-LV"/>
        </w:rPr>
      </w:pPr>
    </w:p>
    <w:p w14:paraId="2C43FA43" w14:textId="77777777" w:rsidR="00044986" w:rsidRDefault="00044986" w:rsidP="00CD36F6">
      <w:pPr>
        <w:spacing w:before="75" w:after="75"/>
        <w:jc w:val="both"/>
        <w:rPr>
          <w:color w:val="000000"/>
          <w:lang w:eastAsia="lv-LV"/>
        </w:rPr>
      </w:pPr>
    </w:p>
    <w:p w14:paraId="46E4B02F" w14:textId="77777777" w:rsidR="00B12DFC" w:rsidRDefault="00B12DFC" w:rsidP="0027545A">
      <w:pPr>
        <w:spacing w:after="200" w:line="276" w:lineRule="auto"/>
        <w:rPr>
          <w:color w:val="000000"/>
          <w:lang w:eastAsia="lv-LV"/>
        </w:rPr>
      </w:pPr>
    </w:p>
    <w:p w14:paraId="4E47DEBA" w14:textId="77777777" w:rsidR="0027545A" w:rsidRDefault="0027545A" w:rsidP="0027545A">
      <w:pPr>
        <w:spacing w:after="200" w:line="276" w:lineRule="auto"/>
        <w:rPr>
          <w:color w:val="000000"/>
          <w:lang w:eastAsia="lv-LV"/>
        </w:rPr>
      </w:pPr>
    </w:p>
    <w:p w14:paraId="363875BD" w14:textId="77777777" w:rsidR="00A96050" w:rsidRDefault="00A96050" w:rsidP="00CD36F6">
      <w:pPr>
        <w:spacing w:before="75" w:after="75"/>
        <w:jc w:val="both"/>
        <w:rPr>
          <w:color w:val="000000"/>
          <w:lang w:eastAsia="lv-LV"/>
        </w:rPr>
      </w:pPr>
    </w:p>
    <w:p w14:paraId="2F09AA47" w14:textId="77777777" w:rsidR="0078014C" w:rsidRDefault="0078014C" w:rsidP="00CD36F6">
      <w:pPr>
        <w:spacing w:before="75" w:after="75"/>
        <w:jc w:val="both"/>
        <w:rPr>
          <w:color w:val="000000"/>
          <w:lang w:eastAsia="lv-LV"/>
        </w:rPr>
      </w:pPr>
    </w:p>
    <w:p w14:paraId="20D63EBC" w14:textId="77777777" w:rsidR="0078014C" w:rsidRDefault="0078014C" w:rsidP="00CD36F6">
      <w:pPr>
        <w:spacing w:before="75" w:after="75"/>
        <w:jc w:val="both"/>
        <w:rPr>
          <w:color w:val="000000"/>
          <w:lang w:eastAsia="lv-LV"/>
        </w:rPr>
      </w:pPr>
    </w:p>
    <w:p w14:paraId="56317D13" w14:textId="77777777" w:rsidR="0078014C" w:rsidRDefault="0078014C" w:rsidP="00CD36F6">
      <w:pPr>
        <w:spacing w:before="75" w:after="75"/>
        <w:jc w:val="both"/>
        <w:rPr>
          <w:color w:val="000000"/>
          <w:lang w:eastAsia="lv-LV"/>
        </w:rPr>
      </w:pPr>
    </w:p>
    <w:p w14:paraId="43982662" w14:textId="77777777" w:rsidR="0078014C" w:rsidRDefault="0078014C" w:rsidP="00CD36F6">
      <w:pPr>
        <w:spacing w:before="75" w:after="75"/>
        <w:jc w:val="both"/>
        <w:rPr>
          <w:color w:val="000000"/>
          <w:lang w:eastAsia="lv-LV"/>
        </w:rPr>
      </w:pPr>
    </w:p>
    <w:p w14:paraId="3F054755" w14:textId="77777777" w:rsidR="0078014C" w:rsidRDefault="0078014C" w:rsidP="00CD36F6">
      <w:pPr>
        <w:spacing w:before="75" w:after="75"/>
        <w:jc w:val="both"/>
        <w:rPr>
          <w:color w:val="000000"/>
          <w:lang w:eastAsia="lv-LV"/>
        </w:rPr>
      </w:pPr>
    </w:p>
    <w:p w14:paraId="488E5787" w14:textId="77777777" w:rsidR="0078014C" w:rsidRDefault="0078014C" w:rsidP="00CD36F6">
      <w:pPr>
        <w:spacing w:before="75" w:after="75"/>
        <w:jc w:val="both"/>
        <w:rPr>
          <w:color w:val="000000"/>
          <w:lang w:eastAsia="lv-LV"/>
        </w:rPr>
      </w:pPr>
    </w:p>
    <w:p w14:paraId="17C0B31B" w14:textId="77777777" w:rsidR="0078014C" w:rsidRDefault="0078014C" w:rsidP="00CD36F6">
      <w:pPr>
        <w:spacing w:before="75" w:after="75"/>
        <w:jc w:val="both"/>
        <w:rPr>
          <w:color w:val="000000"/>
          <w:lang w:eastAsia="lv-LV"/>
        </w:rPr>
      </w:pPr>
    </w:p>
    <w:p w14:paraId="56A3DD36" w14:textId="77777777" w:rsidR="005F29C0" w:rsidRDefault="005F29C0" w:rsidP="00CD36F6">
      <w:pPr>
        <w:spacing w:before="75" w:after="75"/>
        <w:jc w:val="both"/>
        <w:rPr>
          <w:color w:val="000000"/>
          <w:lang w:eastAsia="lv-LV"/>
        </w:rPr>
      </w:pPr>
    </w:p>
    <w:p w14:paraId="676A489E" w14:textId="77777777" w:rsidR="005F29C0" w:rsidRDefault="005F29C0" w:rsidP="00CD36F6">
      <w:pPr>
        <w:spacing w:before="75" w:after="75"/>
        <w:jc w:val="both"/>
        <w:rPr>
          <w:color w:val="000000"/>
          <w:lang w:eastAsia="lv-LV"/>
        </w:rPr>
      </w:pPr>
    </w:p>
    <w:p w14:paraId="7370B3BB" w14:textId="77777777" w:rsidR="00453F79" w:rsidRDefault="00453F79" w:rsidP="00CD36F6">
      <w:pPr>
        <w:spacing w:before="75" w:after="75"/>
        <w:jc w:val="both"/>
        <w:rPr>
          <w:color w:val="000000"/>
          <w:lang w:eastAsia="lv-LV"/>
        </w:rPr>
      </w:pPr>
    </w:p>
    <w:p w14:paraId="45AC0113" w14:textId="77777777" w:rsidR="005F29C0" w:rsidRDefault="005F29C0" w:rsidP="005F29C0">
      <w:pPr>
        <w:spacing w:before="75" w:after="75"/>
        <w:rPr>
          <w:color w:val="000000"/>
          <w:lang w:eastAsia="lv-LV"/>
        </w:rPr>
      </w:pPr>
    </w:p>
    <w:p w14:paraId="72B1FE5B" w14:textId="77777777" w:rsidR="00CD36F6" w:rsidRPr="001671A3" w:rsidRDefault="00F65764" w:rsidP="005F29C0">
      <w:pPr>
        <w:spacing w:before="75" w:after="75"/>
        <w:jc w:val="right"/>
        <w:rPr>
          <w:lang w:eastAsia="lv-LV"/>
        </w:rPr>
      </w:pPr>
      <w:r>
        <w:rPr>
          <w:lang w:eastAsia="lv-LV"/>
        </w:rPr>
        <w:lastRenderedPageBreak/>
        <w:t>Pielikums Nr.2</w:t>
      </w:r>
    </w:p>
    <w:p w14:paraId="3177DBB3" w14:textId="77777777" w:rsidR="00CD36F6" w:rsidRPr="0081508E" w:rsidRDefault="00CD36F6" w:rsidP="00CD36F6">
      <w:pPr>
        <w:ind w:left="567"/>
        <w:jc w:val="center"/>
        <w:rPr>
          <w:b/>
        </w:rPr>
      </w:pPr>
      <w:r w:rsidRPr="0081508E">
        <w:rPr>
          <w:b/>
        </w:rPr>
        <w:t>PIETEIKUMS</w:t>
      </w:r>
      <w:r w:rsidR="00A22B62">
        <w:rPr>
          <w:b/>
        </w:rPr>
        <w:t xml:space="preserve"> UN FINANŠU PIEDĀVĀJUMS</w:t>
      </w:r>
    </w:p>
    <w:p w14:paraId="5E343891" w14:textId="77777777" w:rsidR="00CD36F6" w:rsidRPr="0081508E" w:rsidRDefault="00CD36F6" w:rsidP="00CD36F6">
      <w:pPr>
        <w:ind w:left="567"/>
        <w:jc w:val="center"/>
        <w:rPr>
          <w:b/>
        </w:rPr>
      </w:pPr>
    </w:p>
    <w:p w14:paraId="146B0B03" w14:textId="77777777" w:rsidR="00CD36F6" w:rsidRDefault="00CD36F6" w:rsidP="00CD36F6">
      <w:pPr>
        <w:ind w:left="567"/>
        <w:jc w:val="center"/>
        <w:rPr>
          <w:b/>
        </w:rPr>
      </w:pPr>
      <w:r w:rsidRPr="0081508E">
        <w:rPr>
          <w:b/>
        </w:rPr>
        <w:t>DALĪBAI BALVU NOVADA PAŠVALDĪBAS TIRGUS IZPĒTĒ</w:t>
      </w:r>
    </w:p>
    <w:p w14:paraId="699240FD" w14:textId="77777777" w:rsidR="00CD36F6" w:rsidRPr="00947F8F" w:rsidRDefault="00CD36F6" w:rsidP="00CD36F6">
      <w:pPr>
        <w:ind w:left="567"/>
        <w:jc w:val="center"/>
        <w:rPr>
          <w:b/>
        </w:rPr>
      </w:pPr>
    </w:p>
    <w:p w14:paraId="2AD40E04" w14:textId="77777777" w:rsidR="001671A3" w:rsidRPr="0081508E" w:rsidRDefault="001671A3" w:rsidP="001671A3">
      <w:pPr>
        <w:ind w:left="567"/>
        <w:jc w:val="center"/>
        <w:rPr>
          <w:rFonts w:ascii="Times New Roman Bold" w:hAnsi="Times New Roman Bold"/>
          <w:b/>
          <w:caps/>
          <w:color w:val="000000"/>
        </w:rPr>
      </w:pPr>
      <w:r>
        <w:rPr>
          <w:rFonts w:ascii="Times New Roman Bold" w:hAnsi="Times New Roman Bold"/>
          <w:b/>
          <w:caps/>
        </w:rPr>
        <w:t>LOGU UN PALODŽU NOMAIŅA AR PILNU APDARI</w:t>
      </w:r>
      <w:r w:rsidRPr="0081508E">
        <w:rPr>
          <w:rFonts w:ascii="Times New Roman Bold" w:hAnsi="Times New Roman Bold"/>
          <w:b/>
          <w:caps/>
          <w:color w:val="000000"/>
        </w:rPr>
        <w:t>,</w:t>
      </w:r>
    </w:p>
    <w:p w14:paraId="242A7CB5" w14:textId="6B9D95B7" w:rsidR="001671A3" w:rsidRDefault="005C016E" w:rsidP="001671A3">
      <w:pPr>
        <w:ind w:left="567"/>
        <w:jc w:val="center"/>
        <w:rPr>
          <w:rFonts w:ascii="Times New Roman Bold" w:hAnsi="Times New Roman Bold"/>
          <w:b/>
          <w:caps/>
          <w:color w:val="000000"/>
        </w:rPr>
      </w:pPr>
      <w:r>
        <w:rPr>
          <w:rFonts w:ascii="Times New Roman Bold" w:hAnsi="Times New Roman Bold"/>
          <w:b/>
          <w:caps/>
          <w:color w:val="000000"/>
        </w:rPr>
        <w:t xml:space="preserve"> ID Nr. </w:t>
      </w:r>
      <w:r w:rsidRPr="009C0EDF">
        <w:rPr>
          <w:rFonts w:ascii="Times New Roman Bold" w:hAnsi="Times New Roman Bold"/>
          <w:b/>
          <w:caps/>
          <w:color w:val="000000"/>
        </w:rPr>
        <w:t>PIIP</w:t>
      </w:r>
      <w:r w:rsidR="001671A3" w:rsidRPr="009C0EDF">
        <w:rPr>
          <w:rFonts w:ascii="Times New Roman Bold" w:hAnsi="Times New Roman Bold"/>
          <w:b/>
          <w:caps/>
          <w:color w:val="000000"/>
        </w:rPr>
        <w:t xml:space="preserve"> TI 2020/</w:t>
      </w:r>
      <w:r w:rsidR="009C0EDF" w:rsidRPr="009C0EDF">
        <w:rPr>
          <w:rFonts w:ascii="Times New Roman Bold" w:hAnsi="Times New Roman Bold"/>
          <w:b/>
          <w:caps/>
          <w:color w:val="000000"/>
        </w:rPr>
        <w:t>2</w:t>
      </w:r>
    </w:p>
    <w:p w14:paraId="0CFEE9A6" w14:textId="77777777" w:rsidR="00CD36F6" w:rsidRPr="0081508E" w:rsidRDefault="00CD36F6" w:rsidP="00CD36F6">
      <w:pPr>
        <w:ind w:left="567"/>
        <w:rPr>
          <w:rFonts w:ascii="Garamond" w:hAnsi="Garamond"/>
          <w:b/>
          <w:bCs/>
          <w:lang w:eastAsia="lv-LV"/>
        </w:rPr>
      </w:pPr>
      <w:r w:rsidRPr="0081508E">
        <w:rPr>
          <w:rFonts w:ascii="Garamond" w:hAnsi="Garamond"/>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638"/>
      </w:tblGrid>
      <w:tr w:rsidR="00CD36F6" w:rsidRPr="0081508E" w14:paraId="6E6E3B27" w14:textId="77777777" w:rsidTr="00056B19">
        <w:trPr>
          <w:jc w:val="center"/>
        </w:trPr>
        <w:tc>
          <w:tcPr>
            <w:tcW w:w="4261" w:type="dxa"/>
          </w:tcPr>
          <w:p w14:paraId="2A563A21" w14:textId="77777777" w:rsidR="00CD36F6" w:rsidRPr="0081508E" w:rsidRDefault="00CD36F6" w:rsidP="00056B19">
            <w:pPr>
              <w:keepNext/>
              <w:ind w:left="567"/>
              <w:outlineLvl w:val="0"/>
              <w:rPr>
                <w:b/>
                <w:bCs/>
              </w:rPr>
            </w:pPr>
            <w:r w:rsidRPr="0081508E">
              <w:rPr>
                <w:b/>
                <w:bCs/>
              </w:rPr>
              <w:t>Nosaukums / Vārds, Uzvārds</w:t>
            </w:r>
          </w:p>
        </w:tc>
        <w:tc>
          <w:tcPr>
            <w:tcW w:w="4638" w:type="dxa"/>
          </w:tcPr>
          <w:p w14:paraId="4900E000" w14:textId="77777777" w:rsidR="00CD36F6" w:rsidRPr="0081508E" w:rsidRDefault="00CD36F6" w:rsidP="00056B19">
            <w:pPr>
              <w:ind w:left="567"/>
              <w:jc w:val="center"/>
              <w:rPr>
                <w:b/>
                <w:bCs/>
                <w:lang w:eastAsia="lv-LV"/>
              </w:rPr>
            </w:pPr>
          </w:p>
          <w:p w14:paraId="419E3BF0" w14:textId="77777777" w:rsidR="00CD36F6" w:rsidRPr="0081508E" w:rsidRDefault="00CD36F6" w:rsidP="00056B19">
            <w:pPr>
              <w:ind w:left="567"/>
              <w:jc w:val="center"/>
              <w:rPr>
                <w:b/>
                <w:bCs/>
                <w:lang w:eastAsia="lv-LV"/>
              </w:rPr>
            </w:pPr>
          </w:p>
        </w:tc>
      </w:tr>
      <w:tr w:rsidR="00CD36F6" w:rsidRPr="0081508E" w14:paraId="63C1766D" w14:textId="77777777" w:rsidTr="00056B19">
        <w:trPr>
          <w:jc w:val="center"/>
        </w:trPr>
        <w:tc>
          <w:tcPr>
            <w:tcW w:w="4261" w:type="dxa"/>
          </w:tcPr>
          <w:p w14:paraId="15E046A0" w14:textId="77777777" w:rsidR="00CD36F6" w:rsidRPr="0081508E" w:rsidRDefault="00CD36F6" w:rsidP="00056B19">
            <w:pPr>
              <w:ind w:left="567"/>
              <w:rPr>
                <w:b/>
                <w:bCs/>
              </w:rPr>
            </w:pPr>
            <w:r w:rsidRPr="0081508E">
              <w:rPr>
                <w:b/>
                <w:bCs/>
              </w:rPr>
              <w:t xml:space="preserve">Reģistrācijas numurs </w:t>
            </w:r>
          </w:p>
        </w:tc>
        <w:tc>
          <w:tcPr>
            <w:tcW w:w="4638" w:type="dxa"/>
          </w:tcPr>
          <w:p w14:paraId="58021A8D" w14:textId="77777777" w:rsidR="00CD36F6" w:rsidRPr="0081508E" w:rsidRDefault="00CD36F6" w:rsidP="00056B19">
            <w:pPr>
              <w:ind w:left="567"/>
              <w:rPr>
                <w:b/>
                <w:bCs/>
                <w:lang w:eastAsia="lv-LV"/>
              </w:rPr>
            </w:pPr>
          </w:p>
        </w:tc>
      </w:tr>
      <w:tr w:rsidR="00CD36F6" w:rsidRPr="0081508E" w14:paraId="4AA8F1F6" w14:textId="77777777" w:rsidTr="00056B19">
        <w:trPr>
          <w:jc w:val="center"/>
        </w:trPr>
        <w:tc>
          <w:tcPr>
            <w:tcW w:w="4261" w:type="dxa"/>
          </w:tcPr>
          <w:p w14:paraId="0FE92052" w14:textId="77777777" w:rsidR="00CD36F6" w:rsidRPr="0081508E" w:rsidRDefault="00CD36F6" w:rsidP="00056B19">
            <w:pPr>
              <w:ind w:left="567"/>
              <w:rPr>
                <w:b/>
                <w:bCs/>
              </w:rPr>
            </w:pPr>
            <w:r w:rsidRPr="0081508E">
              <w:rPr>
                <w:b/>
                <w:bCs/>
              </w:rPr>
              <w:t>Juridiskā adrese</w:t>
            </w:r>
          </w:p>
        </w:tc>
        <w:tc>
          <w:tcPr>
            <w:tcW w:w="4638" w:type="dxa"/>
          </w:tcPr>
          <w:p w14:paraId="7D89B2C4" w14:textId="77777777" w:rsidR="00CD36F6" w:rsidRPr="0081508E" w:rsidRDefault="00CD36F6" w:rsidP="00056B19">
            <w:pPr>
              <w:ind w:left="567"/>
              <w:jc w:val="center"/>
              <w:rPr>
                <w:b/>
                <w:bCs/>
                <w:lang w:eastAsia="lv-LV"/>
              </w:rPr>
            </w:pPr>
          </w:p>
          <w:p w14:paraId="269C0643" w14:textId="77777777" w:rsidR="00CD36F6" w:rsidRPr="0081508E" w:rsidRDefault="00CD36F6" w:rsidP="00056B19">
            <w:pPr>
              <w:ind w:left="567"/>
              <w:jc w:val="center"/>
              <w:rPr>
                <w:b/>
                <w:bCs/>
                <w:lang w:eastAsia="lv-LV"/>
              </w:rPr>
            </w:pPr>
          </w:p>
        </w:tc>
      </w:tr>
      <w:tr w:rsidR="00CD36F6" w:rsidRPr="0081508E" w14:paraId="7B69CF4E" w14:textId="77777777" w:rsidTr="00056B19">
        <w:trPr>
          <w:jc w:val="center"/>
        </w:trPr>
        <w:tc>
          <w:tcPr>
            <w:tcW w:w="4261" w:type="dxa"/>
          </w:tcPr>
          <w:p w14:paraId="4E5737FE" w14:textId="77777777" w:rsidR="00CD36F6" w:rsidRPr="0081508E" w:rsidRDefault="00CD36F6" w:rsidP="00056B19">
            <w:pPr>
              <w:ind w:left="567"/>
              <w:rPr>
                <w:b/>
                <w:bCs/>
              </w:rPr>
            </w:pPr>
            <w:r w:rsidRPr="0081508E">
              <w:rPr>
                <w:b/>
                <w:bCs/>
              </w:rPr>
              <w:t>Kontakttālrunis</w:t>
            </w:r>
          </w:p>
        </w:tc>
        <w:tc>
          <w:tcPr>
            <w:tcW w:w="4638" w:type="dxa"/>
          </w:tcPr>
          <w:p w14:paraId="030BEC03" w14:textId="77777777" w:rsidR="00CD36F6" w:rsidRPr="0081508E" w:rsidRDefault="00CD36F6" w:rsidP="00056B19">
            <w:pPr>
              <w:ind w:left="567"/>
              <w:jc w:val="center"/>
              <w:rPr>
                <w:b/>
                <w:bCs/>
                <w:lang w:eastAsia="lv-LV"/>
              </w:rPr>
            </w:pPr>
          </w:p>
        </w:tc>
      </w:tr>
      <w:tr w:rsidR="00CD36F6" w:rsidRPr="0081508E" w14:paraId="3598E49E" w14:textId="77777777" w:rsidTr="00056B19">
        <w:trPr>
          <w:jc w:val="center"/>
        </w:trPr>
        <w:tc>
          <w:tcPr>
            <w:tcW w:w="4261" w:type="dxa"/>
          </w:tcPr>
          <w:p w14:paraId="2542E797" w14:textId="77777777" w:rsidR="00CD36F6" w:rsidRPr="0081508E" w:rsidRDefault="00CD36F6" w:rsidP="00056B19">
            <w:pPr>
              <w:ind w:left="567"/>
              <w:rPr>
                <w:b/>
                <w:bCs/>
              </w:rPr>
            </w:pPr>
            <w:r w:rsidRPr="0081508E">
              <w:rPr>
                <w:b/>
                <w:bCs/>
              </w:rPr>
              <w:t>e-pasts</w:t>
            </w:r>
          </w:p>
        </w:tc>
        <w:tc>
          <w:tcPr>
            <w:tcW w:w="4638" w:type="dxa"/>
          </w:tcPr>
          <w:p w14:paraId="12BB46D4" w14:textId="77777777" w:rsidR="00CD36F6" w:rsidRPr="0081508E" w:rsidRDefault="00CD36F6" w:rsidP="00056B19">
            <w:pPr>
              <w:ind w:left="567"/>
              <w:jc w:val="center"/>
              <w:rPr>
                <w:b/>
                <w:bCs/>
                <w:lang w:eastAsia="lv-LV"/>
              </w:rPr>
            </w:pPr>
          </w:p>
        </w:tc>
      </w:tr>
      <w:tr w:rsidR="00CD36F6" w:rsidRPr="0081508E" w14:paraId="1FF0256B" w14:textId="77777777" w:rsidTr="00056B19">
        <w:trPr>
          <w:jc w:val="center"/>
        </w:trPr>
        <w:tc>
          <w:tcPr>
            <w:tcW w:w="4261" w:type="dxa"/>
          </w:tcPr>
          <w:p w14:paraId="458764AE" w14:textId="77777777" w:rsidR="00CD36F6" w:rsidRPr="0081508E" w:rsidRDefault="00CD36F6" w:rsidP="00056B19">
            <w:pPr>
              <w:widowControl w:val="0"/>
              <w:suppressAutoHyphens/>
              <w:ind w:left="567"/>
              <w:rPr>
                <w:b/>
              </w:rPr>
            </w:pPr>
            <w:r w:rsidRPr="0081508E">
              <w:rPr>
                <w:b/>
              </w:rPr>
              <w:t>Pretendenta kontaktpersona</w:t>
            </w:r>
          </w:p>
          <w:p w14:paraId="762E3489" w14:textId="77777777" w:rsidR="00CD36F6" w:rsidRPr="0081508E" w:rsidRDefault="00CD36F6" w:rsidP="00056B19">
            <w:pPr>
              <w:widowControl w:val="0"/>
              <w:suppressAutoHyphens/>
              <w:ind w:left="567"/>
              <w:rPr>
                <w:b/>
              </w:rPr>
            </w:pPr>
            <w:r w:rsidRPr="0081508E">
              <w:rPr>
                <w:b/>
              </w:rPr>
              <w:t>(vārds, uzvārds, amats, telefons)</w:t>
            </w:r>
          </w:p>
        </w:tc>
        <w:tc>
          <w:tcPr>
            <w:tcW w:w="4638" w:type="dxa"/>
          </w:tcPr>
          <w:p w14:paraId="65A256FD" w14:textId="77777777" w:rsidR="00CD36F6" w:rsidRPr="0081508E" w:rsidRDefault="00CD36F6" w:rsidP="00056B19">
            <w:pPr>
              <w:ind w:left="567"/>
              <w:jc w:val="center"/>
              <w:rPr>
                <w:b/>
                <w:bCs/>
                <w:lang w:eastAsia="lv-LV"/>
              </w:rPr>
            </w:pPr>
          </w:p>
        </w:tc>
      </w:tr>
      <w:tr w:rsidR="00CD36F6" w:rsidRPr="0081508E" w14:paraId="0A6064DF" w14:textId="77777777" w:rsidTr="00056B19">
        <w:trPr>
          <w:jc w:val="center"/>
        </w:trPr>
        <w:tc>
          <w:tcPr>
            <w:tcW w:w="4261" w:type="dxa"/>
            <w:vAlign w:val="center"/>
          </w:tcPr>
          <w:p w14:paraId="5AD836DD" w14:textId="77777777" w:rsidR="00CD36F6" w:rsidRPr="0081508E" w:rsidRDefault="00CD36F6" w:rsidP="00056B19">
            <w:pPr>
              <w:widowControl w:val="0"/>
              <w:suppressAutoHyphens/>
              <w:snapToGrid w:val="0"/>
              <w:ind w:left="567"/>
              <w:jc w:val="both"/>
              <w:rPr>
                <w:rFonts w:eastAsia="Calibri"/>
                <w:b/>
                <w:lang w:eastAsia="ar-SA"/>
              </w:rPr>
            </w:pPr>
            <w:r w:rsidRPr="0081508E">
              <w:rPr>
                <w:rFonts w:eastAsia="Calibri"/>
                <w:b/>
                <w:lang w:eastAsia="ar-SA"/>
              </w:rPr>
              <w:t>Finanšu rekvizīti:</w:t>
            </w:r>
          </w:p>
        </w:tc>
        <w:tc>
          <w:tcPr>
            <w:tcW w:w="4638" w:type="dxa"/>
          </w:tcPr>
          <w:p w14:paraId="33BD9095" w14:textId="77777777" w:rsidR="00CD36F6" w:rsidRPr="0081508E" w:rsidRDefault="00CD36F6" w:rsidP="00056B19">
            <w:pPr>
              <w:ind w:left="567"/>
              <w:jc w:val="center"/>
              <w:rPr>
                <w:b/>
                <w:bCs/>
                <w:lang w:eastAsia="lv-LV"/>
              </w:rPr>
            </w:pPr>
          </w:p>
        </w:tc>
      </w:tr>
      <w:tr w:rsidR="00CD36F6" w:rsidRPr="0081508E" w14:paraId="0F047D85" w14:textId="77777777" w:rsidTr="00056B19">
        <w:trPr>
          <w:jc w:val="center"/>
        </w:trPr>
        <w:tc>
          <w:tcPr>
            <w:tcW w:w="4261" w:type="dxa"/>
            <w:vAlign w:val="center"/>
          </w:tcPr>
          <w:p w14:paraId="2F0A7017" w14:textId="77777777" w:rsidR="00CD36F6" w:rsidRPr="0081508E" w:rsidRDefault="00CD36F6" w:rsidP="00056B19">
            <w:pPr>
              <w:widowControl w:val="0"/>
              <w:suppressAutoHyphens/>
              <w:snapToGrid w:val="0"/>
              <w:ind w:left="567"/>
              <w:jc w:val="both"/>
              <w:rPr>
                <w:rFonts w:eastAsia="Calibri"/>
                <w:b/>
                <w:lang w:eastAsia="ar-SA"/>
              </w:rPr>
            </w:pPr>
            <w:r w:rsidRPr="0081508E">
              <w:rPr>
                <w:rFonts w:eastAsia="Calibri"/>
                <w:b/>
                <w:lang w:eastAsia="ar-SA"/>
              </w:rPr>
              <w:t>Bankas nosaukums:</w:t>
            </w:r>
          </w:p>
        </w:tc>
        <w:tc>
          <w:tcPr>
            <w:tcW w:w="4638" w:type="dxa"/>
          </w:tcPr>
          <w:p w14:paraId="3E7AFB39" w14:textId="77777777" w:rsidR="00CD36F6" w:rsidRPr="0081508E" w:rsidRDefault="00CD36F6" w:rsidP="00056B19">
            <w:pPr>
              <w:ind w:left="567"/>
              <w:jc w:val="center"/>
              <w:rPr>
                <w:b/>
                <w:bCs/>
                <w:lang w:eastAsia="lv-LV"/>
              </w:rPr>
            </w:pPr>
          </w:p>
        </w:tc>
      </w:tr>
      <w:tr w:rsidR="00CD36F6" w:rsidRPr="0081508E" w14:paraId="174961B9" w14:textId="77777777" w:rsidTr="00056B19">
        <w:trPr>
          <w:jc w:val="center"/>
        </w:trPr>
        <w:tc>
          <w:tcPr>
            <w:tcW w:w="4261" w:type="dxa"/>
            <w:vAlign w:val="center"/>
          </w:tcPr>
          <w:p w14:paraId="3A50198E" w14:textId="77777777" w:rsidR="00CD36F6" w:rsidRPr="0081508E" w:rsidRDefault="00CD36F6" w:rsidP="00056B19">
            <w:pPr>
              <w:widowControl w:val="0"/>
              <w:suppressAutoHyphens/>
              <w:snapToGrid w:val="0"/>
              <w:ind w:left="567"/>
              <w:jc w:val="both"/>
              <w:rPr>
                <w:rFonts w:eastAsia="Calibri"/>
                <w:b/>
                <w:lang w:eastAsia="ar-SA"/>
              </w:rPr>
            </w:pPr>
            <w:r w:rsidRPr="0081508E">
              <w:rPr>
                <w:rFonts w:eastAsia="Calibri"/>
                <w:b/>
                <w:lang w:eastAsia="ar-SA"/>
              </w:rPr>
              <w:t>Bankas kods:</w:t>
            </w:r>
          </w:p>
        </w:tc>
        <w:tc>
          <w:tcPr>
            <w:tcW w:w="4638" w:type="dxa"/>
          </w:tcPr>
          <w:p w14:paraId="2DF125F1" w14:textId="77777777" w:rsidR="00CD36F6" w:rsidRPr="0081508E" w:rsidRDefault="00CD36F6" w:rsidP="00056B19">
            <w:pPr>
              <w:ind w:left="567"/>
              <w:jc w:val="center"/>
              <w:rPr>
                <w:b/>
                <w:bCs/>
                <w:lang w:eastAsia="lv-LV"/>
              </w:rPr>
            </w:pPr>
          </w:p>
        </w:tc>
      </w:tr>
      <w:tr w:rsidR="00CD36F6" w:rsidRPr="0081508E" w14:paraId="390E8382" w14:textId="77777777" w:rsidTr="00056B19">
        <w:trPr>
          <w:jc w:val="center"/>
        </w:trPr>
        <w:tc>
          <w:tcPr>
            <w:tcW w:w="4261" w:type="dxa"/>
            <w:vAlign w:val="center"/>
          </w:tcPr>
          <w:p w14:paraId="7536C182" w14:textId="77777777" w:rsidR="00CD36F6" w:rsidRPr="0081508E" w:rsidRDefault="00CD36F6" w:rsidP="00056B19">
            <w:pPr>
              <w:widowControl w:val="0"/>
              <w:suppressAutoHyphens/>
              <w:snapToGrid w:val="0"/>
              <w:ind w:left="567"/>
              <w:jc w:val="both"/>
              <w:rPr>
                <w:rFonts w:eastAsia="Calibri"/>
                <w:b/>
                <w:lang w:eastAsia="ar-SA"/>
              </w:rPr>
            </w:pPr>
            <w:r w:rsidRPr="0081508E">
              <w:rPr>
                <w:rFonts w:eastAsia="Calibri"/>
                <w:b/>
                <w:lang w:eastAsia="ar-SA"/>
              </w:rPr>
              <w:t>Konta numurs:</w:t>
            </w:r>
          </w:p>
        </w:tc>
        <w:tc>
          <w:tcPr>
            <w:tcW w:w="4638" w:type="dxa"/>
          </w:tcPr>
          <w:p w14:paraId="50AA871F" w14:textId="77777777" w:rsidR="00CD36F6" w:rsidRPr="0081508E" w:rsidRDefault="00CD36F6" w:rsidP="00056B19">
            <w:pPr>
              <w:ind w:left="567"/>
              <w:jc w:val="center"/>
              <w:rPr>
                <w:b/>
                <w:bCs/>
                <w:lang w:eastAsia="lv-LV"/>
              </w:rPr>
            </w:pPr>
          </w:p>
        </w:tc>
      </w:tr>
      <w:tr w:rsidR="00CD36F6" w:rsidRPr="0081508E" w14:paraId="388CAC57" w14:textId="77777777" w:rsidTr="00056B19">
        <w:trPr>
          <w:jc w:val="center"/>
        </w:trPr>
        <w:tc>
          <w:tcPr>
            <w:tcW w:w="4261" w:type="dxa"/>
            <w:vAlign w:val="center"/>
          </w:tcPr>
          <w:p w14:paraId="7CD7E47F" w14:textId="77777777" w:rsidR="00CD36F6" w:rsidRPr="0081508E" w:rsidRDefault="00CD36F6" w:rsidP="00056B19">
            <w:pPr>
              <w:widowControl w:val="0"/>
              <w:suppressAutoHyphens/>
              <w:snapToGrid w:val="0"/>
              <w:ind w:left="567"/>
              <w:jc w:val="both"/>
              <w:rPr>
                <w:rFonts w:eastAsia="Calibri"/>
                <w:b/>
                <w:lang w:eastAsia="ar-SA"/>
              </w:rPr>
            </w:pPr>
            <w:r w:rsidRPr="0081508E">
              <w:rPr>
                <w:rFonts w:eastAsia="Calibri"/>
                <w:b/>
                <w:lang w:eastAsia="ar-SA"/>
              </w:rPr>
              <w:t>Pilnvarotā persona, kas būs tiesīga parakstīt līgumu</w:t>
            </w:r>
          </w:p>
        </w:tc>
        <w:tc>
          <w:tcPr>
            <w:tcW w:w="4638" w:type="dxa"/>
          </w:tcPr>
          <w:p w14:paraId="0165C6EA" w14:textId="77777777" w:rsidR="00CD36F6" w:rsidRPr="0081508E" w:rsidRDefault="00CD36F6" w:rsidP="00056B19">
            <w:pPr>
              <w:ind w:left="567"/>
              <w:jc w:val="center"/>
              <w:rPr>
                <w:b/>
                <w:bCs/>
                <w:lang w:eastAsia="lv-LV"/>
              </w:rPr>
            </w:pPr>
          </w:p>
        </w:tc>
      </w:tr>
    </w:tbl>
    <w:p w14:paraId="07BC5B54" w14:textId="77777777" w:rsidR="00CD36F6" w:rsidRPr="0081508E" w:rsidRDefault="00CD36F6" w:rsidP="00CD36F6">
      <w:pPr>
        <w:suppressAutoHyphens/>
        <w:ind w:left="567"/>
        <w:jc w:val="both"/>
        <w:rPr>
          <w:lang w:eastAsia="ar-SA"/>
        </w:rPr>
      </w:pPr>
    </w:p>
    <w:p w14:paraId="60085CA9" w14:textId="77777777" w:rsidR="00CD36F6" w:rsidRPr="002857B7" w:rsidRDefault="00CD36F6" w:rsidP="002857B7">
      <w:pPr>
        <w:ind w:left="567"/>
        <w:jc w:val="both"/>
        <w:rPr>
          <w:rFonts w:ascii="Garamond" w:hAnsi="Garamond"/>
          <w:b/>
        </w:rPr>
      </w:pPr>
      <w:r w:rsidRPr="0081508E">
        <w:rPr>
          <w:rFonts w:ascii="Garamond" w:hAnsi="Garamond"/>
          <w:b/>
        </w:rPr>
        <w:t>Mūsu finanšu piedāvājums ir:</w:t>
      </w:r>
      <w:r w:rsidRPr="0081508E">
        <w:tab/>
      </w:r>
    </w:p>
    <w:tbl>
      <w:tblPr>
        <w:tblStyle w:val="TableGrid"/>
        <w:tblW w:w="10015" w:type="dxa"/>
        <w:tblInd w:w="250" w:type="dxa"/>
        <w:tblLayout w:type="fixed"/>
        <w:tblLook w:val="04A0" w:firstRow="1" w:lastRow="0" w:firstColumn="1" w:lastColumn="0" w:noHBand="0" w:noVBand="1"/>
      </w:tblPr>
      <w:tblGrid>
        <w:gridCol w:w="709"/>
        <w:gridCol w:w="1809"/>
        <w:gridCol w:w="1619"/>
        <w:gridCol w:w="1816"/>
        <w:gridCol w:w="2127"/>
        <w:gridCol w:w="1935"/>
      </w:tblGrid>
      <w:tr w:rsidR="00CE2F16" w14:paraId="5915F579" w14:textId="77777777" w:rsidTr="009C0EDF">
        <w:trPr>
          <w:trHeight w:val="1164"/>
        </w:trPr>
        <w:tc>
          <w:tcPr>
            <w:tcW w:w="709" w:type="dxa"/>
            <w:shd w:val="clear" w:color="auto" w:fill="808080" w:themeFill="background1" w:themeFillShade="80"/>
          </w:tcPr>
          <w:p w14:paraId="2EBD321A" w14:textId="2DEBCAC0" w:rsidR="009C0EDF" w:rsidRDefault="00CE2F16" w:rsidP="002857B7">
            <w:pPr>
              <w:tabs>
                <w:tab w:val="left" w:pos="0"/>
              </w:tabs>
              <w:jc w:val="both"/>
              <w:rPr>
                <w:rFonts w:ascii="Garamond" w:hAnsi="Garamond"/>
                <w:b/>
                <w:color w:val="FFFFFF" w:themeColor="background1"/>
                <w:lang w:val="lv-LV"/>
              </w:rPr>
            </w:pPr>
            <w:r>
              <w:rPr>
                <w:rFonts w:ascii="Garamond" w:hAnsi="Garamond"/>
                <w:b/>
                <w:color w:val="FFFFFF" w:themeColor="background1"/>
                <w:lang w:val="lv-LV"/>
              </w:rPr>
              <w:t>N</w:t>
            </w:r>
            <w:r w:rsidR="009C0EDF">
              <w:rPr>
                <w:rFonts w:ascii="Garamond" w:hAnsi="Garamond"/>
                <w:b/>
                <w:color w:val="FFFFFF" w:themeColor="background1"/>
                <w:lang w:val="lv-LV"/>
              </w:rPr>
              <w:t>r</w:t>
            </w:r>
            <w:r>
              <w:rPr>
                <w:rFonts w:ascii="Garamond" w:hAnsi="Garamond"/>
                <w:b/>
                <w:color w:val="FFFFFF" w:themeColor="background1"/>
                <w:lang w:val="lv-LV"/>
              </w:rPr>
              <w:t>.</w:t>
            </w:r>
          </w:p>
          <w:p w14:paraId="3BD7B39C" w14:textId="1A50EEF4" w:rsidR="00060D13" w:rsidRPr="002857B7" w:rsidRDefault="00CE2F16" w:rsidP="002857B7">
            <w:pPr>
              <w:tabs>
                <w:tab w:val="left" w:pos="0"/>
              </w:tabs>
              <w:jc w:val="both"/>
              <w:rPr>
                <w:rFonts w:ascii="Garamond" w:hAnsi="Garamond"/>
                <w:b/>
                <w:color w:val="FFFFFF" w:themeColor="background1"/>
                <w:lang w:val="lv-LV"/>
              </w:rPr>
            </w:pPr>
            <w:r>
              <w:rPr>
                <w:rFonts w:ascii="Garamond" w:hAnsi="Garamond"/>
                <w:b/>
                <w:color w:val="FFFFFF" w:themeColor="background1"/>
                <w:lang w:val="lv-LV"/>
              </w:rPr>
              <w:t>p.k.</w:t>
            </w:r>
          </w:p>
        </w:tc>
        <w:tc>
          <w:tcPr>
            <w:tcW w:w="1809" w:type="dxa"/>
            <w:shd w:val="clear" w:color="auto" w:fill="808080" w:themeFill="background1" w:themeFillShade="80"/>
          </w:tcPr>
          <w:p w14:paraId="5D1236F2" w14:textId="77777777" w:rsidR="00060D13" w:rsidRPr="002857B7" w:rsidRDefault="00060D13" w:rsidP="002857B7">
            <w:pPr>
              <w:tabs>
                <w:tab w:val="left" w:pos="0"/>
              </w:tabs>
              <w:jc w:val="both"/>
              <w:rPr>
                <w:rFonts w:ascii="Garamond" w:hAnsi="Garamond"/>
                <w:b/>
                <w:color w:val="FFFFFF" w:themeColor="background1"/>
                <w:lang w:val="lv-LV"/>
              </w:rPr>
            </w:pPr>
            <w:r w:rsidRPr="002857B7">
              <w:rPr>
                <w:rFonts w:ascii="Garamond" w:hAnsi="Garamond"/>
                <w:b/>
                <w:color w:val="FFFFFF" w:themeColor="background1"/>
                <w:lang w:val="lv-LV"/>
              </w:rPr>
              <w:t>Tirgus izpētes priekšmets</w:t>
            </w:r>
          </w:p>
        </w:tc>
        <w:tc>
          <w:tcPr>
            <w:tcW w:w="1619" w:type="dxa"/>
            <w:shd w:val="clear" w:color="auto" w:fill="808080" w:themeFill="background1" w:themeFillShade="80"/>
          </w:tcPr>
          <w:p w14:paraId="1ED2C280" w14:textId="77777777" w:rsidR="00060D13" w:rsidRPr="002857B7" w:rsidRDefault="00060D13" w:rsidP="002857B7">
            <w:pPr>
              <w:tabs>
                <w:tab w:val="left" w:pos="0"/>
              </w:tabs>
              <w:jc w:val="both"/>
              <w:rPr>
                <w:rFonts w:ascii="Garamond" w:hAnsi="Garamond"/>
                <w:b/>
                <w:color w:val="FFFFFF" w:themeColor="background1"/>
                <w:lang w:val="lv-LV"/>
              </w:rPr>
            </w:pPr>
            <w:r w:rsidRPr="002857B7">
              <w:rPr>
                <w:rFonts w:ascii="Garamond" w:hAnsi="Garamond"/>
                <w:b/>
                <w:color w:val="FFFFFF" w:themeColor="background1"/>
                <w:lang w:val="lv-LV"/>
              </w:rPr>
              <w:t>Piedāvājuma cena par 1 logu</w:t>
            </w:r>
            <w:r w:rsidR="002719BF">
              <w:rPr>
                <w:rFonts w:ascii="Garamond" w:hAnsi="Garamond"/>
                <w:b/>
                <w:color w:val="FFFFFF" w:themeColor="background1"/>
                <w:lang w:val="lv-LV"/>
              </w:rPr>
              <w:t xml:space="preserve"> (tā nomaiņu un apdari)</w:t>
            </w:r>
            <w:r w:rsidRPr="002857B7">
              <w:rPr>
                <w:rFonts w:ascii="Garamond" w:hAnsi="Garamond"/>
                <w:b/>
                <w:color w:val="FFFFFF" w:themeColor="background1"/>
                <w:lang w:val="lv-LV"/>
              </w:rPr>
              <w:t xml:space="preserve"> bez PVN (EUR)</w:t>
            </w:r>
          </w:p>
        </w:tc>
        <w:tc>
          <w:tcPr>
            <w:tcW w:w="1816" w:type="dxa"/>
            <w:shd w:val="clear" w:color="auto" w:fill="808080" w:themeFill="background1" w:themeFillShade="80"/>
          </w:tcPr>
          <w:p w14:paraId="167C6126" w14:textId="77777777" w:rsidR="00060D13" w:rsidRPr="002857B7" w:rsidRDefault="00060D13" w:rsidP="002857B7">
            <w:pPr>
              <w:tabs>
                <w:tab w:val="left" w:pos="0"/>
              </w:tabs>
              <w:jc w:val="both"/>
              <w:rPr>
                <w:rFonts w:ascii="Garamond" w:hAnsi="Garamond"/>
                <w:b/>
                <w:color w:val="FFFFFF" w:themeColor="background1"/>
                <w:lang w:val="lv-LV"/>
              </w:rPr>
            </w:pPr>
            <w:r w:rsidRPr="002857B7">
              <w:rPr>
                <w:rFonts w:ascii="Garamond" w:hAnsi="Garamond"/>
                <w:b/>
                <w:color w:val="FFFFFF" w:themeColor="background1"/>
                <w:lang w:val="lv-LV"/>
              </w:rPr>
              <w:t>Piedāvājuma cena par 1 logu</w:t>
            </w:r>
            <w:r w:rsidR="002719BF">
              <w:rPr>
                <w:rFonts w:ascii="Garamond" w:hAnsi="Garamond"/>
                <w:b/>
                <w:color w:val="FFFFFF" w:themeColor="background1"/>
                <w:lang w:val="lv-LV"/>
              </w:rPr>
              <w:t xml:space="preserve"> (tā nomaiņu un apdari)</w:t>
            </w:r>
            <w:r w:rsidRPr="002857B7">
              <w:rPr>
                <w:rFonts w:ascii="Garamond" w:hAnsi="Garamond"/>
                <w:b/>
                <w:color w:val="FFFFFF" w:themeColor="background1"/>
                <w:lang w:val="lv-LV"/>
              </w:rPr>
              <w:t xml:space="preserve"> ar PVN (EUR)</w:t>
            </w:r>
          </w:p>
        </w:tc>
        <w:tc>
          <w:tcPr>
            <w:tcW w:w="2127" w:type="dxa"/>
            <w:shd w:val="clear" w:color="auto" w:fill="808080" w:themeFill="background1" w:themeFillShade="80"/>
          </w:tcPr>
          <w:p w14:paraId="3CA7AE92" w14:textId="77777777" w:rsidR="00060D13" w:rsidRPr="002857B7" w:rsidRDefault="00060D13" w:rsidP="002857B7">
            <w:pPr>
              <w:tabs>
                <w:tab w:val="left" w:pos="0"/>
              </w:tabs>
              <w:jc w:val="both"/>
              <w:rPr>
                <w:rFonts w:ascii="Garamond" w:hAnsi="Garamond"/>
                <w:b/>
                <w:color w:val="FFFFFF" w:themeColor="background1"/>
                <w:lang w:val="lv-LV"/>
              </w:rPr>
            </w:pPr>
            <w:r w:rsidRPr="002857B7">
              <w:rPr>
                <w:rFonts w:ascii="Garamond" w:hAnsi="Garamond"/>
                <w:b/>
                <w:color w:val="FFFFFF" w:themeColor="background1"/>
                <w:lang w:val="lv-LV"/>
              </w:rPr>
              <w:t>Piedāvājuma cena par visu apjomu bez PVN (EUR)</w:t>
            </w:r>
          </w:p>
        </w:tc>
        <w:tc>
          <w:tcPr>
            <w:tcW w:w="1935" w:type="dxa"/>
            <w:shd w:val="clear" w:color="auto" w:fill="808080" w:themeFill="background1" w:themeFillShade="80"/>
          </w:tcPr>
          <w:p w14:paraId="07E0E09F" w14:textId="77777777" w:rsidR="00060D13" w:rsidRPr="002857B7" w:rsidRDefault="00060D13" w:rsidP="002857B7">
            <w:pPr>
              <w:tabs>
                <w:tab w:val="left" w:pos="0"/>
              </w:tabs>
              <w:jc w:val="both"/>
              <w:rPr>
                <w:rFonts w:ascii="Garamond" w:hAnsi="Garamond"/>
                <w:b/>
                <w:color w:val="FFFFFF" w:themeColor="background1"/>
                <w:lang w:val="lv-LV"/>
              </w:rPr>
            </w:pPr>
            <w:r w:rsidRPr="002857B7">
              <w:rPr>
                <w:rFonts w:ascii="Garamond" w:hAnsi="Garamond"/>
                <w:b/>
                <w:color w:val="FFFFFF" w:themeColor="background1"/>
                <w:lang w:val="lv-LV"/>
              </w:rPr>
              <w:t>Piedāvājuma cena par visu apjomu ar PVN (EUR)</w:t>
            </w:r>
          </w:p>
        </w:tc>
      </w:tr>
      <w:tr w:rsidR="00CE2F16" w14:paraId="043A4FCE" w14:textId="77777777" w:rsidTr="009C0EDF">
        <w:trPr>
          <w:trHeight w:val="599"/>
        </w:trPr>
        <w:tc>
          <w:tcPr>
            <w:tcW w:w="709" w:type="dxa"/>
          </w:tcPr>
          <w:p w14:paraId="3A770843" w14:textId="77777777" w:rsidR="00060D13" w:rsidRPr="00060D13" w:rsidRDefault="00CE2F16" w:rsidP="00060D13">
            <w:pPr>
              <w:tabs>
                <w:tab w:val="left" w:pos="0"/>
              </w:tabs>
              <w:jc w:val="both"/>
              <w:rPr>
                <w:lang w:val="lv-LV"/>
              </w:rPr>
            </w:pPr>
            <w:r>
              <w:rPr>
                <w:lang w:val="lv-LV"/>
              </w:rPr>
              <w:t>1.</w:t>
            </w:r>
          </w:p>
        </w:tc>
        <w:tc>
          <w:tcPr>
            <w:tcW w:w="1809" w:type="dxa"/>
          </w:tcPr>
          <w:p w14:paraId="0384BC00" w14:textId="200EB8A4" w:rsidR="00060D13" w:rsidRPr="00060D13" w:rsidRDefault="001671A3" w:rsidP="00B33852">
            <w:pPr>
              <w:tabs>
                <w:tab w:val="left" w:pos="0"/>
              </w:tabs>
              <w:jc w:val="both"/>
              <w:rPr>
                <w:lang w:val="lv-LV"/>
              </w:rPr>
            </w:pPr>
            <w:r w:rsidRPr="009C0EDF">
              <w:rPr>
                <w:lang w:val="lv-LV"/>
              </w:rPr>
              <w:t>L</w:t>
            </w:r>
            <w:r w:rsidR="00060D13" w:rsidRPr="009C0EDF">
              <w:rPr>
                <w:lang w:val="lv-LV"/>
              </w:rPr>
              <w:t>ogu, izgatavošan</w:t>
            </w:r>
            <w:r w:rsidRPr="009C0EDF">
              <w:rPr>
                <w:lang w:val="lv-LV"/>
              </w:rPr>
              <w:t xml:space="preserve">a un nomaiņa ar pilnu apdari – </w:t>
            </w:r>
            <w:r w:rsidR="00B33852">
              <w:rPr>
                <w:lang w:val="lv-LV"/>
              </w:rPr>
              <w:t>3</w:t>
            </w:r>
            <w:bookmarkStart w:id="0" w:name="_GoBack"/>
            <w:bookmarkEnd w:id="0"/>
            <w:r w:rsidR="00060D13" w:rsidRPr="009C0EDF">
              <w:rPr>
                <w:lang w:val="lv-LV"/>
              </w:rPr>
              <w:t xml:space="preserve"> gab.</w:t>
            </w:r>
          </w:p>
        </w:tc>
        <w:tc>
          <w:tcPr>
            <w:tcW w:w="1619" w:type="dxa"/>
          </w:tcPr>
          <w:p w14:paraId="162CEE52" w14:textId="77777777" w:rsidR="00060D13" w:rsidRDefault="00060D13" w:rsidP="002857B7">
            <w:pPr>
              <w:tabs>
                <w:tab w:val="left" w:pos="0"/>
              </w:tabs>
              <w:jc w:val="both"/>
              <w:rPr>
                <w:lang w:val="lv-LV"/>
              </w:rPr>
            </w:pPr>
          </w:p>
        </w:tc>
        <w:tc>
          <w:tcPr>
            <w:tcW w:w="1816" w:type="dxa"/>
          </w:tcPr>
          <w:p w14:paraId="54BF7A9B" w14:textId="77777777" w:rsidR="00060D13" w:rsidRDefault="00060D13" w:rsidP="002857B7">
            <w:pPr>
              <w:tabs>
                <w:tab w:val="left" w:pos="0"/>
              </w:tabs>
              <w:jc w:val="both"/>
              <w:rPr>
                <w:lang w:val="lv-LV"/>
              </w:rPr>
            </w:pPr>
          </w:p>
        </w:tc>
        <w:tc>
          <w:tcPr>
            <w:tcW w:w="2127" w:type="dxa"/>
          </w:tcPr>
          <w:p w14:paraId="50CF7CB3" w14:textId="77777777" w:rsidR="00060D13" w:rsidRDefault="00060D13" w:rsidP="002857B7">
            <w:pPr>
              <w:tabs>
                <w:tab w:val="left" w:pos="0"/>
              </w:tabs>
              <w:jc w:val="both"/>
              <w:rPr>
                <w:lang w:val="lv-LV"/>
              </w:rPr>
            </w:pPr>
          </w:p>
        </w:tc>
        <w:tc>
          <w:tcPr>
            <w:tcW w:w="1935" w:type="dxa"/>
          </w:tcPr>
          <w:p w14:paraId="42EFCA8D" w14:textId="77777777" w:rsidR="00060D13" w:rsidRDefault="00060D13" w:rsidP="002857B7">
            <w:pPr>
              <w:tabs>
                <w:tab w:val="left" w:pos="0"/>
              </w:tabs>
              <w:jc w:val="both"/>
              <w:rPr>
                <w:lang w:val="lv-LV"/>
              </w:rPr>
            </w:pPr>
          </w:p>
        </w:tc>
      </w:tr>
    </w:tbl>
    <w:p w14:paraId="65E79A60" w14:textId="77777777" w:rsidR="002857B7" w:rsidRPr="0081508E" w:rsidRDefault="002857B7" w:rsidP="002F0550">
      <w:pPr>
        <w:tabs>
          <w:tab w:val="left" w:pos="0"/>
        </w:tabs>
        <w:jc w:val="both"/>
      </w:pPr>
    </w:p>
    <w:p w14:paraId="011A4379" w14:textId="77777777" w:rsidR="00E07936" w:rsidRPr="00E07936" w:rsidRDefault="00E07936" w:rsidP="00E07936">
      <w:pPr>
        <w:jc w:val="both"/>
        <w:rPr>
          <w:lang w:eastAsia="lv-LV"/>
        </w:rPr>
      </w:pPr>
      <w:r w:rsidRPr="00E07936">
        <w:rPr>
          <w:lang w:eastAsia="lv-LV"/>
        </w:rPr>
        <w:t>Piedāvājuma cenā ir iekļauti visi nodokļi, nodevas, maksājumi un visas ar pakalpojuma sniegšanu saistītās izmaksas, paredzēti visi riski darbu veikšanai, kas saistīti ar cenu izmaiņām, minimālās darba algas pieaugumu un citiem neparedzētiem apstākļiem, kas var rasties līguma izpildes laikā.</w:t>
      </w:r>
    </w:p>
    <w:p w14:paraId="679B3054" w14:textId="77777777" w:rsidR="00E07936" w:rsidRPr="00E07936" w:rsidRDefault="00E07936" w:rsidP="00E07936">
      <w:pPr>
        <w:jc w:val="both"/>
        <w:rPr>
          <w:lang w:eastAsia="lv-LV"/>
        </w:rPr>
      </w:pPr>
    </w:p>
    <w:p w14:paraId="4799E946" w14:textId="77777777" w:rsidR="00E07936" w:rsidRPr="00E07936" w:rsidRDefault="00E07936" w:rsidP="00E07936">
      <w:pPr>
        <w:jc w:val="both"/>
        <w:rPr>
          <w:lang w:eastAsia="lv-LV"/>
        </w:rPr>
      </w:pPr>
      <w:r w:rsidRPr="00E07936">
        <w:rPr>
          <w:lang w:eastAsia="lv-LV"/>
        </w:rPr>
        <w:t>Piedāvātās cenas būs nemainīga visā līguma darbības laikā.</w:t>
      </w:r>
    </w:p>
    <w:p w14:paraId="7696F0CD" w14:textId="77777777" w:rsidR="00E07936" w:rsidRPr="00E07936" w:rsidRDefault="00E07936" w:rsidP="00E07936">
      <w:pPr>
        <w:jc w:val="both"/>
        <w:rPr>
          <w:lang w:eastAsia="lv-LV"/>
        </w:rPr>
      </w:pPr>
      <w:r w:rsidRPr="00E07936">
        <w:rPr>
          <w:lang w:eastAsia="lv-LV"/>
        </w:rPr>
        <w:t>Ar šo apliecinu piedāvāto cenu pamatotību un spēkā esamību:</w:t>
      </w:r>
    </w:p>
    <w:p w14:paraId="17A0E887" w14:textId="77777777" w:rsidR="00E07936" w:rsidRPr="00E07936" w:rsidRDefault="00E07936" w:rsidP="00E07936">
      <w:pPr>
        <w:jc w:val="both"/>
        <w:rPr>
          <w:lang w:eastAsia="lv-LV"/>
        </w:rPr>
      </w:pPr>
    </w:p>
    <w:p w14:paraId="130546DB" w14:textId="77777777" w:rsidR="00E07936" w:rsidRPr="00E07936" w:rsidRDefault="00E07936" w:rsidP="00E07936">
      <w:pPr>
        <w:rPr>
          <w:lang w:eastAsia="lv-LV"/>
        </w:rPr>
      </w:pPr>
      <w:r w:rsidRPr="00E07936">
        <w:rPr>
          <w:lang w:eastAsia="lv-LV"/>
        </w:rPr>
        <w:t xml:space="preserve">Paraksts: </w:t>
      </w:r>
      <w:r w:rsidRPr="00E07936">
        <w:rPr>
          <w:lang w:eastAsia="lv-LV"/>
        </w:rPr>
        <w:tab/>
      </w:r>
      <w:r w:rsidRPr="00E07936">
        <w:rPr>
          <w:lang w:eastAsia="lv-LV"/>
        </w:rPr>
        <w:tab/>
      </w:r>
      <w:r w:rsidRPr="00E07936">
        <w:rPr>
          <w:lang w:eastAsia="lv-LV"/>
        </w:rPr>
        <w:tab/>
        <w:t>__________________________________</w:t>
      </w:r>
    </w:p>
    <w:p w14:paraId="4C7C01CB" w14:textId="77777777" w:rsidR="00E07936" w:rsidRPr="00E07936" w:rsidRDefault="00E07936" w:rsidP="00E07936">
      <w:pPr>
        <w:rPr>
          <w:lang w:eastAsia="lv-LV"/>
        </w:rPr>
      </w:pPr>
    </w:p>
    <w:p w14:paraId="4C5DB877" w14:textId="77777777" w:rsidR="00E07936" w:rsidRPr="00E07936" w:rsidRDefault="00E07936" w:rsidP="00E07936">
      <w:pPr>
        <w:rPr>
          <w:lang w:eastAsia="lv-LV"/>
        </w:rPr>
      </w:pPr>
      <w:r w:rsidRPr="00E07936">
        <w:rPr>
          <w:lang w:eastAsia="lv-LV"/>
        </w:rPr>
        <w:t xml:space="preserve">Vārds, uzvārds: </w:t>
      </w:r>
      <w:r w:rsidRPr="00E07936">
        <w:rPr>
          <w:lang w:eastAsia="lv-LV"/>
        </w:rPr>
        <w:tab/>
      </w:r>
      <w:r w:rsidRPr="00E07936">
        <w:rPr>
          <w:lang w:eastAsia="lv-LV"/>
        </w:rPr>
        <w:tab/>
        <w:t>__________________________________</w:t>
      </w:r>
    </w:p>
    <w:p w14:paraId="427A8067" w14:textId="77777777" w:rsidR="00E07936" w:rsidRPr="00E07936" w:rsidRDefault="00E07936" w:rsidP="00E07936">
      <w:pPr>
        <w:rPr>
          <w:lang w:eastAsia="lv-LV"/>
        </w:rPr>
      </w:pPr>
    </w:p>
    <w:p w14:paraId="709CBAB8" w14:textId="77777777" w:rsidR="00E07936" w:rsidRPr="00E07936" w:rsidRDefault="00E07936" w:rsidP="00E07936">
      <w:pPr>
        <w:rPr>
          <w:lang w:eastAsia="lv-LV"/>
        </w:rPr>
      </w:pPr>
      <w:r w:rsidRPr="00E07936">
        <w:rPr>
          <w:lang w:eastAsia="lv-LV"/>
        </w:rPr>
        <w:t>Amats:</w:t>
      </w:r>
      <w:r w:rsidRPr="00E07936">
        <w:rPr>
          <w:lang w:eastAsia="lv-LV"/>
        </w:rPr>
        <w:tab/>
      </w:r>
      <w:r w:rsidRPr="00E07936">
        <w:rPr>
          <w:lang w:eastAsia="lv-LV"/>
        </w:rPr>
        <w:tab/>
      </w:r>
      <w:r w:rsidRPr="00E07936">
        <w:rPr>
          <w:lang w:eastAsia="lv-LV"/>
        </w:rPr>
        <w:tab/>
      </w:r>
      <w:r w:rsidRPr="00E07936">
        <w:rPr>
          <w:lang w:eastAsia="lv-LV"/>
        </w:rPr>
        <w:tab/>
        <w:t xml:space="preserve"> __________________________________</w:t>
      </w:r>
    </w:p>
    <w:p w14:paraId="47B413BD" w14:textId="77777777" w:rsidR="00E07936" w:rsidRPr="00E07936" w:rsidRDefault="00E07936" w:rsidP="00E07936">
      <w:pPr>
        <w:rPr>
          <w:lang w:eastAsia="lv-LV"/>
        </w:rPr>
      </w:pPr>
    </w:p>
    <w:p w14:paraId="62660CE7" w14:textId="77777777" w:rsidR="00CD36F6" w:rsidRPr="00F9167C" w:rsidRDefault="00E07936" w:rsidP="00B564F5">
      <w:pPr>
        <w:rPr>
          <w:lang w:eastAsia="lv-LV"/>
        </w:rPr>
      </w:pPr>
      <w:r w:rsidRPr="00E07936">
        <w:rPr>
          <w:lang w:eastAsia="lv-LV"/>
        </w:rPr>
        <w:t>2020.gada ______________________</w:t>
      </w:r>
    </w:p>
    <w:sectPr w:rsidR="00CD36F6" w:rsidRPr="00F9167C" w:rsidSect="005F29C0">
      <w:pgSz w:w="11906" w:h="16838"/>
      <w:pgMar w:top="709" w:right="1133"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panose1 w:val="02020803070505020304"/>
    <w:charset w:val="00"/>
    <w:family w:val="roman"/>
    <w:notTrueType/>
    <w:pitch w:val="default"/>
  </w:font>
  <w:font w:name="Garamond">
    <w:panose1 w:val="02020404030301010803"/>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B5B36"/>
    <w:multiLevelType w:val="hybridMultilevel"/>
    <w:tmpl w:val="7B968516"/>
    <w:lvl w:ilvl="0" w:tplc="F4F279BA">
      <w:start w:val="870"/>
      <w:numFmt w:val="decimal"/>
      <w:lvlText w:val="%1"/>
      <w:lvlJc w:val="left"/>
      <w:pPr>
        <w:ind w:left="3480" w:hanging="360"/>
      </w:pPr>
      <w:rPr>
        <w:rFonts w:hint="default"/>
        <w:b/>
      </w:rPr>
    </w:lvl>
    <w:lvl w:ilvl="1" w:tplc="04260019" w:tentative="1">
      <w:start w:val="1"/>
      <w:numFmt w:val="lowerLetter"/>
      <w:lvlText w:val="%2."/>
      <w:lvlJc w:val="left"/>
      <w:pPr>
        <w:ind w:left="4200" w:hanging="360"/>
      </w:pPr>
    </w:lvl>
    <w:lvl w:ilvl="2" w:tplc="0426001B" w:tentative="1">
      <w:start w:val="1"/>
      <w:numFmt w:val="lowerRoman"/>
      <w:lvlText w:val="%3."/>
      <w:lvlJc w:val="right"/>
      <w:pPr>
        <w:ind w:left="4920" w:hanging="180"/>
      </w:pPr>
    </w:lvl>
    <w:lvl w:ilvl="3" w:tplc="0426000F" w:tentative="1">
      <w:start w:val="1"/>
      <w:numFmt w:val="decimal"/>
      <w:lvlText w:val="%4."/>
      <w:lvlJc w:val="left"/>
      <w:pPr>
        <w:ind w:left="5640" w:hanging="360"/>
      </w:pPr>
    </w:lvl>
    <w:lvl w:ilvl="4" w:tplc="04260019" w:tentative="1">
      <w:start w:val="1"/>
      <w:numFmt w:val="lowerLetter"/>
      <w:lvlText w:val="%5."/>
      <w:lvlJc w:val="left"/>
      <w:pPr>
        <w:ind w:left="6360" w:hanging="360"/>
      </w:pPr>
    </w:lvl>
    <w:lvl w:ilvl="5" w:tplc="0426001B" w:tentative="1">
      <w:start w:val="1"/>
      <w:numFmt w:val="lowerRoman"/>
      <w:lvlText w:val="%6."/>
      <w:lvlJc w:val="right"/>
      <w:pPr>
        <w:ind w:left="7080" w:hanging="180"/>
      </w:pPr>
    </w:lvl>
    <w:lvl w:ilvl="6" w:tplc="0426000F" w:tentative="1">
      <w:start w:val="1"/>
      <w:numFmt w:val="decimal"/>
      <w:lvlText w:val="%7."/>
      <w:lvlJc w:val="left"/>
      <w:pPr>
        <w:ind w:left="7800" w:hanging="360"/>
      </w:pPr>
    </w:lvl>
    <w:lvl w:ilvl="7" w:tplc="04260019" w:tentative="1">
      <w:start w:val="1"/>
      <w:numFmt w:val="lowerLetter"/>
      <w:lvlText w:val="%8."/>
      <w:lvlJc w:val="left"/>
      <w:pPr>
        <w:ind w:left="8520" w:hanging="360"/>
      </w:pPr>
    </w:lvl>
    <w:lvl w:ilvl="8" w:tplc="0426001B" w:tentative="1">
      <w:start w:val="1"/>
      <w:numFmt w:val="lowerRoman"/>
      <w:lvlText w:val="%9."/>
      <w:lvlJc w:val="right"/>
      <w:pPr>
        <w:ind w:left="9240" w:hanging="180"/>
      </w:pPr>
    </w:lvl>
  </w:abstractNum>
  <w:abstractNum w:abstractNumId="1" w15:restartNumberingAfterBreak="0">
    <w:nsid w:val="21F15B9E"/>
    <w:multiLevelType w:val="hybridMultilevel"/>
    <w:tmpl w:val="23A6050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B69289E"/>
    <w:multiLevelType w:val="multilevel"/>
    <w:tmpl w:val="30360AB6"/>
    <w:lvl w:ilvl="0">
      <w:start w:val="1"/>
      <w:numFmt w:val="decimal"/>
      <w:lvlText w:val="%1."/>
      <w:lvlJc w:val="left"/>
      <w:pPr>
        <w:ind w:left="720" w:hanging="360"/>
      </w:pPr>
      <w:rPr>
        <w:rFonts w:ascii="Times New Roman" w:hAnsi="Times New Roman" w:cs="Times New Roman"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8892109"/>
    <w:multiLevelType w:val="hybridMultilevel"/>
    <w:tmpl w:val="03427A4A"/>
    <w:lvl w:ilvl="0" w:tplc="CB5C05D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4" w15:restartNumberingAfterBreak="0">
    <w:nsid w:val="41581F9D"/>
    <w:multiLevelType w:val="hybridMultilevel"/>
    <w:tmpl w:val="CFFA2656"/>
    <w:lvl w:ilvl="0" w:tplc="FD7AFD8E">
      <w:start w:val="1120"/>
      <w:numFmt w:val="decimal"/>
      <w:lvlText w:val="%1"/>
      <w:lvlJc w:val="left"/>
      <w:pPr>
        <w:ind w:left="4080" w:hanging="480"/>
      </w:pPr>
      <w:rPr>
        <w:rFonts w:hint="default"/>
        <w:b/>
      </w:rPr>
    </w:lvl>
    <w:lvl w:ilvl="1" w:tplc="04260019" w:tentative="1">
      <w:start w:val="1"/>
      <w:numFmt w:val="lowerLetter"/>
      <w:lvlText w:val="%2."/>
      <w:lvlJc w:val="left"/>
      <w:pPr>
        <w:ind w:left="4680" w:hanging="360"/>
      </w:pPr>
    </w:lvl>
    <w:lvl w:ilvl="2" w:tplc="0426001B" w:tentative="1">
      <w:start w:val="1"/>
      <w:numFmt w:val="lowerRoman"/>
      <w:lvlText w:val="%3."/>
      <w:lvlJc w:val="right"/>
      <w:pPr>
        <w:ind w:left="5400" w:hanging="180"/>
      </w:pPr>
    </w:lvl>
    <w:lvl w:ilvl="3" w:tplc="0426000F" w:tentative="1">
      <w:start w:val="1"/>
      <w:numFmt w:val="decimal"/>
      <w:lvlText w:val="%4."/>
      <w:lvlJc w:val="left"/>
      <w:pPr>
        <w:ind w:left="6120" w:hanging="360"/>
      </w:pPr>
    </w:lvl>
    <w:lvl w:ilvl="4" w:tplc="04260019" w:tentative="1">
      <w:start w:val="1"/>
      <w:numFmt w:val="lowerLetter"/>
      <w:lvlText w:val="%5."/>
      <w:lvlJc w:val="left"/>
      <w:pPr>
        <w:ind w:left="6840" w:hanging="360"/>
      </w:pPr>
    </w:lvl>
    <w:lvl w:ilvl="5" w:tplc="0426001B" w:tentative="1">
      <w:start w:val="1"/>
      <w:numFmt w:val="lowerRoman"/>
      <w:lvlText w:val="%6."/>
      <w:lvlJc w:val="right"/>
      <w:pPr>
        <w:ind w:left="7560" w:hanging="180"/>
      </w:pPr>
    </w:lvl>
    <w:lvl w:ilvl="6" w:tplc="0426000F" w:tentative="1">
      <w:start w:val="1"/>
      <w:numFmt w:val="decimal"/>
      <w:lvlText w:val="%7."/>
      <w:lvlJc w:val="left"/>
      <w:pPr>
        <w:ind w:left="8280" w:hanging="360"/>
      </w:pPr>
    </w:lvl>
    <w:lvl w:ilvl="7" w:tplc="04260019" w:tentative="1">
      <w:start w:val="1"/>
      <w:numFmt w:val="lowerLetter"/>
      <w:lvlText w:val="%8."/>
      <w:lvlJc w:val="left"/>
      <w:pPr>
        <w:ind w:left="9000" w:hanging="360"/>
      </w:pPr>
    </w:lvl>
    <w:lvl w:ilvl="8" w:tplc="0426001B" w:tentative="1">
      <w:start w:val="1"/>
      <w:numFmt w:val="lowerRoman"/>
      <w:lvlText w:val="%9."/>
      <w:lvlJc w:val="right"/>
      <w:pPr>
        <w:ind w:left="9720" w:hanging="180"/>
      </w:pPr>
    </w:lvl>
  </w:abstractNum>
  <w:abstractNum w:abstractNumId="5" w15:restartNumberingAfterBreak="0">
    <w:nsid w:val="5A1B7A3F"/>
    <w:multiLevelType w:val="hybridMultilevel"/>
    <w:tmpl w:val="2BAE2DD4"/>
    <w:lvl w:ilvl="0" w:tplc="57ACE1C0">
      <w:start w:val="1820"/>
      <w:numFmt w:val="decimal"/>
      <w:lvlText w:val="%1"/>
      <w:lvlJc w:val="left"/>
      <w:pPr>
        <w:ind w:left="690" w:hanging="480"/>
      </w:pPr>
      <w:rPr>
        <w:rFonts w:ascii="Calibri" w:hAnsi="Calibri" w:hint="default"/>
        <w:b/>
      </w:rPr>
    </w:lvl>
    <w:lvl w:ilvl="1" w:tplc="04260019" w:tentative="1">
      <w:start w:val="1"/>
      <w:numFmt w:val="lowerLetter"/>
      <w:lvlText w:val="%2."/>
      <w:lvlJc w:val="left"/>
      <w:pPr>
        <w:ind w:left="1290" w:hanging="360"/>
      </w:pPr>
    </w:lvl>
    <w:lvl w:ilvl="2" w:tplc="0426001B" w:tentative="1">
      <w:start w:val="1"/>
      <w:numFmt w:val="lowerRoman"/>
      <w:lvlText w:val="%3."/>
      <w:lvlJc w:val="right"/>
      <w:pPr>
        <w:ind w:left="2010" w:hanging="180"/>
      </w:pPr>
    </w:lvl>
    <w:lvl w:ilvl="3" w:tplc="0426000F" w:tentative="1">
      <w:start w:val="1"/>
      <w:numFmt w:val="decimal"/>
      <w:lvlText w:val="%4."/>
      <w:lvlJc w:val="left"/>
      <w:pPr>
        <w:ind w:left="2730" w:hanging="360"/>
      </w:pPr>
    </w:lvl>
    <w:lvl w:ilvl="4" w:tplc="04260019" w:tentative="1">
      <w:start w:val="1"/>
      <w:numFmt w:val="lowerLetter"/>
      <w:lvlText w:val="%5."/>
      <w:lvlJc w:val="left"/>
      <w:pPr>
        <w:ind w:left="3450" w:hanging="360"/>
      </w:pPr>
    </w:lvl>
    <w:lvl w:ilvl="5" w:tplc="0426001B" w:tentative="1">
      <w:start w:val="1"/>
      <w:numFmt w:val="lowerRoman"/>
      <w:lvlText w:val="%6."/>
      <w:lvlJc w:val="right"/>
      <w:pPr>
        <w:ind w:left="4170" w:hanging="180"/>
      </w:pPr>
    </w:lvl>
    <w:lvl w:ilvl="6" w:tplc="0426000F" w:tentative="1">
      <w:start w:val="1"/>
      <w:numFmt w:val="decimal"/>
      <w:lvlText w:val="%7."/>
      <w:lvlJc w:val="left"/>
      <w:pPr>
        <w:ind w:left="4890" w:hanging="360"/>
      </w:pPr>
    </w:lvl>
    <w:lvl w:ilvl="7" w:tplc="04260019" w:tentative="1">
      <w:start w:val="1"/>
      <w:numFmt w:val="lowerLetter"/>
      <w:lvlText w:val="%8."/>
      <w:lvlJc w:val="left"/>
      <w:pPr>
        <w:ind w:left="5610" w:hanging="360"/>
      </w:pPr>
    </w:lvl>
    <w:lvl w:ilvl="8" w:tplc="0426001B" w:tentative="1">
      <w:start w:val="1"/>
      <w:numFmt w:val="lowerRoman"/>
      <w:lvlText w:val="%9."/>
      <w:lvlJc w:val="right"/>
      <w:pPr>
        <w:ind w:left="6330" w:hanging="180"/>
      </w:pPr>
    </w:lvl>
  </w:abstractNum>
  <w:abstractNum w:abstractNumId="6" w15:restartNumberingAfterBreak="0">
    <w:nsid w:val="669D6925"/>
    <w:multiLevelType w:val="multilevel"/>
    <w:tmpl w:val="98BCD4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7" w15:restartNumberingAfterBreak="0">
    <w:nsid w:val="78EB28F1"/>
    <w:multiLevelType w:val="hybridMultilevel"/>
    <w:tmpl w:val="D940FE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6"/>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5B"/>
    <w:rsid w:val="0002004C"/>
    <w:rsid w:val="00044986"/>
    <w:rsid w:val="00060D13"/>
    <w:rsid w:val="00075409"/>
    <w:rsid w:val="0008376B"/>
    <w:rsid w:val="000E17F6"/>
    <w:rsid w:val="00110374"/>
    <w:rsid w:val="001213B0"/>
    <w:rsid w:val="0012767E"/>
    <w:rsid w:val="00132952"/>
    <w:rsid w:val="001559DC"/>
    <w:rsid w:val="001671A3"/>
    <w:rsid w:val="00191758"/>
    <w:rsid w:val="001A69D7"/>
    <w:rsid w:val="001F1E77"/>
    <w:rsid w:val="002077DB"/>
    <w:rsid w:val="00223807"/>
    <w:rsid w:val="00243624"/>
    <w:rsid w:val="00244A12"/>
    <w:rsid w:val="00245121"/>
    <w:rsid w:val="00247F74"/>
    <w:rsid w:val="0025355B"/>
    <w:rsid w:val="002719BF"/>
    <w:rsid w:val="0027545A"/>
    <w:rsid w:val="002857B7"/>
    <w:rsid w:val="002A528C"/>
    <w:rsid w:val="002E3AB7"/>
    <w:rsid w:val="002E464F"/>
    <w:rsid w:val="002F0550"/>
    <w:rsid w:val="00301A60"/>
    <w:rsid w:val="003118B8"/>
    <w:rsid w:val="00320A4A"/>
    <w:rsid w:val="00344DEC"/>
    <w:rsid w:val="00357E41"/>
    <w:rsid w:val="003A208D"/>
    <w:rsid w:val="003B79A0"/>
    <w:rsid w:val="003D61D7"/>
    <w:rsid w:val="003E155E"/>
    <w:rsid w:val="003E569A"/>
    <w:rsid w:val="003F16F7"/>
    <w:rsid w:val="004312A3"/>
    <w:rsid w:val="00431E91"/>
    <w:rsid w:val="00453F79"/>
    <w:rsid w:val="004652D1"/>
    <w:rsid w:val="004708E0"/>
    <w:rsid w:val="004722F9"/>
    <w:rsid w:val="00474523"/>
    <w:rsid w:val="0048782E"/>
    <w:rsid w:val="004A2191"/>
    <w:rsid w:val="004A47D6"/>
    <w:rsid w:val="004A4812"/>
    <w:rsid w:val="004B29A6"/>
    <w:rsid w:val="004C24E3"/>
    <w:rsid w:val="004C4866"/>
    <w:rsid w:val="004D5781"/>
    <w:rsid w:val="004E29DA"/>
    <w:rsid w:val="004F2084"/>
    <w:rsid w:val="004F222A"/>
    <w:rsid w:val="004F6FCF"/>
    <w:rsid w:val="005061C6"/>
    <w:rsid w:val="005166BC"/>
    <w:rsid w:val="005175B1"/>
    <w:rsid w:val="005424C3"/>
    <w:rsid w:val="00564CD6"/>
    <w:rsid w:val="0057671B"/>
    <w:rsid w:val="00576D35"/>
    <w:rsid w:val="00577439"/>
    <w:rsid w:val="00580938"/>
    <w:rsid w:val="005C016E"/>
    <w:rsid w:val="005C72A1"/>
    <w:rsid w:val="005E4973"/>
    <w:rsid w:val="005F29C0"/>
    <w:rsid w:val="005F39BD"/>
    <w:rsid w:val="00607555"/>
    <w:rsid w:val="00607E26"/>
    <w:rsid w:val="00613BEB"/>
    <w:rsid w:val="00640513"/>
    <w:rsid w:val="00643B80"/>
    <w:rsid w:val="006702C7"/>
    <w:rsid w:val="00695A31"/>
    <w:rsid w:val="006C075C"/>
    <w:rsid w:val="006E1009"/>
    <w:rsid w:val="006E2264"/>
    <w:rsid w:val="006E38AC"/>
    <w:rsid w:val="00704A04"/>
    <w:rsid w:val="00713E74"/>
    <w:rsid w:val="00721C5F"/>
    <w:rsid w:val="00740144"/>
    <w:rsid w:val="007543D6"/>
    <w:rsid w:val="00770967"/>
    <w:rsid w:val="0078014C"/>
    <w:rsid w:val="007C3501"/>
    <w:rsid w:val="007C49DB"/>
    <w:rsid w:val="007C7F30"/>
    <w:rsid w:val="007D0BE2"/>
    <w:rsid w:val="007D2AA4"/>
    <w:rsid w:val="007D6E0B"/>
    <w:rsid w:val="007E5C15"/>
    <w:rsid w:val="007F0AF6"/>
    <w:rsid w:val="008016F8"/>
    <w:rsid w:val="0081090F"/>
    <w:rsid w:val="0081508E"/>
    <w:rsid w:val="00834CAE"/>
    <w:rsid w:val="00835A65"/>
    <w:rsid w:val="00884C69"/>
    <w:rsid w:val="008A4F0B"/>
    <w:rsid w:val="008D36D3"/>
    <w:rsid w:val="00902ACB"/>
    <w:rsid w:val="00906A56"/>
    <w:rsid w:val="00947F8F"/>
    <w:rsid w:val="009534CA"/>
    <w:rsid w:val="00975C65"/>
    <w:rsid w:val="009779E9"/>
    <w:rsid w:val="009A58A5"/>
    <w:rsid w:val="009B59EF"/>
    <w:rsid w:val="009C0EDF"/>
    <w:rsid w:val="009C4599"/>
    <w:rsid w:val="009C7EC5"/>
    <w:rsid w:val="009E6681"/>
    <w:rsid w:val="009F1D5B"/>
    <w:rsid w:val="009F4487"/>
    <w:rsid w:val="00A06306"/>
    <w:rsid w:val="00A2213C"/>
    <w:rsid w:val="00A22B62"/>
    <w:rsid w:val="00A26CC8"/>
    <w:rsid w:val="00A35E03"/>
    <w:rsid w:val="00A36386"/>
    <w:rsid w:val="00A53FB4"/>
    <w:rsid w:val="00A76F1A"/>
    <w:rsid w:val="00A808D7"/>
    <w:rsid w:val="00A938E6"/>
    <w:rsid w:val="00A96050"/>
    <w:rsid w:val="00A961CE"/>
    <w:rsid w:val="00AD6EF4"/>
    <w:rsid w:val="00AE2E2A"/>
    <w:rsid w:val="00B00E51"/>
    <w:rsid w:val="00B12DFC"/>
    <w:rsid w:val="00B13EDA"/>
    <w:rsid w:val="00B33852"/>
    <w:rsid w:val="00B547C1"/>
    <w:rsid w:val="00B564F5"/>
    <w:rsid w:val="00BB350F"/>
    <w:rsid w:val="00BB658C"/>
    <w:rsid w:val="00BC53E0"/>
    <w:rsid w:val="00BC5EEB"/>
    <w:rsid w:val="00BC62A8"/>
    <w:rsid w:val="00BE5EC8"/>
    <w:rsid w:val="00BE6E51"/>
    <w:rsid w:val="00C27331"/>
    <w:rsid w:val="00C338FA"/>
    <w:rsid w:val="00C650D4"/>
    <w:rsid w:val="00C67938"/>
    <w:rsid w:val="00C7338A"/>
    <w:rsid w:val="00C77D0F"/>
    <w:rsid w:val="00CB02B5"/>
    <w:rsid w:val="00CC2070"/>
    <w:rsid w:val="00CC245C"/>
    <w:rsid w:val="00CD0382"/>
    <w:rsid w:val="00CD36F6"/>
    <w:rsid w:val="00CD6014"/>
    <w:rsid w:val="00CE2F16"/>
    <w:rsid w:val="00D43C77"/>
    <w:rsid w:val="00D7128B"/>
    <w:rsid w:val="00D72327"/>
    <w:rsid w:val="00D82FE1"/>
    <w:rsid w:val="00D877AB"/>
    <w:rsid w:val="00D909D6"/>
    <w:rsid w:val="00DA511F"/>
    <w:rsid w:val="00DB4D06"/>
    <w:rsid w:val="00DE604A"/>
    <w:rsid w:val="00DF1386"/>
    <w:rsid w:val="00E07936"/>
    <w:rsid w:val="00E155F0"/>
    <w:rsid w:val="00E20C66"/>
    <w:rsid w:val="00E3374C"/>
    <w:rsid w:val="00E62A2B"/>
    <w:rsid w:val="00E7486F"/>
    <w:rsid w:val="00E8061C"/>
    <w:rsid w:val="00E80BA5"/>
    <w:rsid w:val="00EB413B"/>
    <w:rsid w:val="00EE77A4"/>
    <w:rsid w:val="00F04186"/>
    <w:rsid w:val="00F11B7F"/>
    <w:rsid w:val="00F26596"/>
    <w:rsid w:val="00F304EF"/>
    <w:rsid w:val="00F33AD1"/>
    <w:rsid w:val="00F506DF"/>
    <w:rsid w:val="00F54B71"/>
    <w:rsid w:val="00F607EA"/>
    <w:rsid w:val="00F618C6"/>
    <w:rsid w:val="00F65764"/>
    <w:rsid w:val="00F73620"/>
    <w:rsid w:val="00F9167C"/>
    <w:rsid w:val="00F966BB"/>
    <w:rsid w:val="00FB789B"/>
    <w:rsid w:val="00FC18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CC94"/>
  <w15:docId w15:val="{5786DA32-237C-4522-944F-8BD97BB9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1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1D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2213C"/>
    <w:rPr>
      <w:rFonts w:ascii="Times New Roman" w:eastAsia="Times New Roman" w:hAnsi="Times New Roman" w:cs="Times New Roman"/>
      <w:b/>
      <w:bCs/>
      <w:sz w:val="24"/>
      <w:szCs w:val="24"/>
    </w:rPr>
  </w:style>
  <w:style w:type="paragraph" w:customStyle="1" w:styleId="naisnod">
    <w:name w:val="naisnod"/>
    <w:basedOn w:val="Normal"/>
    <w:rsid w:val="00A2213C"/>
    <w:pPr>
      <w:spacing w:before="150" w:after="150"/>
      <w:jc w:val="center"/>
    </w:pPr>
    <w:rPr>
      <w:b/>
      <w:bCs/>
      <w:lang w:eastAsia="lv-LV"/>
    </w:rPr>
  </w:style>
  <w:style w:type="paragraph" w:customStyle="1" w:styleId="naiskr">
    <w:name w:val="naiskr"/>
    <w:basedOn w:val="Normal"/>
    <w:rsid w:val="00A2213C"/>
    <w:pPr>
      <w:spacing w:before="75" w:after="75"/>
    </w:pPr>
    <w:rPr>
      <w:lang w:eastAsia="lv-LV"/>
    </w:rPr>
  </w:style>
  <w:style w:type="paragraph" w:customStyle="1" w:styleId="naisf">
    <w:name w:val="naisf"/>
    <w:basedOn w:val="Normal"/>
    <w:rsid w:val="007C7F30"/>
    <w:pPr>
      <w:spacing w:before="75" w:after="75"/>
      <w:ind w:firstLine="375"/>
      <w:jc w:val="both"/>
    </w:pPr>
    <w:rPr>
      <w:lang w:eastAsia="lv-LV"/>
    </w:rPr>
  </w:style>
  <w:style w:type="character" w:styleId="Hyperlink">
    <w:name w:val="Hyperlink"/>
    <w:basedOn w:val="DefaultParagraphFont"/>
    <w:uiPriority w:val="99"/>
    <w:unhideWhenUsed/>
    <w:rsid w:val="007C7F30"/>
    <w:rPr>
      <w:color w:val="0000FF" w:themeColor="hyperlink"/>
      <w:u w:val="single"/>
    </w:rPr>
  </w:style>
  <w:style w:type="paragraph" w:styleId="ListParagraph">
    <w:name w:val="List Paragraph"/>
    <w:basedOn w:val="Normal"/>
    <w:qFormat/>
    <w:rsid w:val="007C7F30"/>
    <w:pPr>
      <w:ind w:left="720"/>
      <w:contextualSpacing/>
    </w:pPr>
  </w:style>
  <w:style w:type="character" w:customStyle="1" w:styleId="Heading2Char">
    <w:name w:val="Heading 2 Char"/>
    <w:basedOn w:val="DefaultParagraphFont"/>
    <w:link w:val="Heading2"/>
    <w:uiPriority w:val="9"/>
    <w:semiHidden/>
    <w:rsid w:val="004C24E3"/>
    <w:rPr>
      <w:rFonts w:asciiTheme="majorHAnsi" w:eastAsiaTheme="majorEastAsia" w:hAnsiTheme="majorHAnsi" w:cstheme="majorBidi"/>
      <w:b/>
      <w:bCs/>
      <w:color w:val="4F81BD" w:themeColor="accent1"/>
      <w:sz w:val="26"/>
      <w:szCs w:val="26"/>
      <w:lang w:val="en-GB"/>
    </w:rPr>
  </w:style>
  <w:style w:type="paragraph" w:styleId="NoSpacing">
    <w:name w:val="No Spacing"/>
    <w:qFormat/>
    <w:rsid w:val="004C24E3"/>
    <w:pPr>
      <w:spacing w:after="0" w:line="240" w:lineRule="auto"/>
    </w:pPr>
    <w:rPr>
      <w:lang w:val="en-US"/>
    </w:rPr>
  </w:style>
  <w:style w:type="paragraph" w:styleId="BalloonText">
    <w:name w:val="Balloon Text"/>
    <w:basedOn w:val="Normal"/>
    <w:link w:val="BalloonTextChar"/>
    <w:uiPriority w:val="99"/>
    <w:semiHidden/>
    <w:unhideWhenUsed/>
    <w:rsid w:val="00C77D0F"/>
    <w:rPr>
      <w:rFonts w:ascii="Tahoma" w:hAnsi="Tahoma" w:cs="Tahoma"/>
      <w:sz w:val="16"/>
      <w:szCs w:val="16"/>
    </w:rPr>
  </w:style>
  <w:style w:type="character" w:customStyle="1" w:styleId="BalloonTextChar">
    <w:name w:val="Balloon Text Char"/>
    <w:basedOn w:val="DefaultParagraphFont"/>
    <w:link w:val="BalloonText"/>
    <w:uiPriority w:val="99"/>
    <w:semiHidden/>
    <w:rsid w:val="00C77D0F"/>
    <w:rPr>
      <w:rFonts w:ascii="Tahoma" w:eastAsia="Times New Roman" w:hAnsi="Tahoma" w:cs="Tahoma"/>
      <w:sz w:val="16"/>
      <w:szCs w:val="16"/>
      <w:lang w:val="en-GB"/>
    </w:rPr>
  </w:style>
  <w:style w:type="paragraph" w:customStyle="1" w:styleId="Standard">
    <w:name w:val="Standard"/>
    <w:rsid w:val="00F65764"/>
    <w:pPr>
      <w:suppressAutoHyphens/>
      <w:autoSpaceDN w:val="0"/>
      <w:spacing w:after="0" w:line="240" w:lineRule="auto"/>
      <w:textAlignment w:val="baseline"/>
    </w:pPr>
    <w:rPr>
      <w:rFonts w:ascii="Times New Roman" w:eastAsia="N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1E091-1C0C-46E9-8AD3-20D97B36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5</Words>
  <Characters>8242</Characters>
  <Application>Microsoft Office Word</Application>
  <DocSecurity>0</DocSecurity>
  <Lines>6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vis Birkovs</cp:lastModifiedBy>
  <cp:revision>2</cp:revision>
  <cp:lastPrinted>2020-02-06T09:37:00Z</cp:lastPrinted>
  <dcterms:created xsi:type="dcterms:W3CDTF">2020-05-27T05:36:00Z</dcterms:created>
  <dcterms:modified xsi:type="dcterms:W3CDTF">2020-05-27T05:36:00Z</dcterms:modified>
</cp:coreProperties>
</file>